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81776" w14:textId="58A1E6BC"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w:t>
      </w:r>
      <w:r w:rsidR="007B2AD4">
        <w:rPr>
          <w:rFonts w:asciiTheme="minorHAnsi" w:hAnsiTheme="minorHAnsi" w:cstheme="minorHAnsi"/>
          <w:sz w:val="20"/>
          <w:szCs w:val="20"/>
          <w:u w:val="single"/>
        </w:rPr>
        <w:t>Director</w:t>
      </w:r>
      <w:r w:rsidRPr="00CA1079">
        <w:rPr>
          <w:rFonts w:asciiTheme="minorHAnsi" w:hAnsiTheme="minorHAnsi" w:cstheme="minorHAnsi"/>
          <w:sz w:val="20"/>
          <w:szCs w:val="20"/>
          <w:u w:val="single"/>
        </w:rPr>
        <w:t xml:space="preserve"> (</w:t>
      </w:r>
      <w:r w:rsidR="007B2AD4">
        <w:rPr>
          <w:rFonts w:asciiTheme="minorHAnsi" w:hAnsiTheme="minorHAnsi" w:cstheme="minorHAnsi"/>
          <w:sz w:val="20"/>
          <w:szCs w:val="20"/>
          <w:u w:val="single"/>
        </w:rPr>
        <w:t>P</w:t>
      </w:r>
      <w:r w:rsidRPr="00CA1079">
        <w:rPr>
          <w:rFonts w:asciiTheme="minorHAnsi" w:hAnsiTheme="minorHAnsi" w:cstheme="minorHAnsi"/>
          <w:sz w:val="20"/>
          <w:szCs w:val="20"/>
          <w:u w:val="single"/>
        </w:rPr>
        <w:t>P</w:t>
      </w:r>
      <w:r w:rsidR="007B2AD4">
        <w:rPr>
          <w:rFonts w:asciiTheme="minorHAnsi" w:hAnsiTheme="minorHAnsi" w:cstheme="minorHAnsi"/>
          <w:sz w:val="20"/>
          <w:szCs w:val="20"/>
          <w:u w:val="single"/>
        </w:rPr>
        <w:t>D</w:t>
      </w:r>
      <w:r w:rsidRPr="00CA1079">
        <w:rPr>
          <w:rFonts w:asciiTheme="minorHAnsi" w:hAnsiTheme="minorHAnsi" w:cstheme="minorHAnsi"/>
          <w:sz w:val="20"/>
          <w:szCs w:val="20"/>
          <w:u w:val="single"/>
        </w:rPr>
        <w:t>)</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4134BD" w:rsidRDefault="004134BD" w:rsidP="00910FD8">
                                  <w:pPr>
                                    <w:jc w:val="center"/>
                                    <w:rPr>
                                      <w:rFonts w:ascii="Arial" w:hAnsi="Arial" w:cs="Arial"/>
                                      <w:sz w:val="18"/>
                                      <w:szCs w:val="18"/>
                                    </w:rPr>
                                  </w:pPr>
                                </w:p>
                                <w:p w14:paraId="64710055" w14:textId="77777777" w:rsidR="004134BD" w:rsidRPr="00287527" w:rsidRDefault="004134BD"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MwIAAGw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">
                      <v:textbox>
                        <w:txbxContent>
                          <w:p w14:paraId="3EEB5036" w14:textId="77777777" w:rsidR="004134BD" w:rsidRDefault="004134BD" w:rsidP="00910FD8">
                            <w:pPr>
                              <w:jc w:val="center"/>
                              <w:rPr>
                                <w:rFonts w:ascii="Arial" w:hAnsi="Arial" w:cs="Arial"/>
                                <w:sz w:val="18"/>
                                <w:szCs w:val="18"/>
                              </w:rPr>
                            </w:pPr>
                          </w:p>
                          <w:p w14:paraId="64710055" w14:textId="77777777" w:rsidR="004134BD" w:rsidRPr="00287527" w:rsidRDefault="004134BD"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291B4299"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RIC/Passport No.:</w:t>
            </w:r>
          </w:p>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End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End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w:t>
            </w:r>
            <w:proofErr w:type="gramStart"/>
            <w:r w:rsidR="00A5711E" w:rsidRPr="00CA1079">
              <w:rPr>
                <w:rFonts w:asciiTheme="minorHAnsi" w:hAnsiTheme="minorHAnsi" w:cstheme="minorHAnsi"/>
                <w:sz w:val="20"/>
                <w:szCs w:val="20"/>
              </w:rPr>
              <w:t xml:space="preserve">E)   </w:t>
            </w:r>
            <w:proofErr w:type="gramEnd"/>
            <w:r w:rsidR="00A5711E" w:rsidRPr="00CA1079">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End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End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0F35E090"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4B25B7">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End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End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End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DC716F"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End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Pr="00CA1079" w:rsidRDefault="002C6C47" w:rsidP="00526FC8">
      <w:pPr>
        <w:jc w:val="both"/>
        <w:rPr>
          <w:rFonts w:asciiTheme="minorHAnsi" w:hAnsiTheme="minorHAnsi" w:cstheme="minorHAnsi"/>
          <w:b/>
          <w:bCs/>
          <w:sz w:val="20"/>
          <w:szCs w:val="20"/>
        </w:rPr>
      </w:pPr>
    </w:p>
    <w:p w14:paraId="2B600760" w14:textId="4010C0FA"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Please provide names and contact details who can validate your experience</w:t>
      </w:r>
    </w:p>
    <w:p w14:paraId="4D7797D9" w14:textId="6B852546"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M</w:t>
      </w:r>
      <w:r w:rsidR="004572BE" w:rsidRPr="00CA1079">
        <w:rPr>
          <w:rFonts w:asciiTheme="minorHAnsi" w:hAnsiTheme="minorHAnsi" w:cstheme="minorHAnsi"/>
          <w:sz w:val="20"/>
          <w:szCs w:val="20"/>
        </w:rPr>
        <w:t xml:space="preserve">ust be </w:t>
      </w:r>
      <w:r w:rsidR="00E81148">
        <w:rPr>
          <w:rFonts w:asciiTheme="minorHAnsi" w:hAnsiTheme="minorHAnsi" w:cstheme="minorHAnsi"/>
          <w:sz w:val="20"/>
          <w:szCs w:val="20"/>
        </w:rPr>
        <w:t xml:space="preserve">Professional </w:t>
      </w:r>
      <w:r w:rsidRPr="00CA1079">
        <w:rPr>
          <w:rFonts w:asciiTheme="minorHAnsi" w:hAnsiTheme="minorHAnsi" w:cstheme="minorHAnsi"/>
          <w:sz w:val="20"/>
          <w:szCs w:val="20"/>
        </w:rPr>
        <w:t>Project Director (</w:t>
      </w:r>
      <w:r w:rsidR="00E81148">
        <w:rPr>
          <w:rFonts w:asciiTheme="minorHAnsi" w:hAnsiTheme="minorHAnsi" w:cstheme="minorHAnsi"/>
          <w:sz w:val="20"/>
          <w:szCs w:val="20"/>
        </w:rPr>
        <w:t>PP</w:t>
      </w:r>
      <w:r w:rsidRPr="00CA1079">
        <w:rPr>
          <w:rFonts w:asciiTheme="minorHAnsi" w:hAnsiTheme="minorHAnsi" w:cstheme="minorHAnsi"/>
          <w:sz w:val="20"/>
          <w:szCs w:val="20"/>
        </w:rPr>
        <w:t>D)</w:t>
      </w:r>
      <w:r w:rsidR="00AF7D66">
        <w:rPr>
          <w:rFonts w:asciiTheme="minorHAnsi" w:hAnsiTheme="minorHAnsi" w:cstheme="minorHAnsi"/>
          <w:sz w:val="20"/>
          <w:szCs w:val="20"/>
        </w:rPr>
        <w:t xml:space="preserve"> or APM Assessor</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6B990651" w14:textId="2B365850" w:rsidR="00AF7D66" w:rsidRPr="00CA1079" w:rsidRDefault="00DC716F" w:rsidP="00AF7D66">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End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Professional Project </w:t>
            </w:r>
            <w:r w:rsidR="00AF7D66">
              <w:rPr>
                <w:rFonts w:asciiTheme="minorHAnsi" w:hAnsiTheme="minorHAnsi" w:cstheme="minorHAnsi"/>
                <w:sz w:val="20"/>
                <w:szCs w:val="20"/>
              </w:rPr>
              <w:t>Director</w:t>
            </w:r>
            <w:r w:rsidR="00AF7D66" w:rsidRPr="00CA1079">
              <w:rPr>
                <w:rFonts w:asciiTheme="minorHAnsi" w:hAnsiTheme="minorHAnsi" w:cstheme="minorHAnsi"/>
                <w:sz w:val="20"/>
                <w:szCs w:val="20"/>
              </w:rPr>
              <w:t xml:space="preserve"> (PP</w:t>
            </w:r>
            <w:r w:rsidR="00AF7D66">
              <w:rPr>
                <w:rFonts w:asciiTheme="minorHAnsi" w:hAnsiTheme="minorHAnsi" w:cstheme="minorHAnsi"/>
                <w:sz w:val="20"/>
                <w:szCs w:val="20"/>
              </w:rPr>
              <w:t>D</w:t>
            </w:r>
            <w:r w:rsidR="00AF7D66" w:rsidRPr="00CA1079">
              <w:rPr>
                <w:rFonts w:asciiTheme="minorHAnsi" w:hAnsiTheme="minorHAnsi" w:cstheme="minorHAnsi"/>
                <w:sz w:val="20"/>
                <w:szCs w:val="20"/>
              </w:rPr>
              <w:t>)</w:t>
            </w:r>
          </w:p>
          <w:p w14:paraId="5EB4E9C1" w14:textId="6E72833A" w:rsidR="00AF7D66" w:rsidRPr="00CA1079" w:rsidRDefault="00DC716F" w:rsidP="00AF7D66">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End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w:t>
            </w:r>
            <w:r w:rsidR="00AF7D66">
              <w:rPr>
                <w:rFonts w:asciiTheme="minorHAnsi" w:hAnsiTheme="minorHAnsi" w:cstheme="minorHAnsi"/>
                <w:sz w:val="20"/>
                <w:szCs w:val="20"/>
              </w:rPr>
              <w:t>APM Assessor</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4134BD">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18FE0C9D" w14:textId="77777777" w:rsidR="00AF7D66" w:rsidRPr="00CA1079" w:rsidRDefault="00DC716F" w:rsidP="00AF7D66">
            <w:pPr>
              <w:jc w:val="both"/>
              <w:rPr>
                <w:rFonts w:asciiTheme="minorHAnsi" w:hAnsiTheme="minorHAnsi" w:cstheme="minorHAnsi"/>
                <w:sz w:val="20"/>
                <w:szCs w:val="20"/>
              </w:rPr>
            </w:pPr>
            <w:sdt>
              <w:sdtPr>
                <w:rPr>
                  <w:rFonts w:asciiTheme="minorHAnsi" w:hAnsiTheme="minorHAnsi" w:cstheme="minorHAnsi"/>
                  <w:sz w:val="20"/>
                  <w:szCs w:val="20"/>
                </w:rPr>
                <w:id w:val="55059110"/>
                <w14:checkbox>
                  <w14:checked w14:val="0"/>
                  <w14:checkedState w14:val="2612" w14:font="MS Gothic"/>
                  <w14:uncheckedState w14:val="2610" w14:font="MS Gothic"/>
                </w14:checkbox>
              </w:sdtPr>
              <w:sdtEnd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Professional Project </w:t>
            </w:r>
            <w:r w:rsidR="00AF7D66">
              <w:rPr>
                <w:rFonts w:asciiTheme="minorHAnsi" w:hAnsiTheme="minorHAnsi" w:cstheme="minorHAnsi"/>
                <w:sz w:val="20"/>
                <w:szCs w:val="20"/>
              </w:rPr>
              <w:t>Director</w:t>
            </w:r>
            <w:r w:rsidR="00AF7D66" w:rsidRPr="00CA1079">
              <w:rPr>
                <w:rFonts w:asciiTheme="minorHAnsi" w:hAnsiTheme="minorHAnsi" w:cstheme="minorHAnsi"/>
                <w:sz w:val="20"/>
                <w:szCs w:val="20"/>
              </w:rPr>
              <w:t xml:space="preserve"> (PP</w:t>
            </w:r>
            <w:r w:rsidR="00AF7D66">
              <w:rPr>
                <w:rFonts w:asciiTheme="minorHAnsi" w:hAnsiTheme="minorHAnsi" w:cstheme="minorHAnsi"/>
                <w:sz w:val="20"/>
                <w:szCs w:val="20"/>
              </w:rPr>
              <w:t>D</w:t>
            </w:r>
            <w:r w:rsidR="00AF7D66" w:rsidRPr="00CA1079">
              <w:rPr>
                <w:rFonts w:asciiTheme="minorHAnsi" w:hAnsiTheme="minorHAnsi" w:cstheme="minorHAnsi"/>
                <w:sz w:val="20"/>
                <w:szCs w:val="20"/>
              </w:rPr>
              <w:t>)</w:t>
            </w:r>
          </w:p>
          <w:p w14:paraId="5863C27A" w14:textId="65369DDA" w:rsidR="007F7454" w:rsidRPr="007F7454" w:rsidRDefault="00DC716F" w:rsidP="00AF7D66">
            <w:pPr>
              <w:jc w:val="both"/>
              <w:rPr>
                <w:rFonts w:asciiTheme="minorHAnsi" w:hAnsiTheme="minorHAnsi" w:cstheme="minorHAnsi"/>
                <w:bCs/>
                <w:sz w:val="20"/>
                <w:szCs w:val="20"/>
              </w:rPr>
            </w:pPr>
            <w:sdt>
              <w:sdtPr>
                <w:rPr>
                  <w:rFonts w:asciiTheme="minorHAnsi" w:hAnsiTheme="minorHAnsi" w:cstheme="minorHAnsi"/>
                  <w:sz w:val="20"/>
                  <w:szCs w:val="20"/>
                </w:rPr>
                <w:id w:val="-1831052432"/>
                <w14:checkbox>
                  <w14:checked w14:val="0"/>
                  <w14:checkedState w14:val="2612" w14:font="MS Gothic"/>
                  <w14:uncheckedState w14:val="2610" w14:font="MS Gothic"/>
                </w14:checkbox>
              </w:sdtPr>
              <w:sdtEnd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w:t>
            </w:r>
            <w:r w:rsidR="00AF7D66">
              <w:rPr>
                <w:rFonts w:asciiTheme="minorHAnsi" w:hAnsiTheme="minorHAnsi" w:cstheme="minorHAnsi"/>
                <w:sz w:val="20"/>
                <w:szCs w:val="20"/>
              </w:rPr>
              <w:t>APM Assessor</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4134BD">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4134BD">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266CB899" w14:textId="77777777"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lastRenderedPageBreak/>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077BF842"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 xml:space="preserve">of </w:t>
            </w:r>
            <w:r w:rsidR="008A5F85">
              <w:rPr>
                <w:rFonts w:asciiTheme="minorHAnsi" w:hAnsiTheme="minorHAnsi" w:cstheme="minorHAnsi"/>
                <w:sz w:val="20"/>
                <w:szCs w:val="20"/>
                <w:lang w:val="en-SG"/>
              </w:rPr>
              <w:t>10</w:t>
            </w:r>
            <w:r w:rsidR="00E42ABB" w:rsidRPr="00CA1079">
              <w:rPr>
                <w:rFonts w:asciiTheme="minorHAnsi" w:hAnsiTheme="minorHAnsi" w:cstheme="minorHAnsi"/>
                <w:sz w:val="20"/>
                <w:szCs w:val="20"/>
                <w:lang w:val="en-SG"/>
              </w:rPr>
              <w:t xml:space="preserve"> years for degree and 1</w:t>
            </w:r>
            <w:r w:rsidR="008A5F85">
              <w:rPr>
                <w:rFonts w:asciiTheme="minorHAnsi" w:hAnsiTheme="minorHAnsi" w:cstheme="minorHAnsi"/>
                <w:sz w:val="20"/>
                <w:szCs w:val="20"/>
                <w:lang w:val="en-SG"/>
              </w:rPr>
              <w:t>5</w:t>
            </w:r>
            <w:r w:rsidR="00E42ABB" w:rsidRPr="00CA1079">
              <w:rPr>
                <w:rFonts w:asciiTheme="minorHAnsi" w:hAnsiTheme="minorHAnsi" w:cstheme="minorHAnsi"/>
                <w:sz w:val="20"/>
                <w:szCs w:val="20"/>
                <w:lang w:val="en-SG"/>
              </w:rPr>
              <w:t xml:space="preserve">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 xml:space="preserve">(applicant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DC716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DC716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DC716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DC716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DC716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End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4FE438B8"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minimum </w:t>
            </w:r>
            <w:r w:rsidR="00AA1AC5">
              <w:rPr>
                <w:rFonts w:asciiTheme="minorHAnsi" w:hAnsiTheme="minorHAnsi" w:cstheme="minorHAnsi"/>
                <w:sz w:val="20"/>
                <w:szCs w:val="20"/>
                <w:lang w:val="en-SG"/>
              </w:rPr>
              <w:t xml:space="preserve">of </w:t>
            </w:r>
            <w:r w:rsidR="008A5F85">
              <w:rPr>
                <w:rFonts w:asciiTheme="minorHAnsi" w:hAnsiTheme="minorHAnsi" w:cstheme="minorHAnsi"/>
                <w:sz w:val="20"/>
                <w:szCs w:val="20"/>
                <w:lang w:val="en-SG"/>
              </w:rPr>
              <w:t>8</w:t>
            </w:r>
            <w:r w:rsidR="00AA1AC5" w:rsidRPr="00AA1AC5">
              <w:rPr>
                <w:rFonts w:asciiTheme="minorHAnsi" w:hAnsiTheme="minorHAnsi" w:cstheme="minorHAnsi"/>
                <w:sz w:val="20"/>
                <w:szCs w:val="20"/>
                <w:lang w:val="en-SG"/>
              </w:rPr>
              <w:t xml:space="preserve">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 xml:space="preserve">for degree and </w:t>
            </w:r>
            <w:r w:rsidR="008A5F85">
              <w:rPr>
                <w:rFonts w:asciiTheme="minorHAnsi" w:hAnsiTheme="minorHAnsi" w:cstheme="minorHAnsi"/>
                <w:sz w:val="20"/>
                <w:szCs w:val="20"/>
                <w:lang w:val="en-SG"/>
              </w:rPr>
              <w:t>8</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DC716F"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DC716F"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77777777"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any of the following: </w:t>
            </w:r>
            <w:r w:rsidRPr="006A153B">
              <w:rPr>
                <w:rFonts w:asciiTheme="minorHAnsi" w:hAnsiTheme="minorHAnsi" w:cstheme="minorHAnsi"/>
                <w:sz w:val="20"/>
                <w:szCs w:val="20"/>
                <w:lang w:val="en-SG"/>
              </w:rPr>
              <w:br/>
            </w:r>
          </w:p>
          <w:p w14:paraId="27A1CC32" w14:textId="7F210390" w:rsidR="008A5F85" w:rsidRPr="008A5F85" w:rsidRDefault="008A5F85" w:rsidP="008A5F85">
            <w:pPr>
              <w:numPr>
                <w:ilvl w:val="0"/>
                <w:numId w:val="28"/>
              </w:numPr>
              <w:jc w:val="both"/>
              <w:rPr>
                <w:rFonts w:asciiTheme="minorHAnsi" w:hAnsiTheme="minorHAnsi" w:cstheme="minorHAnsi"/>
                <w:sz w:val="20"/>
                <w:szCs w:val="20"/>
              </w:rPr>
            </w:pPr>
            <w:r w:rsidRPr="008A5F85">
              <w:rPr>
                <w:rFonts w:asciiTheme="minorHAnsi" w:hAnsiTheme="minorHAnsi" w:cstheme="minorHAnsi"/>
                <w:sz w:val="20"/>
                <w:szCs w:val="20"/>
              </w:rPr>
              <w:t>At least 1 project &gt;$150 million in last 5 years or</w:t>
            </w:r>
          </w:p>
          <w:p w14:paraId="3D0E7EFF" w14:textId="2ECD8C76" w:rsidR="00495F7C" w:rsidRPr="00561247" w:rsidRDefault="008A5F85" w:rsidP="008A5F85">
            <w:pPr>
              <w:numPr>
                <w:ilvl w:val="0"/>
                <w:numId w:val="28"/>
              </w:numPr>
              <w:jc w:val="both"/>
              <w:rPr>
                <w:rFonts w:asciiTheme="minorHAnsi" w:hAnsiTheme="minorHAnsi" w:cstheme="minorHAnsi"/>
                <w:b/>
                <w:sz w:val="20"/>
                <w:szCs w:val="20"/>
                <w:lang w:val="en-SG"/>
              </w:rPr>
            </w:pPr>
            <w:r w:rsidRPr="008A5F85">
              <w:rPr>
                <w:rFonts w:asciiTheme="minorHAnsi" w:hAnsiTheme="minorHAnsi" w:cstheme="minorHAnsi"/>
                <w:sz w:val="20"/>
                <w:szCs w:val="20"/>
              </w:rPr>
              <w:t>At least 2 projects &gt;$100 million in last 5 years</w:t>
            </w:r>
          </w:p>
          <w:p w14:paraId="1E9259D8" w14:textId="45C69736" w:rsidR="00561247" w:rsidRPr="00561247" w:rsidRDefault="00561247" w:rsidP="008A5F85">
            <w:pPr>
              <w:numPr>
                <w:ilvl w:val="0"/>
                <w:numId w:val="28"/>
              </w:numPr>
              <w:jc w:val="both"/>
              <w:rPr>
                <w:rFonts w:asciiTheme="minorHAnsi" w:hAnsiTheme="minorHAnsi" w:cstheme="minorHAnsi"/>
                <w:bCs/>
                <w:sz w:val="20"/>
                <w:szCs w:val="20"/>
                <w:lang w:val="en-SG"/>
              </w:rPr>
            </w:pPr>
            <w:r w:rsidRPr="00561247">
              <w:rPr>
                <w:rFonts w:asciiTheme="minorHAnsi" w:hAnsiTheme="minorHAnsi" w:cstheme="minorHAnsi"/>
                <w:bCs/>
                <w:sz w:val="20"/>
                <w:szCs w:val="20"/>
                <w:lang w:val="en-SG"/>
              </w:rPr>
              <w:t>Assessed up to 5 projects</w:t>
            </w:r>
          </w:p>
          <w:p w14:paraId="0954A2FB" w14:textId="07AAC32E" w:rsidR="008A5F85" w:rsidRPr="006A153B" w:rsidRDefault="008A5F85" w:rsidP="008A5F85">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6A40222C" w14:textId="77777777" w:rsidR="00D85A02" w:rsidRPr="00CA1079" w:rsidRDefault="00D85A02" w:rsidP="00D85A02">
      <w:pPr>
        <w:pStyle w:val="ListParagraph"/>
        <w:ind w:left="0"/>
        <w:jc w:val="both"/>
        <w:rPr>
          <w:rFonts w:asciiTheme="minorHAnsi" w:hAnsiTheme="minorHAnsi" w:cstheme="minorHAnsi"/>
          <w:color w:val="000000"/>
          <w:sz w:val="20"/>
          <w:szCs w:val="20"/>
          <w:lang w:val="en-SG" w:eastAsia="en-SG"/>
        </w:rPr>
      </w:pPr>
      <w:r>
        <w:rPr>
          <w:rFonts w:asciiTheme="minorHAnsi" w:hAnsiTheme="minorHAnsi" w:cstheme="minorHAnsi"/>
          <w:bCs/>
          <w:sz w:val="20"/>
          <w:szCs w:val="20"/>
          <w:highlight w:val="yellow"/>
        </w:rPr>
        <w:lastRenderedPageBreak/>
        <w:t xml:space="preserve">To submit </w:t>
      </w:r>
      <w:r w:rsidRPr="0021138F">
        <w:rPr>
          <w:rFonts w:asciiTheme="minorHAnsi" w:hAnsiTheme="minorHAnsi" w:cstheme="minorHAnsi"/>
          <w:b/>
          <w:sz w:val="20"/>
          <w:szCs w:val="20"/>
          <w:highlight w:val="yellow"/>
        </w:rPr>
        <w:t>1 set</w:t>
      </w:r>
      <w:r>
        <w:rPr>
          <w:rFonts w:asciiTheme="minorHAnsi" w:hAnsiTheme="minorHAnsi" w:cstheme="minorHAnsi"/>
          <w:bCs/>
          <w:sz w:val="20"/>
          <w:szCs w:val="20"/>
          <w:highlight w:val="yellow"/>
        </w:rPr>
        <w:t xml:space="preserve"> of Project Fact Sheet, Personal Involvement, Key Task, Critical Core skills and Technical skills &amp; Competencies</w:t>
      </w:r>
      <w:r w:rsidRPr="0021138F">
        <w:rPr>
          <w:rFonts w:asciiTheme="minorHAnsi" w:hAnsiTheme="minorHAnsi" w:cstheme="minorHAnsi"/>
          <w:bCs/>
          <w:sz w:val="20"/>
          <w:szCs w:val="20"/>
          <w:highlight w:val="yellow"/>
        </w:rPr>
        <w:t xml:space="preserve"> </w:t>
      </w:r>
      <w:r w:rsidRPr="0021138F">
        <w:rPr>
          <w:rFonts w:asciiTheme="minorHAnsi" w:hAnsiTheme="minorHAnsi" w:cstheme="minorHAnsi"/>
          <w:b/>
          <w:sz w:val="20"/>
          <w:szCs w:val="20"/>
          <w:highlight w:val="yellow"/>
        </w:rPr>
        <w:t>for each project</w:t>
      </w:r>
    </w:p>
    <w:p w14:paraId="2E6EC31E" w14:textId="77777777" w:rsidR="00D85A02" w:rsidRPr="00D85A02" w:rsidRDefault="00D85A02" w:rsidP="00526FC8">
      <w:pPr>
        <w:jc w:val="both"/>
        <w:rPr>
          <w:rFonts w:asciiTheme="minorHAnsi" w:hAnsiTheme="minorHAnsi" w:cstheme="minorHAnsi"/>
          <w:bCs/>
          <w:sz w:val="20"/>
          <w:szCs w:val="20"/>
          <w:lang w:val="en-SG"/>
        </w:rPr>
      </w:pPr>
    </w:p>
    <w:p w14:paraId="2A68698C" w14:textId="3BB1C8BD" w:rsidR="004974AE" w:rsidRPr="00CA1079" w:rsidRDefault="004974AE"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Project Size Requirement (involved as </w:t>
      </w:r>
      <w:r w:rsidR="00F463E2" w:rsidRPr="00CA1079">
        <w:rPr>
          <w:rFonts w:asciiTheme="minorHAnsi" w:hAnsiTheme="minorHAnsi" w:cstheme="minorHAnsi"/>
          <w:bCs/>
          <w:sz w:val="20"/>
          <w:szCs w:val="20"/>
        </w:rPr>
        <w:t>Professional</w:t>
      </w:r>
      <w:r w:rsidR="00CA3FC8" w:rsidRPr="00CA1079">
        <w:rPr>
          <w:rFonts w:asciiTheme="minorHAnsi" w:hAnsiTheme="minorHAnsi" w:cstheme="minorHAnsi"/>
          <w:bCs/>
          <w:sz w:val="20"/>
          <w:szCs w:val="20"/>
        </w:rPr>
        <w:t xml:space="preserve"> Project </w:t>
      </w:r>
      <w:r w:rsidR="008137AA">
        <w:rPr>
          <w:rFonts w:asciiTheme="minorHAnsi" w:hAnsiTheme="minorHAnsi" w:cstheme="minorHAnsi"/>
          <w:bCs/>
          <w:sz w:val="20"/>
          <w:szCs w:val="20"/>
        </w:rPr>
        <w:t>Director</w:t>
      </w:r>
      <w:r w:rsidRPr="00CA1079">
        <w:rPr>
          <w:rFonts w:asciiTheme="minorHAnsi" w:hAnsiTheme="minorHAnsi" w:cstheme="minorHAnsi"/>
          <w:bCs/>
          <w:sz w:val="20"/>
          <w:szCs w:val="20"/>
        </w:rPr>
        <w:t>):</w:t>
      </w:r>
    </w:p>
    <w:p w14:paraId="06719873" w14:textId="7B1CF1AF" w:rsidR="008137AA" w:rsidRPr="008137AA" w:rsidRDefault="008137AA" w:rsidP="00873C1A">
      <w:pPr>
        <w:pStyle w:val="ListParagraph"/>
        <w:numPr>
          <w:ilvl w:val="0"/>
          <w:numId w:val="32"/>
        </w:numPr>
        <w:jc w:val="both"/>
        <w:rPr>
          <w:rFonts w:asciiTheme="minorHAnsi" w:hAnsiTheme="minorHAnsi" w:cstheme="minorHAnsi"/>
          <w:color w:val="000000"/>
          <w:sz w:val="20"/>
          <w:szCs w:val="20"/>
        </w:rPr>
      </w:pPr>
      <w:r w:rsidRPr="008137AA">
        <w:rPr>
          <w:rFonts w:asciiTheme="minorHAnsi" w:hAnsiTheme="minorHAnsi" w:cstheme="minorHAnsi"/>
          <w:color w:val="000000"/>
          <w:sz w:val="20"/>
          <w:szCs w:val="20"/>
        </w:rPr>
        <w:t>At least 1 project &gt;$150 million in last 5 years or</w:t>
      </w:r>
    </w:p>
    <w:p w14:paraId="77406E34" w14:textId="55C776D4" w:rsidR="00F463E2" w:rsidRPr="008137AA" w:rsidRDefault="008137AA" w:rsidP="00873C1A">
      <w:pPr>
        <w:pStyle w:val="ListParagraph"/>
        <w:numPr>
          <w:ilvl w:val="0"/>
          <w:numId w:val="32"/>
        </w:numPr>
        <w:jc w:val="both"/>
        <w:rPr>
          <w:rFonts w:asciiTheme="minorHAnsi" w:hAnsiTheme="minorHAnsi" w:cstheme="minorHAnsi"/>
          <w:color w:val="000000"/>
          <w:sz w:val="20"/>
          <w:szCs w:val="20"/>
        </w:rPr>
      </w:pPr>
      <w:r w:rsidRPr="008137AA">
        <w:rPr>
          <w:rFonts w:asciiTheme="minorHAnsi" w:hAnsiTheme="minorHAnsi" w:cstheme="minorHAnsi"/>
          <w:color w:val="000000"/>
          <w:sz w:val="20"/>
          <w:szCs w:val="20"/>
        </w:rPr>
        <w:t>At least 2 projects &gt;$100 million in last 5 years</w:t>
      </w:r>
    </w:p>
    <w:p w14:paraId="55E6A98D" w14:textId="77777777" w:rsidR="0021138F" w:rsidRDefault="0021138F" w:rsidP="00526FC8">
      <w:pPr>
        <w:jc w:val="both"/>
        <w:rPr>
          <w:rFonts w:asciiTheme="minorHAnsi" w:hAnsiTheme="minorHAnsi" w:cstheme="minorHAnsi"/>
          <w:b/>
          <w:sz w:val="20"/>
          <w:szCs w:val="20"/>
        </w:rPr>
      </w:pPr>
    </w:p>
    <w:p w14:paraId="5B07049B" w14:textId="0CFCB634"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29"/>
        <w:gridCol w:w="709"/>
        <w:gridCol w:w="158"/>
        <w:gridCol w:w="1260"/>
        <w:gridCol w:w="1418"/>
        <w:gridCol w:w="1008"/>
        <w:gridCol w:w="1984"/>
      </w:tblGrid>
      <w:tr w:rsidR="004F0D92" w:rsidRPr="00CA1079" w14:paraId="657E12F5" w14:textId="77777777" w:rsidTr="008A288C">
        <w:trPr>
          <w:jc w:val="center"/>
        </w:trPr>
        <w:tc>
          <w:tcPr>
            <w:tcW w:w="5000" w:type="pct"/>
            <w:gridSpan w:val="7"/>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8A288C">
        <w:trPr>
          <w:jc w:val="center"/>
        </w:trPr>
        <w:tc>
          <w:tcPr>
            <w:tcW w:w="1395"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0C191C83" w14:textId="0200EC53" w:rsidR="00E64D1A" w:rsidRPr="00CA1079" w:rsidRDefault="00E64D1A" w:rsidP="00C86073">
            <w:pPr>
              <w:rPr>
                <w:rFonts w:asciiTheme="minorHAnsi" w:hAnsiTheme="minorHAnsi" w:cstheme="minorHAnsi"/>
                <w:bCs/>
                <w:sz w:val="20"/>
                <w:szCs w:val="20"/>
              </w:rPr>
            </w:pPr>
          </w:p>
        </w:tc>
        <w:tc>
          <w:tcPr>
            <w:tcW w:w="1173" w:type="pct"/>
            <w:gridSpan w:val="3"/>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38"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094"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8A288C">
        <w:trPr>
          <w:cantSplit/>
          <w:jc w:val="center"/>
        </w:trPr>
        <w:tc>
          <w:tcPr>
            <w:tcW w:w="1786"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64" w:type="pct"/>
            <w:gridSpan w:val="3"/>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650"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4F0D92" w:rsidRPr="00CA1079" w14:paraId="7465DFDB" w14:textId="77777777" w:rsidTr="008A288C">
        <w:trPr>
          <w:cantSplit/>
          <w:jc w:val="center"/>
        </w:trPr>
        <w:tc>
          <w:tcPr>
            <w:tcW w:w="5000" w:type="pct"/>
            <w:gridSpan w:val="7"/>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8A288C">
        <w:trPr>
          <w:cantSplit/>
          <w:trHeight w:val="640"/>
          <w:jc w:val="center"/>
        </w:trPr>
        <w:tc>
          <w:tcPr>
            <w:tcW w:w="5000" w:type="pct"/>
            <w:gridSpan w:val="7"/>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DC716F"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2CAA6E8E" w14:textId="0CFEB43E" w:rsidR="004F0D92" w:rsidRPr="00CA1079" w:rsidRDefault="00DC716F"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tc>
      </w:tr>
      <w:tr w:rsidR="008A288C" w:rsidRPr="00AA02EF" w14:paraId="1260D8E5" w14:textId="77777777" w:rsidTr="008A288C">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7C3C63FF" w14:textId="77777777" w:rsidR="008A288C" w:rsidRPr="00AA02EF" w:rsidRDefault="008A288C" w:rsidP="008A288C">
            <w:pPr>
              <w:jc w:val="both"/>
              <w:rPr>
                <w:rFonts w:asciiTheme="minorHAnsi" w:hAnsiTheme="minorHAnsi" w:cstheme="minorHAnsi"/>
                <w:bCs/>
                <w:sz w:val="20"/>
                <w:szCs w:val="20"/>
              </w:rPr>
            </w:pPr>
            <w:r w:rsidRPr="00AA02EF">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33D52107" w14:textId="77777777" w:rsidR="008A288C" w:rsidRPr="00AA02EF" w:rsidRDefault="008A288C" w:rsidP="008A288C">
            <w:pPr>
              <w:jc w:val="both"/>
              <w:rPr>
                <w:rFonts w:asciiTheme="minorHAnsi" w:hAnsiTheme="minorHAnsi" w:cstheme="minorHAnsi"/>
                <w:bCs/>
                <w:sz w:val="20"/>
                <w:szCs w:val="20"/>
              </w:rPr>
            </w:pPr>
          </w:p>
        </w:tc>
      </w:tr>
      <w:tr w:rsidR="008A288C" w:rsidRPr="00F51935" w14:paraId="4A34980C" w14:textId="77777777" w:rsidTr="008A288C">
        <w:tblPrEx>
          <w:tblLook w:val="0000" w:firstRow="0" w:lastRow="0" w:firstColumn="0" w:lastColumn="0" w:noHBand="0" w:noVBand="0"/>
        </w:tblPrEx>
        <w:trPr>
          <w:cantSplit/>
          <w:jc w:val="center"/>
        </w:trPr>
        <w:tc>
          <w:tcPr>
            <w:tcW w:w="1873" w:type="pct"/>
            <w:gridSpan w:val="3"/>
            <w:tcBorders>
              <w:top w:val="nil"/>
              <w:bottom w:val="single" w:sz="4" w:space="0" w:color="auto"/>
              <w:right w:val="nil"/>
            </w:tcBorders>
          </w:tcPr>
          <w:p w14:paraId="0D628621" w14:textId="6A4A8FE3" w:rsidR="008A288C" w:rsidRPr="00AA02EF" w:rsidRDefault="008A288C" w:rsidP="00BD2969">
            <w:pPr>
              <w:rPr>
                <w:rFonts w:asciiTheme="minorHAnsi" w:hAnsiTheme="minorHAnsi" w:cstheme="minorHAnsi"/>
                <w:sz w:val="20"/>
              </w:rPr>
            </w:pPr>
            <w:r w:rsidRPr="00AA02EF">
              <w:rPr>
                <w:rFonts w:asciiTheme="minorHAnsi" w:hAnsiTheme="minorHAnsi" w:cstheme="minorHAnsi"/>
                <w:sz w:val="20"/>
              </w:rPr>
              <w:t>Role:</w:t>
            </w:r>
          </w:p>
        </w:tc>
        <w:tc>
          <w:tcPr>
            <w:tcW w:w="3127" w:type="pct"/>
            <w:gridSpan w:val="4"/>
            <w:tcBorders>
              <w:top w:val="nil"/>
              <w:left w:val="nil"/>
              <w:bottom w:val="single" w:sz="4" w:space="0" w:color="auto"/>
            </w:tcBorders>
          </w:tcPr>
          <w:p w14:paraId="17C06021" w14:textId="77777777" w:rsidR="008A288C" w:rsidRPr="00F51935" w:rsidRDefault="008A288C" w:rsidP="00BD2969">
            <w:pPr>
              <w:rPr>
                <w:rFonts w:asciiTheme="minorHAnsi" w:hAnsiTheme="minorHAnsi" w:cstheme="minorHAnsi"/>
                <w:sz w:val="20"/>
                <w:szCs w:val="20"/>
              </w:rPr>
            </w:pPr>
            <w:r w:rsidRPr="00AA02EF">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EndPr/>
              <w:sdtContent>
                <w:r w:rsidRPr="00AA02EF">
                  <w:rPr>
                    <w:rFonts w:ascii="Segoe UI Symbol" w:hAnsi="Segoe UI Symbol" w:cs="Segoe UI Symbol"/>
                    <w:sz w:val="20"/>
                    <w:szCs w:val="20"/>
                  </w:rPr>
                  <w:t>☐</w:t>
                </w:r>
              </w:sdtContent>
            </w:sdt>
            <w:r w:rsidRPr="00AA02EF">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EndPr/>
              <w:sdtContent>
                <w:r w:rsidRPr="00AA02EF">
                  <w:rPr>
                    <w:rFonts w:ascii="Segoe UI Symbol" w:hAnsi="Segoe UI Symbol" w:cs="Segoe UI Symbol"/>
                    <w:sz w:val="20"/>
                    <w:szCs w:val="20"/>
                  </w:rPr>
                  <w:t>☐</w:t>
                </w:r>
              </w:sdtContent>
            </w:sdt>
            <w:r w:rsidRPr="00AA02EF">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EndPr/>
              <w:sdtContent>
                <w:r w:rsidRPr="00AA02EF">
                  <w:rPr>
                    <w:rFonts w:ascii="Segoe UI Symbol" w:hAnsi="Segoe UI Symbol" w:cs="Segoe UI Symbol"/>
                    <w:sz w:val="20"/>
                    <w:szCs w:val="20"/>
                  </w:rPr>
                  <w:t>☐</w:t>
                </w:r>
              </w:sdtContent>
            </w:sdt>
            <w:r w:rsidRPr="00AA02EF">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EndPr/>
              <w:sdtContent>
                <w:r w:rsidRPr="00AA02EF">
                  <w:rPr>
                    <w:rFonts w:ascii="Segoe UI Symbol" w:hAnsi="Segoe UI Symbol" w:cs="Segoe UI Symbol"/>
                    <w:sz w:val="20"/>
                    <w:szCs w:val="20"/>
                  </w:rPr>
                  <w:t>☐</w:t>
                </w:r>
              </w:sdtContent>
            </w:sdt>
            <w:r w:rsidRPr="00AA02EF">
              <w:rPr>
                <w:rFonts w:asciiTheme="minorHAnsi" w:hAnsiTheme="minorHAnsi" w:cstheme="minorHAnsi"/>
                <w:sz w:val="20"/>
                <w:szCs w:val="20"/>
              </w:rPr>
              <w:t xml:space="preserve"> Part of a team</w:t>
            </w:r>
          </w:p>
        </w:tc>
      </w:tr>
    </w:tbl>
    <w:p w14:paraId="4339CD04" w14:textId="38451B3B" w:rsidR="00AF02BC" w:rsidRDefault="00AF02BC" w:rsidP="00526FC8">
      <w:pPr>
        <w:jc w:val="both"/>
        <w:rPr>
          <w:rFonts w:asciiTheme="minorHAnsi" w:hAnsiTheme="minorHAnsi" w:cstheme="minorHAnsi"/>
          <w:bCs/>
          <w:sz w:val="20"/>
          <w:szCs w:val="20"/>
          <w:u w:val="single"/>
        </w:rPr>
      </w:pPr>
    </w:p>
    <w:p w14:paraId="22771323" w14:textId="77777777" w:rsidR="00C461B4" w:rsidRPr="00B87313" w:rsidRDefault="00C461B4" w:rsidP="00C461B4">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4D25E867" w14:textId="03BDF710" w:rsidR="00C461B4" w:rsidRPr="00B87313" w:rsidRDefault="00AF7D66" w:rsidP="00C461B4">
      <w:pPr>
        <w:numPr>
          <w:ilvl w:val="0"/>
          <w:numId w:val="19"/>
        </w:numPr>
        <w:jc w:val="both"/>
        <w:rPr>
          <w:rFonts w:asciiTheme="minorHAnsi" w:hAnsiTheme="minorHAnsi" w:cstheme="minorHAnsi"/>
          <w:b/>
          <w:bCs/>
          <w:sz w:val="20"/>
          <w:szCs w:val="20"/>
        </w:rPr>
      </w:pPr>
      <w:r>
        <w:rPr>
          <w:rFonts w:asciiTheme="minorHAnsi" w:hAnsiTheme="minorHAnsi" w:cstheme="minorHAnsi"/>
          <w:b/>
          <w:bCs/>
          <w:sz w:val="20"/>
          <w:szCs w:val="20"/>
        </w:rPr>
        <w:t>At least 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C461B4" w:rsidRPr="00B87313" w14:paraId="0E4B1161" w14:textId="77777777" w:rsidTr="004134BD">
        <w:trPr>
          <w:cantSplit/>
          <w:jc w:val="center"/>
        </w:trPr>
        <w:tc>
          <w:tcPr>
            <w:tcW w:w="1884" w:type="pct"/>
            <w:vMerge w:val="restart"/>
          </w:tcPr>
          <w:p w14:paraId="42518438"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9" w:type="pct"/>
            <w:vMerge w:val="restart"/>
          </w:tcPr>
          <w:p w14:paraId="4C4A3927"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6" w:type="pct"/>
            <w:gridSpan w:val="2"/>
          </w:tcPr>
          <w:p w14:paraId="567F5AB8"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701" w:type="pct"/>
            <w:vMerge w:val="restart"/>
          </w:tcPr>
          <w:p w14:paraId="6EC81E9B"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C461B4" w:rsidRPr="00B87313" w14:paraId="0DA948BF" w14:textId="77777777" w:rsidTr="004134BD">
        <w:trPr>
          <w:cantSplit/>
          <w:jc w:val="center"/>
        </w:trPr>
        <w:tc>
          <w:tcPr>
            <w:tcW w:w="1884" w:type="pct"/>
            <w:vMerge/>
          </w:tcPr>
          <w:p w14:paraId="70E66D75" w14:textId="77777777" w:rsidR="00C461B4" w:rsidRPr="00B87313" w:rsidRDefault="00C461B4" w:rsidP="004134BD">
            <w:pPr>
              <w:jc w:val="both"/>
              <w:rPr>
                <w:rFonts w:asciiTheme="minorHAnsi" w:hAnsiTheme="minorHAnsi" w:cstheme="minorHAnsi"/>
                <w:sz w:val="20"/>
                <w:szCs w:val="20"/>
              </w:rPr>
            </w:pPr>
          </w:p>
        </w:tc>
        <w:tc>
          <w:tcPr>
            <w:tcW w:w="629" w:type="pct"/>
            <w:vMerge/>
          </w:tcPr>
          <w:p w14:paraId="53021CAF" w14:textId="77777777" w:rsidR="00C461B4" w:rsidRPr="00B87313" w:rsidRDefault="00C461B4" w:rsidP="004134BD">
            <w:pPr>
              <w:jc w:val="both"/>
              <w:rPr>
                <w:rFonts w:asciiTheme="minorHAnsi" w:hAnsiTheme="minorHAnsi" w:cstheme="minorHAnsi"/>
                <w:sz w:val="20"/>
                <w:szCs w:val="20"/>
              </w:rPr>
            </w:pPr>
          </w:p>
        </w:tc>
        <w:tc>
          <w:tcPr>
            <w:tcW w:w="393" w:type="pct"/>
          </w:tcPr>
          <w:p w14:paraId="13135718"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3" w:type="pct"/>
          </w:tcPr>
          <w:p w14:paraId="6800EE50"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701" w:type="pct"/>
            <w:vMerge/>
          </w:tcPr>
          <w:p w14:paraId="06C34E8E" w14:textId="77777777" w:rsidR="00C461B4" w:rsidRPr="00B87313" w:rsidRDefault="00C461B4" w:rsidP="004134BD">
            <w:pPr>
              <w:jc w:val="both"/>
              <w:rPr>
                <w:rFonts w:asciiTheme="minorHAnsi" w:hAnsiTheme="minorHAnsi" w:cstheme="minorHAnsi"/>
                <w:sz w:val="20"/>
                <w:szCs w:val="20"/>
              </w:rPr>
            </w:pPr>
          </w:p>
        </w:tc>
      </w:tr>
      <w:tr w:rsidR="00C461B4" w:rsidRPr="00B87313" w14:paraId="1289A1AB" w14:textId="77777777" w:rsidTr="004134BD">
        <w:trPr>
          <w:cantSplit/>
          <w:jc w:val="center"/>
        </w:trPr>
        <w:tc>
          <w:tcPr>
            <w:tcW w:w="1884" w:type="pct"/>
          </w:tcPr>
          <w:p w14:paraId="325892D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9" w:type="pct"/>
          </w:tcPr>
          <w:p w14:paraId="0B061894"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EndPr/>
          <w:sdtContent>
            <w:tc>
              <w:tcPr>
                <w:tcW w:w="393" w:type="pct"/>
              </w:tcPr>
              <w:p w14:paraId="03E98A69"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EndPr/>
          <w:sdtContent>
            <w:tc>
              <w:tcPr>
                <w:tcW w:w="393" w:type="pct"/>
              </w:tcPr>
              <w:p w14:paraId="316F8ACE"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1F2CBE34" w14:textId="77777777" w:rsidR="00C461B4" w:rsidRPr="00B87313" w:rsidRDefault="00C461B4" w:rsidP="004134BD">
            <w:pPr>
              <w:jc w:val="both"/>
              <w:rPr>
                <w:rFonts w:asciiTheme="minorHAnsi" w:hAnsiTheme="minorHAnsi" w:cstheme="minorHAnsi"/>
                <w:sz w:val="20"/>
                <w:szCs w:val="20"/>
              </w:rPr>
            </w:pPr>
          </w:p>
        </w:tc>
      </w:tr>
      <w:tr w:rsidR="00C461B4" w:rsidRPr="00B87313" w14:paraId="4E9B3BB5" w14:textId="77777777" w:rsidTr="004134BD">
        <w:trPr>
          <w:cantSplit/>
          <w:jc w:val="center"/>
        </w:trPr>
        <w:tc>
          <w:tcPr>
            <w:tcW w:w="1884" w:type="pct"/>
          </w:tcPr>
          <w:p w14:paraId="450BC941"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9" w:type="pct"/>
          </w:tcPr>
          <w:p w14:paraId="70349BED"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EndPr/>
          <w:sdtContent>
            <w:tc>
              <w:tcPr>
                <w:tcW w:w="393" w:type="pct"/>
              </w:tcPr>
              <w:p w14:paraId="2D4EC0B8"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EndPr/>
          <w:sdtContent>
            <w:tc>
              <w:tcPr>
                <w:tcW w:w="393" w:type="pct"/>
              </w:tcPr>
              <w:p w14:paraId="414422CB"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6DF79851" w14:textId="77777777" w:rsidR="00C461B4" w:rsidRPr="00B87313" w:rsidRDefault="00C461B4" w:rsidP="004134BD">
            <w:pPr>
              <w:jc w:val="both"/>
              <w:rPr>
                <w:rFonts w:asciiTheme="minorHAnsi" w:hAnsiTheme="minorHAnsi" w:cstheme="minorHAnsi"/>
                <w:sz w:val="20"/>
                <w:szCs w:val="20"/>
              </w:rPr>
            </w:pPr>
          </w:p>
        </w:tc>
      </w:tr>
      <w:tr w:rsidR="00C461B4" w:rsidRPr="00B87313" w14:paraId="71F54C13" w14:textId="77777777" w:rsidTr="004134BD">
        <w:trPr>
          <w:cantSplit/>
          <w:jc w:val="center"/>
        </w:trPr>
        <w:tc>
          <w:tcPr>
            <w:tcW w:w="1884" w:type="pct"/>
          </w:tcPr>
          <w:p w14:paraId="344E7854"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9" w:type="pct"/>
          </w:tcPr>
          <w:p w14:paraId="416B05BB"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EndPr/>
          <w:sdtContent>
            <w:tc>
              <w:tcPr>
                <w:tcW w:w="393" w:type="pct"/>
              </w:tcPr>
              <w:p w14:paraId="41C7C142"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EndPr/>
          <w:sdtContent>
            <w:tc>
              <w:tcPr>
                <w:tcW w:w="393" w:type="pct"/>
              </w:tcPr>
              <w:p w14:paraId="274DD127"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6F5D8647" w14:textId="77777777" w:rsidR="00C461B4" w:rsidRPr="00B87313" w:rsidRDefault="00C461B4" w:rsidP="004134BD">
            <w:pPr>
              <w:jc w:val="both"/>
              <w:rPr>
                <w:rFonts w:asciiTheme="minorHAnsi" w:hAnsiTheme="minorHAnsi" w:cstheme="minorHAnsi"/>
                <w:sz w:val="20"/>
                <w:szCs w:val="20"/>
              </w:rPr>
            </w:pPr>
          </w:p>
        </w:tc>
      </w:tr>
      <w:tr w:rsidR="00C461B4" w:rsidRPr="00B87313" w14:paraId="781BC550" w14:textId="77777777" w:rsidTr="004134BD">
        <w:trPr>
          <w:cantSplit/>
          <w:trHeight w:val="203"/>
          <w:jc w:val="center"/>
        </w:trPr>
        <w:tc>
          <w:tcPr>
            <w:tcW w:w="1884" w:type="pct"/>
          </w:tcPr>
          <w:p w14:paraId="6A745F86"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9" w:type="pct"/>
          </w:tcPr>
          <w:p w14:paraId="0D8183CE"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EndPr/>
          <w:sdtContent>
            <w:tc>
              <w:tcPr>
                <w:tcW w:w="393" w:type="pct"/>
              </w:tcPr>
              <w:p w14:paraId="3CAA2D6F"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EndPr/>
          <w:sdtContent>
            <w:tc>
              <w:tcPr>
                <w:tcW w:w="393" w:type="pct"/>
              </w:tcPr>
              <w:p w14:paraId="679DCC9F"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2BBFCCAD" w14:textId="77777777" w:rsidR="00C461B4" w:rsidRPr="00B87313" w:rsidRDefault="00C461B4" w:rsidP="004134BD">
            <w:pPr>
              <w:jc w:val="both"/>
              <w:rPr>
                <w:rFonts w:asciiTheme="minorHAnsi" w:hAnsiTheme="minorHAnsi" w:cstheme="minorHAnsi"/>
                <w:sz w:val="20"/>
                <w:szCs w:val="20"/>
              </w:rPr>
            </w:pPr>
          </w:p>
        </w:tc>
      </w:tr>
      <w:tr w:rsidR="00C461B4" w:rsidRPr="00B87313" w14:paraId="1FB34D3A" w14:textId="77777777" w:rsidTr="004134BD">
        <w:trPr>
          <w:cantSplit/>
          <w:jc w:val="center"/>
        </w:trPr>
        <w:tc>
          <w:tcPr>
            <w:tcW w:w="1884" w:type="pct"/>
          </w:tcPr>
          <w:p w14:paraId="5C6D7E4E"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6F935412"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020D194C"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B903BAB"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774DFEC3"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06338869"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0204EA82"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11A51FD9"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06C3782B"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9" w:type="pct"/>
          </w:tcPr>
          <w:p w14:paraId="13E5B3CF"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EndPr/>
          <w:sdtContent>
            <w:tc>
              <w:tcPr>
                <w:tcW w:w="393" w:type="pct"/>
              </w:tcPr>
              <w:p w14:paraId="6E2FC9CA"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EndPr/>
          <w:sdtContent>
            <w:tc>
              <w:tcPr>
                <w:tcW w:w="393" w:type="pct"/>
              </w:tcPr>
              <w:p w14:paraId="3A5D3010"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24099C06" w14:textId="77777777" w:rsidR="00C461B4" w:rsidRPr="00B87313" w:rsidRDefault="00C461B4" w:rsidP="004134BD">
            <w:pPr>
              <w:jc w:val="both"/>
              <w:rPr>
                <w:rFonts w:asciiTheme="minorHAnsi" w:hAnsiTheme="minorHAnsi" w:cstheme="minorHAnsi"/>
                <w:sz w:val="20"/>
                <w:szCs w:val="20"/>
              </w:rPr>
            </w:pPr>
          </w:p>
        </w:tc>
      </w:tr>
      <w:tr w:rsidR="00C461B4" w:rsidRPr="00B87313" w14:paraId="1F52F593" w14:textId="77777777" w:rsidTr="004134BD">
        <w:trPr>
          <w:cantSplit/>
          <w:jc w:val="center"/>
        </w:trPr>
        <w:tc>
          <w:tcPr>
            <w:tcW w:w="1884" w:type="pct"/>
          </w:tcPr>
          <w:p w14:paraId="3CA662A4"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56230CBC" w14:textId="77777777" w:rsidR="00C461B4" w:rsidRPr="00B87313" w:rsidRDefault="00C461B4" w:rsidP="00C461B4">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9" w:type="pct"/>
          </w:tcPr>
          <w:p w14:paraId="19AC7C5D"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EndPr/>
          <w:sdtContent>
            <w:tc>
              <w:tcPr>
                <w:tcW w:w="393" w:type="pct"/>
              </w:tcPr>
              <w:p w14:paraId="092BBD20"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EndPr/>
          <w:sdtContent>
            <w:tc>
              <w:tcPr>
                <w:tcW w:w="393" w:type="pct"/>
              </w:tcPr>
              <w:p w14:paraId="6E033715"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0C652541" w14:textId="77777777" w:rsidR="00C461B4" w:rsidRPr="00B87313" w:rsidRDefault="00C461B4" w:rsidP="004134BD">
            <w:pPr>
              <w:jc w:val="both"/>
              <w:rPr>
                <w:rFonts w:asciiTheme="minorHAnsi" w:hAnsiTheme="minorHAnsi" w:cstheme="minorHAnsi"/>
                <w:sz w:val="20"/>
                <w:szCs w:val="20"/>
              </w:rPr>
            </w:pPr>
          </w:p>
        </w:tc>
      </w:tr>
      <w:tr w:rsidR="00C461B4" w:rsidRPr="00B87313" w14:paraId="6433DC30" w14:textId="77777777" w:rsidTr="004134BD">
        <w:trPr>
          <w:cantSplit/>
          <w:jc w:val="center"/>
        </w:trPr>
        <w:tc>
          <w:tcPr>
            <w:tcW w:w="1884" w:type="pct"/>
          </w:tcPr>
          <w:p w14:paraId="4CA3BC6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407F9781" w14:textId="77777777" w:rsidR="00C461B4" w:rsidRPr="00B87313" w:rsidRDefault="00C461B4" w:rsidP="00C461B4">
            <w:pPr>
              <w:numPr>
                <w:ilvl w:val="0"/>
                <w:numId w:val="30"/>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9" w:type="pct"/>
          </w:tcPr>
          <w:p w14:paraId="79E412C4"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EndPr/>
          <w:sdtContent>
            <w:tc>
              <w:tcPr>
                <w:tcW w:w="393" w:type="pct"/>
              </w:tcPr>
              <w:p w14:paraId="3DB0E06A"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1"/>
              <w14:checkedState w14:val="2612" w14:font="MS Gothic"/>
              <w14:uncheckedState w14:val="2610" w14:font="MS Gothic"/>
            </w14:checkbox>
          </w:sdtPr>
          <w:sdtEndPr/>
          <w:sdtContent>
            <w:tc>
              <w:tcPr>
                <w:tcW w:w="393" w:type="pct"/>
              </w:tcPr>
              <w:p w14:paraId="459E1C0C" w14:textId="2418801F" w:rsidR="00C461B4" w:rsidRPr="00B87313" w:rsidRDefault="005A38BF" w:rsidP="004134BD">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701" w:type="pct"/>
          </w:tcPr>
          <w:p w14:paraId="5DA6D485" w14:textId="77777777" w:rsidR="00C461B4" w:rsidRPr="00B87313" w:rsidRDefault="00C461B4" w:rsidP="004134BD">
            <w:pPr>
              <w:jc w:val="both"/>
              <w:rPr>
                <w:rFonts w:asciiTheme="minorHAnsi" w:hAnsiTheme="minorHAnsi" w:cstheme="minorHAnsi"/>
                <w:sz w:val="20"/>
                <w:szCs w:val="20"/>
              </w:rPr>
            </w:pPr>
          </w:p>
        </w:tc>
      </w:tr>
      <w:tr w:rsidR="00C461B4" w:rsidRPr="00B87313" w14:paraId="5EE31934" w14:textId="77777777" w:rsidTr="004134BD">
        <w:trPr>
          <w:cantSplit/>
          <w:jc w:val="center"/>
        </w:trPr>
        <w:tc>
          <w:tcPr>
            <w:tcW w:w="1884" w:type="pct"/>
          </w:tcPr>
          <w:p w14:paraId="3493108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9" w:type="pct"/>
          </w:tcPr>
          <w:p w14:paraId="08EDE4E3"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EndPr/>
          <w:sdtContent>
            <w:tc>
              <w:tcPr>
                <w:tcW w:w="393" w:type="pct"/>
              </w:tcPr>
              <w:p w14:paraId="297283C6"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EndPr/>
          <w:sdtContent>
            <w:tc>
              <w:tcPr>
                <w:tcW w:w="393" w:type="pct"/>
              </w:tcPr>
              <w:p w14:paraId="29361C52"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1BE94404" w14:textId="77777777" w:rsidR="00C461B4" w:rsidRPr="00B87313" w:rsidRDefault="00C461B4" w:rsidP="004134BD">
            <w:pPr>
              <w:jc w:val="both"/>
              <w:rPr>
                <w:rFonts w:asciiTheme="minorHAnsi" w:hAnsiTheme="minorHAnsi" w:cstheme="minorHAnsi"/>
                <w:sz w:val="20"/>
                <w:szCs w:val="20"/>
              </w:rPr>
            </w:pPr>
          </w:p>
        </w:tc>
      </w:tr>
      <w:tr w:rsidR="00C461B4" w:rsidRPr="00B87313" w14:paraId="3558668F" w14:textId="77777777" w:rsidTr="004134BD">
        <w:trPr>
          <w:cantSplit/>
          <w:jc w:val="center"/>
        </w:trPr>
        <w:tc>
          <w:tcPr>
            <w:tcW w:w="3299" w:type="pct"/>
            <w:gridSpan w:val="4"/>
          </w:tcPr>
          <w:p w14:paraId="494AD23B" w14:textId="77777777" w:rsidR="00C461B4" w:rsidRPr="00D85A02" w:rsidRDefault="00C461B4" w:rsidP="004134BD">
            <w:pPr>
              <w:jc w:val="right"/>
              <w:rPr>
                <w:rFonts w:asciiTheme="minorHAnsi" w:hAnsiTheme="minorHAnsi" w:cstheme="minorHAnsi"/>
                <w:b/>
                <w:bCs/>
                <w:sz w:val="20"/>
                <w:szCs w:val="20"/>
              </w:rPr>
            </w:pPr>
            <w:r w:rsidRPr="00D85A02">
              <w:rPr>
                <w:rFonts w:asciiTheme="minorHAnsi" w:hAnsiTheme="minorHAnsi" w:cstheme="minorHAnsi"/>
                <w:b/>
                <w:bCs/>
                <w:sz w:val="20"/>
                <w:szCs w:val="20"/>
              </w:rPr>
              <w:t>Total Involvement</w:t>
            </w:r>
          </w:p>
        </w:tc>
        <w:tc>
          <w:tcPr>
            <w:tcW w:w="1701" w:type="pct"/>
          </w:tcPr>
          <w:p w14:paraId="2215B1F2" w14:textId="77777777" w:rsidR="00C461B4" w:rsidRPr="00B87313" w:rsidRDefault="00C461B4" w:rsidP="004134BD">
            <w:pPr>
              <w:jc w:val="both"/>
              <w:rPr>
                <w:rFonts w:asciiTheme="minorHAnsi" w:hAnsiTheme="minorHAnsi" w:cstheme="minorHAnsi"/>
                <w:sz w:val="20"/>
                <w:szCs w:val="20"/>
              </w:rPr>
            </w:pPr>
          </w:p>
        </w:tc>
      </w:tr>
    </w:tbl>
    <w:p w14:paraId="4E3280A6" w14:textId="027E2E75" w:rsidR="00C461B4" w:rsidRDefault="00C461B4" w:rsidP="00526FC8">
      <w:pPr>
        <w:jc w:val="both"/>
        <w:rPr>
          <w:rFonts w:asciiTheme="minorHAnsi" w:hAnsiTheme="minorHAnsi" w:cstheme="minorHAnsi"/>
          <w:bCs/>
          <w:sz w:val="20"/>
          <w:szCs w:val="20"/>
          <w:u w:val="single"/>
        </w:rPr>
      </w:pPr>
    </w:p>
    <w:p w14:paraId="38EE14F1" w14:textId="02BEB850"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CA1079" w14:paraId="17442CB6" w14:textId="77777777" w:rsidTr="004134BD">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Name:</w:t>
            </w:r>
          </w:p>
        </w:tc>
        <w:tc>
          <w:tcPr>
            <w:tcW w:w="4508" w:type="dxa"/>
          </w:tcPr>
          <w:p w14:paraId="4DE64DD1" w14:textId="41B5D409" w:rsidR="00AF02BC" w:rsidRPr="00D85A02"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tc>
      </w:tr>
      <w:tr w:rsidR="00AF02BC" w:rsidRPr="00CA1079" w14:paraId="626048EB" w14:textId="77777777" w:rsidTr="00AF02BC">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 xml:space="preserve">Email Address:                                                                              </w:t>
            </w:r>
          </w:p>
        </w:tc>
        <w:tc>
          <w:tcPr>
            <w:tcW w:w="4508" w:type="dxa"/>
          </w:tcPr>
          <w:p w14:paraId="54DDF72C" w14:textId="77943D40" w:rsidR="00AF02BC" w:rsidRPr="00D85A02"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tc>
      </w:tr>
    </w:tbl>
    <w:p w14:paraId="253F9836" w14:textId="77777777" w:rsidR="00534E4F" w:rsidRPr="00CA1079" w:rsidRDefault="00534E4F" w:rsidP="00534E4F">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lastRenderedPageBreak/>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p>
    <w:p w14:paraId="13BF2364" w14:textId="77777777" w:rsidR="00534E4F" w:rsidRPr="00CA1079" w:rsidRDefault="00534E4F" w:rsidP="00534E4F">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 xml:space="preserve">Meet a minimum of </w:t>
      </w:r>
      <w:r>
        <w:rPr>
          <w:rFonts w:asciiTheme="minorHAnsi" w:hAnsiTheme="minorHAnsi" w:cstheme="minorHAnsi"/>
          <w:bCs/>
          <w:sz w:val="20"/>
          <w:szCs w:val="20"/>
          <w:lang w:val="en-SG"/>
        </w:rPr>
        <w:t>75%</w:t>
      </w:r>
      <w:r w:rsidRPr="00CA1079">
        <w:rPr>
          <w:rFonts w:asciiTheme="minorHAnsi" w:hAnsiTheme="minorHAnsi" w:cstheme="minorHAnsi"/>
          <w:bCs/>
          <w:sz w:val="20"/>
          <w:szCs w:val="20"/>
          <w:lang w:val="en-SG"/>
        </w:rPr>
        <w:t xml:space="preserve"> of the </w:t>
      </w:r>
      <w:r>
        <w:rPr>
          <w:rFonts w:asciiTheme="minorHAnsi" w:hAnsiTheme="minorHAnsi" w:cstheme="minorHAnsi"/>
          <w:bCs/>
          <w:sz w:val="20"/>
          <w:szCs w:val="20"/>
          <w:lang w:val="en-SG"/>
        </w:rPr>
        <w:t>key tasks</w:t>
      </w:r>
    </w:p>
    <w:p w14:paraId="26BD69A7"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14F1553" w14:textId="77777777" w:rsidTr="004134BD">
        <w:tc>
          <w:tcPr>
            <w:tcW w:w="1019" w:type="pct"/>
          </w:tcPr>
          <w:p w14:paraId="4B8AF998"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961276" w14:textId="11205FDD"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contractual and tender documents for submission</w:t>
            </w:r>
          </w:p>
        </w:tc>
      </w:tr>
      <w:tr w:rsidR="00534E4F" w:rsidRPr="00CA1079" w14:paraId="2DF6D81B" w14:textId="77777777" w:rsidTr="004134BD">
        <w:tc>
          <w:tcPr>
            <w:tcW w:w="1019" w:type="pct"/>
          </w:tcPr>
          <w:p w14:paraId="01F216E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F65583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3C486A9" w14:textId="77777777" w:rsidTr="004134BD">
        <w:tc>
          <w:tcPr>
            <w:tcW w:w="5000" w:type="pct"/>
            <w:gridSpan w:val="2"/>
          </w:tcPr>
          <w:p w14:paraId="71CD5A4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E0D20CB" w14:textId="77777777" w:rsidR="00534E4F" w:rsidRPr="00CA1079" w:rsidRDefault="00534E4F" w:rsidP="004134BD">
            <w:pPr>
              <w:jc w:val="both"/>
              <w:rPr>
                <w:rFonts w:asciiTheme="minorHAnsi" w:hAnsiTheme="minorHAnsi" w:cstheme="minorHAnsi"/>
                <w:b/>
                <w:bCs/>
                <w:sz w:val="20"/>
                <w:szCs w:val="20"/>
                <w:lang w:val="en-SG"/>
              </w:rPr>
            </w:pPr>
          </w:p>
          <w:p w14:paraId="08B00535" w14:textId="77777777" w:rsidR="00534E4F" w:rsidRPr="00CA1079" w:rsidRDefault="00534E4F" w:rsidP="004134BD">
            <w:pPr>
              <w:jc w:val="both"/>
              <w:rPr>
                <w:rFonts w:asciiTheme="minorHAnsi" w:hAnsiTheme="minorHAnsi" w:cstheme="minorHAnsi"/>
                <w:b/>
                <w:bCs/>
                <w:sz w:val="20"/>
                <w:szCs w:val="20"/>
                <w:lang w:val="en-SG"/>
              </w:rPr>
            </w:pPr>
          </w:p>
        </w:tc>
      </w:tr>
    </w:tbl>
    <w:p w14:paraId="056EFB6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5F4CAC3" w14:textId="77777777" w:rsidTr="004134BD">
        <w:tc>
          <w:tcPr>
            <w:tcW w:w="1019" w:type="pct"/>
          </w:tcPr>
          <w:p w14:paraId="0DAE86F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B7D6E13" w14:textId="48037A95"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strategies to optimise time, cost and quality</w:t>
            </w:r>
          </w:p>
        </w:tc>
      </w:tr>
      <w:tr w:rsidR="00534E4F" w:rsidRPr="00CA1079" w14:paraId="2BFF9D42" w14:textId="77777777" w:rsidTr="004134BD">
        <w:tc>
          <w:tcPr>
            <w:tcW w:w="1019" w:type="pct"/>
          </w:tcPr>
          <w:p w14:paraId="6B13580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025FA49"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CF6123D" w14:textId="77777777" w:rsidTr="004134BD">
        <w:tc>
          <w:tcPr>
            <w:tcW w:w="5000" w:type="pct"/>
            <w:gridSpan w:val="2"/>
          </w:tcPr>
          <w:p w14:paraId="0840C58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7E733CC" w14:textId="77777777" w:rsidR="00534E4F" w:rsidRPr="00CA1079" w:rsidRDefault="00534E4F" w:rsidP="004134BD">
            <w:pPr>
              <w:jc w:val="both"/>
              <w:rPr>
                <w:rFonts w:asciiTheme="minorHAnsi" w:hAnsiTheme="minorHAnsi" w:cstheme="minorHAnsi"/>
                <w:b/>
                <w:bCs/>
                <w:sz w:val="20"/>
                <w:szCs w:val="20"/>
                <w:lang w:val="en-SG"/>
              </w:rPr>
            </w:pPr>
          </w:p>
          <w:p w14:paraId="3BBAEBD5" w14:textId="77777777" w:rsidR="00534E4F" w:rsidRPr="00CA1079" w:rsidRDefault="00534E4F" w:rsidP="004134BD">
            <w:pPr>
              <w:jc w:val="both"/>
              <w:rPr>
                <w:rFonts w:asciiTheme="minorHAnsi" w:hAnsiTheme="minorHAnsi" w:cstheme="minorHAnsi"/>
                <w:b/>
                <w:bCs/>
                <w:sz w:val="20"/>
                <w:szCs w:val="20"/>
                <w:lang w:val="en-SG"/>
              </w:rPr>
            </w:pPr>
          </w:p>
        </w:tc>
      </w:tr>
    </w:tbl>
    <w:p w14:paraId="5726690D"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6A107FDB" w14:textId="77777777" w:rsidTr="004134BD">
        <w:tc>
          <w:tcPr>
            <w:tcW w:w="1019" w:type="pct"/>
          </w:tcPr>
          <w:p w14:paraId="77990F1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E48008" w14:textId="54F6AFC6"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Strategi</w:t>
            </w:r>
            <w:r>
              <w:rPr>
                <w:rFonts w:asciiTheme="minorHAnsi" w:hAnsiTheme="minorHAnsi" w:cstheme="minorHAnsi"/>
                <w:bCs/>
                <w:sz w:val="20"/>
                <w:szCs w:val="20"/>
                <w:lang w:val="en-SG"/>
              </w:rPr>
              <w:t>z</w:t>
            </w:r>
            <w:r w:rsidRPr="004134BD">
              <w:rPr>
                <w:rFonts w:asciiTheme="minorHAnsi" w:hAnsiTheme="minorHAnsi" w:cstheme="minorHAnsi"/>
                <w:bCs/>
                <w:sz w:val="20"/>
                <w:szCs w:val="20"/>
                <w:lang w:val="en-SG"/>
              </w:rPr>
              <w:t>e processes and procedures to integrate overall project plan based on industry's best practices</w:t>
            </w:r>
          </w:p>
        </w:tc>
      </w:tr>
      <w:tr w:rsidR="00534E4F" w:rsidRPr="00CA1079" w14:paraId="149C5075" w14:textId="77777777" w:rsidTr="004134BD">
        <w:tc>
          <w:tcPr>
            <w:tcW w:w="1019" w:type="pct"/>
          </w:tcPr>
          <w:p w14:paraId="1605E34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AEDECA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0B27B4D" w14:textId="77777777" w:rsidTr="004134BD">
        <w:tc>
          <w:tcPr>
            <w:tcW w:w="5000" w:type="pct"/>
            <w:gridSpan w:val="2"/>
          </w:tcPr>
          <w:p w14:paraId="4BC75C2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A2791EC" w14:textId="77777777" w:rsidR="00534E4F" w:rsidRPr="00CA1079" w:rsidRDefault="00534E4F" w:rsidP="004134BD">
            <w:pPr>
              <w:jc w:val="both"/>
              <w:rPr>
                <w:rFonts w:asciiTheme="minorHAnsi" w:hAnsiTheme="minorHAnsi" w:cstheme="minorHAnsi"/>
                <w:b/>
                <w:bCs/>
                <w:sz w:val="20"/>
                <w:szCs w:val="20"/>
                <w:lang w:val="en-SG"/>
              </w:rPr>
            </w:pPr>
          </w:p>
          <w:p w14:paraId="1B15DC55" w14:textId="77777777" w:rsidR="00534E4F" w:rsidRPr="00CA1079" w:rsidRDefault="00534E4F" w:rsidP="004134BD">
            <w:pPr>
              <w:jc w:val="both"/>
              <w:rPr>
                <w:rFonts w:asciiTheme="minorHAnsi" w:hAnsiTheme="minorHAnsi" w:cstheme="minorHAnsi"/>
                <w:b/>
                <w:bCs/>
                <w:sz w:val="20"/>
                <w:szCs w:val="20"/>
                <w:lang w:val="en-SG"/>
              </w:rPr>
            </w:pPr>
          </w:p>
        </w:tc>
      </w:tr>
    </w:tbl>
    <w:p w14:paraId="4A310B5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C22399D" w14:textId="77777777" w:rsidTr="004134BD">
        <w:tc>
          <w:tcPr>
            <w:tcW w:w="1019" w:type="pct"/>
          </w:tcPr>
          <w:p w14:paraId="56EE851E" w14:textId="3308A38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775C564" w14:textId="003E256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Refine integrated project plans based on the industry's best practices for project execution, risk management, safety management and quality assurance and control</w:t>
            </w:r>
          </w:p>
        </w:tc>
      </w:tr>
      <w:tr w:rsidR="00534E4F" w:rsidRPr="00CA1079" w14:paraId="7AA55C28" w14:textId="77777777" w:rsidTr="004134BD">
        <w:tc>
          <w:tcPr>
            <w:tcW w:w="1019" w:type="pct"/>
          </w:tcPr>
          <w:p w14:paraId="6808FCE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DBCF1D"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B138D67" w14:textId="77777777" w:rsidTr="004134BD">
        <w:tc>
          <w:tcPr>
            <w:tcW w:w="5000" w:type="pct"/>
            <w:gridSpan w:val="2"/>
          </w:tcPr>
          <w:p w14:paraId="34CD557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45424C6" w14:textId="77777777" w:rsidR="00534E4F" w:rsidRPr="00CA1079" w:rsidRDefault="00534E4F" w:rsidP="004134BD">
            <w:pPr>
              <w:jc w:val="both"/>
              <w:rPr>
                <w:rFonts w:asciiTheme="minorHAnsi" w:hAnsiTheme="minorHAnsi" w:cstheme="minorHAnsi"/>
                <w:b/>
                <w:bCs/>
                <w:sz w:val="20"/>
                <w:szCs w:val="20"/>
                <w:lang w:val="en-SG"/>
              </w:rPr>
            </w:pPr>
          </w:p>
        </w:tc>
      </w:tr>
    </w:tbl>
    <w:p w14:paraId="6824A193"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9EEB58A" w14:textId="77777777" w:rsidTr="004134BD">
        <w:tc>
          <w:tcPr>
            <w:tcW w:w="1019" w:type="pct"/>
          </w:tcPr>
          <w:p w14:paraId="605779AA"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E352DD" w14:textId="37DCDE19"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compliance with relevant regulatory and legislative prerequisites in preparation for project execution</w:t>
            </w:r>
          </w:p>
        </w:tc>
      </w:tr>
      <w:tr w:rsidR="00534E4F" w:rsidRPr="00CA1079" w14:paraId="05CB642A" w14:textId="77777777" w:rsidTr="004134BD">
        <w:tc>
          <w:tcPr>
            <w:tcW w:w="1019" w:type="pct"/>
          </w:tcPr>
          <w:p w14:paraId="45B72D0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F471A5F"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6247EF3" w14:textId="77777777" w:rsidTr="004134BD">
        <w:tc>
          <w:tcPr>
            <w:tcW w:w="5000" w:type="pct"/>
            <w:gridSpan w:val="2"/>
          </w:tcPr>
          <w:p w14:paraId="66CE54D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499445A" w14:textId="77777777" w:rsidR="00534E4F" w:rsidRPr="00CA1079" w:rsidRDefault="00534E4F" w:rsidP="004134BD">
            <w:pPr>
              <w:jc w:val="both"/>
              <w:rPr>
                <w:rFonts w:asciiTheme="minorHAnsi" w:hAnsiTheme="minorHAnsi" w:cstheme="minorHAnsi"/>
                <w:b/>
                <w:bCs/>
                <w:sz w:val="20"/>
                <w:szCs w:val="20"/>
                <w:lang w:val="en-SG"/>
              </w:rPr>
            </w:pPr>
          </w:p>
          <w:p w14:paraId="56DFE36C" w14:textId="77777777" w:rsidR="00534E4F" w:rsidRPr="00CA1079" w:rsidRDefault="00534E4F" w:rsidP="004134BD">
            <w:pPr>
              <w:jc w:val="both"/>
              <w:rPr>
                <w:rFonts w:asciiTheme="minorHAnsi" w:hAnsiTheme="minorHAnsi" w:cstheme="minorHAnsi"/>
                <w:b/>
                <w:bCs/>
                <w:sz w:val="20"/>
                <w:szCs w:val="20"/>
                <w:lang w:val="en-SG"/>
              </w:rPr>
            </w:pPr>
          </w:p>
        </w:tc>
      </w:tr>
    </w:tbl>
    <w:p w14:paraId="21270C84"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41BE4C0" w14:textId="77777777" w:rsidTr="004134BD">
        <w:tc>
          <w:tcPr>
            <w:tcW w:w="1019" w:type="pct"/>
          </w:tcPr>
          <w:p w14:paraId="7217EE6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B22E0EF" w14:textId="53F69227"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project planning and execution documents for submission to relevant authorities</w:t>
            </w:r>
          </w:p>
        </w:tc>
      </w:tr>
      <w:tr w:rsidR="00534E4F" w:rsidRPr="00CA1079" w14:paraId="3055BA52" w14:textId="77777777" w:rsidTr="004134BD">
        <w:tc>
          <w:tcPr>
            <w:tcW w:w="1019" w:type="pct"/>
          </w:tcPr>
          <w:p w14:paraId="5D236ED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6121AD"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298BB843" w14:textId="77777777" w:rsidTr="004134BD">
        <w:tc>
          <w:tcPr>
            <w:tcW w:w="5000" w:type="pct"/>
            <w:gridSpan w:val="2"/>
          </w:tcPr>
          <w:p w14:paraId="63D9B8C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2926DBB" w14:textId="77777777" w:rsidR="00534E4F" w:rsidRPr="00CA1079" w:rsidRDefault="00534E4F" w:rsidP="004134BD">
            <w:pPr>
              <w:jc w:val="both"/>
              <w:rPr>
                <w:rFonts w:asciiTheme="minorHAnsi" w:hAnsiTheme="minorHAnsi" w:cstheme="minorHAnsi"/>
                <w:b/>
                <w:bCs/>
                <w:sz w:val="20"/>
                <w:szCs w:val="20"/>
                <w:lang w:val="en-SG"/>
              </w:rPr>
            </w:pPr>
          </w:p>
          <w:p w14:paraId="368864B1" w14:textId="77777777" w:rsidR="00534E4F" w:rsidRPr="00CA1079" w:rsidRDefault="00534E4F" w:rsidP="004134BD">
            <w:pPr>
              <w:jc w:val="both"/>
              <w:rPr>
                <w:rFonts w:asciiTheme="minorHAnsi" w:hAnsiTheme="minorHAnsi" w:cstheme="minorHAnsi"/>
                <w:b/>
                <w:bCs/>
                <w:sz w:val="20"/>
                <w:szCs w:val="20"/>
                <w:lang w:val="en-SG"/>
              </w:rPr>
            </w:pPr>
          </w:p>
        </w:tc>
      </w:tr>
    </w:tbl>
    <w:p w14:paraId="7028B3A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3EB2163" w14:textId="77777777" w:rsidTr="004134BD">
        <w:tc>
          <w:tcPr>
            <w:tcW w:w="1019" w:type="pct"/>
          </w:tcPr>
          <w:p w14:paraId="64805120"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9B51B75" w14:textId="4238A55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project progress and completion</w:t>
            </w:r>
          </w:p>
        </w:tc>
      </w:tr>
      <w:tr w:rsidR="00534E4F" w:rsidRPr="00CA1079" w14:paraId="555B3721" w14:textId="77777777" w:rsidTr="004134BD">
        <w:tc>
          <w:tcPr>
            <w:tcW w:w="1019" w:type="pct"/>
          </w:tcPr>
          <w:p w14:paraId="0E6C8A3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E2841"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3B6D148" w14:textId="77777777" w:rsidTr="004134BD">
        <w:tc>
          <w:tcPr>
            <w:tcW w:w="5000" w:type="pct"/>
            <w:gridSpan w:val="2"/>
          </w:tcPr>
          <w:p w14:paraId="275ECE0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B127845" w14:textId="77777777" w:rsidR="00534E4F" w:rsidRPr="00CA1079" w:rsidRDefault="00534E4F" w:rsidP="004134BD">
            <w:pPr>
              <w:jc w:val="both"/>
              <w:rPr>
                <w:rFonts w:asciiTheme="minorHAnsi" w:hAnsiTheme="minorHAnsi" w:cstheme="minorHAnsi"/>
                <w:b/>
                <w:bCs/>
                <w:sz w:val="20"/>
                <w:szCs w:val="20"/>
                <w:lang w:val="en-SG"/>
              </w:rPr>
            </w:pPr>
          </w:p>
          <w:p w14:paraId="0E9CE2D5" w14:textId="77777777" w:rsidR="00534E4F" w:rsidRPr="00CA1079" w:rsidRDefault="00534E4F" w:rsidP="004134BD">
            <w:pPr>
              <w:jc w:val="both"/>
              <w:rPr>
                <w:rFonts w:asciiTheme="minorHAnsi" w:hAnsiTheme="minorHAnsi" w:cstheme="minorHAnsi"/>
                <w:b/>
                <w:bCs/>
                <w:sz w:val="20"/>
                <w:szCs w:val="20"/>
                <w:lang w:val="en-SG"/>
              </w:rPr>
            </w:pPr>
          </w:p>
        </w:tc>
      </w:tr>
    </w:tbl>
    <w:p w14:paraId="07879113"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5E9398EF" w14:textId="77777777" w:rsidTr="004134BD">
        <w:tc>
          <w:tcPr>
            <w:tcW w:w="1019" w:type="pct"/>
          </w:tcPr>
          <w:p w14:paraId="76D5382D"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CD911FA" w14:textId="4B6DA62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management of stakeholders to obtain approval on variation order requests</w:t>
            </w:r>
          </w:p>
        </w:tc>
      </w:tr>
      <w:tr w:rsidR="00534E4F" w:rsidRPr="00CA1079" w14:paraId="064E2B9A" w14:textId="77777777" w:rsidTr="004134BD">
        <w:tc>
          <w:tcPr>
            <w:tcW w:w="1019" w:type="pct"/>
          </w:tcPr>
          <w:p w14:paraId="5F5EDF1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5A06BA3"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AB2234E" w14:textId="77777777" w:rsidTr="004134BD">
        <w:tc>
          <w:tcPr>
            <w:tcW w:w="5000" w:type="pct"/>
            <w:gridSpan w:val="2"/>
          </w:tcPr>
          <w:p w14:paraId="7FEB6F2F"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6155FC7" w14:textId="77777777" w:rsidR="00534E4F" w:rsidRPr="00CA1079" w:rsidRDefault="00534E4F" w:rsidP="004134BD">
            <w:pPr>
              <w:jc w:val="both"/>
              <w:rPr>
                <w:rFonts w:asciiTheme="minorHAnsi" w:hAnsiTheme="minorHAnsi" w:cstheme="minorHAnsi"/>
                <w:b/>
                <w:bCs/>
                <w:sz w:val="20"/>
                <w:szCs w:val="20"/>
                <w:lang w:val="en-SG"/>
              </w:rPr>
            </w:pPr>
          </w:p>
          <w:p w14:paraId="7D0818F3" w14:textId="77777777" w:rsidR="00534E4F" w:rsidRPr="00CA1079" w:rsidRDefault="00534E4F" w:rsidP="004134BD">
            <w:pPr>
              <w:jc w:val="both"/>
              <w:rPr>
                <w:rFonts w:asciiTheme="minorHAnsi" w:hAnsiTheme="minorHAnsi" w:cstheme="minorHAnsi"/>
                <w:b/>
                <w:bCs/>
                <w:sz w:val="20"/>
                <w:szCs w:val="20"/>
                <w:lang w:val="en-SG"/>
              </w:rPr>
            </w:pPr>
          </w:p>
        </w:tc>
      </w:tr>
    </w:tbl>
    <w:p w14:paraId="5F01391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C03D395" w14:textId="77777777" w:rsidTr="004134BD">
        <w:tc>
          <w:tcPr>
            <w:tcW w:w="1019" w:type="pct"/>
          </w:tcPr>
          <w:p w14:paraId="4CF7BAFC"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6CD4603" w14:textId="250176FA"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connections with the various disciplines and project teams</w:t>
            </w:r>
          </w:p>
        </w:tc>
      </w:tr>
      <w:tr w:rsidR="00534E4F" w:rsidRPr="00CA1079" w14:paraId="4386E4F5" w14:textId="77777777" w:rsidTr="004134BD">
        <w:tc>
          <w:tcPr>
            <w:tcW w:w="1019" w:type="pct"/>
          </w:tcPr>
          <w:p w14:paraId="59D8C39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BD41DC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5C5F80D5" w14:textId="77777777" w:rsidTr="004134BD">
        <w:tc>
          <w:tcPr>
            <w:tcW w:w="5000" w:type="pct"/>
            <w:gridSpan w:val="2"/>
          </w:tcPr>
          <w:p w14:paraId="290A757B"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149A76F" w14:textId="77777777" w:rsidR="00534E4F" w:rsidRPr="00CA1079" w:rsidRDefault="00534E4F" w:rsidP="004134BD">
            <w:pPr>
              <w:jc w:val="both"/>
              <w:rPr>
                <w:rFonts w:asciiTheme="minorHAnsi" w:hAnsiTheme="minorHAnsi" w:cstheme="minorHAnsi"/>
                <w:b/>
                <w:bCs/>
                <w:sz w:val="20"/>
                <w:szCs w:val="20"/>
                <w:lang w:val="en-SG"/>
              </w:rPr>
            </w:pPr>
          </w:p>
          <w:p w14:paraId="51A90632" w14:textId="77777777" w:rsidR="00534E4F" w:rsidRPr="00CA1079" w:rsidRDefault="00534E4F" w:rsidP="004134BD">
            <w:pPr>
              <w:jc w:val="both"/>
              <w:rPr>
                <w:rFonts w:asciiTheme="minorHAnsi" w:hAnsiTheme="minorHAnsi" w:cstheme="minorHAnsi"/>
                <w:b/>
                <w:bCs/>
                <w:sz w:val="20"/>
                <w:szCs w:val="20"/>
                <w:lang w:val="en-SG"/>
              </w:rPr>
            </w:pPr>
          </w:p>
        </w:tc>
      </w:tr>
    </w:tbl>
    <w:p w14:paraId="56DE4EF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881100F" w14:textId="77777777" w:rsidTr="004134BD">
        <w:tc>
          <w:tcPr>
            <w:tcW w:w="1019" w:type="pct"/>
          </w:tcPr>
          <w:p w14:paraId="2987F63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FFD03A1" w14:textId="4CB579D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quality control policies, processes and procedures in alignment with industry standards</w:t>
            </w:r>
          </w:p>
        </w:tc>
      </w:tr>
      <w:tr w:rsidR="00534E4F" w:rsidRPr="00CA1079" w14:paraId="5666DECB" w14:textId="77777777" w:rsidTr="004134BD">
        <w:tc>
          <w:tcPr>
            <w:tcW w:w="1019" w:type="pct"/>
          </w:tcPr>
          <w:p w14:paraId="5A51B76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F523B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2D5099C" w14:textId="77777777" w:rsidTr="004134BD">
        <w:tc>
          <w:tcPr>
            <w:tcW w:w="5000" w:type="pct"/>
            <w:gridSpan w:val="2"/>
          </w:tcPr>
          <w:p w14:paraId="437DF30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1E03E5C" w14:textId="77777777" w:rsidR="00534E4F" w:rsidRPr="00CA1079" w:rsidRDefault="00534E4F" w:rsidP="004134BD">
            <w:pPr>
              <w:jc w:val="both"/>
              <w:rPr>
                <w:rFonts w:asciiTheme="minorHAnsi" w:hAnsiTheme="minorHAnsi" w:cstheme="minorHAnsi"/>
                <w:b/>
                <w:bCs/>
                <w:sz w:val="20"/>
                <w:szCs w:val="20"/>
                <w:lang w:val="en-SG"/>
              </w:rPr>
            </w:pPr>
          </w:p>
          <w:p w14:paraId="22C536D3" w14:textId="77777777" w:rsidR="00534E4F" w:rsidRPr="00CA1079" w:rsidRDefault="00534E4F" w:rsidP="004134BD">
            <w:pPr>
              <w:jc w:val="both"/>
              <w:rPr>
                <w:rFonts w:asciiTheme="minorHAnsi" w:hAnsiTheme="minorHAnsi" w:cstheme="minorHAnsi"/>
                <w:b/>
                <w:bCs/>
                <w:sz w:val="20"/>
                <w:szCs w:val="20"/>
                <w:lang w:val="en-SG"/>
              </w:rPr>
            </w:pPr>
          </w:p>
        </w:tc>
      </w:tr>
    </w:tbl>
    <w:p w14:paraId="41DE47B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A7A2266" w14:textId="77777777" w:rsidTr="004134BD">
        <w:tc>
          <w:tcPr>
            <w:tcW w:w="1019" w:type="pct"/>
          </w:tcPr>
          <w:p w14:paraId="0771169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7D5031" w14:textId="1642541D"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management of requests and expectations of project stakeholders</w:t>
            </w:r>
          </w:p>
        </w:tc>
      </w:tr>
      <w:tr w:rsidR="00534E4F" w:rsidRPr="00CA1079" w14:paraId="48B5FF40" w14:textId="77777777" w:rsidTr="004134BD">
        <w:tc>
          <w:tcPr>
            <w:tcW w:w="1019" w:type="pct"/>
          </w:tcPr>
          <w:p w14:paraId="5A86582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EF1AE3B"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14FCCF35" w14:textId="77777777" w:rsidTr="004134BD">
        <w:tc>
          <w:tcPr>
            <w:tcW w:w="5000" w:type="pct"/>
            <w:gridSpan w:val="2"/>
          </w:tcPr>
          <w:p w14:paraId="090E10C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BA70DB7" w14:textId="77777777" w:rsidR="00534E4F" w:rsidRPr="00CA1079" w:rsidRDefault="00534E4F" w:rsidP="004134BD">
            <w:pPr>
              <w:jc w:val="both"/>
              <w:rPr>
                <w:rFonts w:asciiTheme="minorHAnsi" w:hAnsiTheme="minorHAnsi" w:cstheme="minorHAnsi"/>
                <w:b/>
                <w:bCs/>
                <w:sz w:val="20"/>
                <w:szCs w:val="20"/>
                <w:lang w:val="en-SG"/>
              </w:rPr>
            </w:pPr>
          </w:p>
          <w:p w14:paraId="52C61ABE" w14:textId="77777777" w:rsidR="00534E4F" w:rsidRPr="00CA1079" w:rsidRDefault="00534E4F" w:rsidP="004134BD">
            <w:pPr>
              <w:jc w:val="both"/>
              <w:rPr>
                <w:rFonts w:asciiTheme="minorHAnsi" w:hAnsiTheme="minorHAnsi" w:cstheme="minorHAnsi"/>
                <w:b/>
                <w:bCs/>
                <w:sz w:val="20"/>
                <w:szCs w:val="20"/>
                <w:lang w:val="en-SG"/>
              </w:rPr>
            </w:pPr>
          </w:p>
        </w:tc>
      </w:tr>
    </w:tbl>
    <w:p w14:paraId="41A5D21C"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4ABA0B0B" w14:textId="77777777" w:rsidTr="004134BD">
        <w:tc>
          <w:tcPr>
            <w:tcW w:w="1019" w:type="pct"/>
          </w:tcPr>
          <w:p w14:paraId="117A5C4F"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33F7E7" w14:textId="0AA0027C"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acquisition of people and material resources to support the progress and completion of projects</w:t>
            </w:r>
          </w:p>
        </w:tc>
      </w:tr>
      <w:tr w:rsidR="00534E4F" w:rsidRPr="00CA1079" w14:paraId="5D5FBDEC" w14:textId="77777777" w:rsidTr="004134BD">
        <w:tc>
          <w:tcPr>
            <w:tcW w:w="1019" w:type="pct"/>
          </w:tcPr>
          <w:p w14:paraId="5E4692B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76672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D6C3412" w14:textId="77777777" w:rsidTr="004134BD">
        <w:tc>
          <w:tcPr>
            <w:tcW w:w="5000" w:type="pct"/>
            <w:gridSpan w:val="2"/>
          </w:tcPr>
          <w:p w14:paraId="3D05EB8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728E632" w14:textId="77777777" w:rsidR="00534E4F" w:rsidRPr="00CA1079" w:rsidRDefault="00534E4F" w:rsidP="004134BD">
            <w:pPr>
              <w:jc w:val="both"/>
              <w:rPr>
                <w:rFonts w:asciiTheme="minorHAnsi" w:hAnsiTheme="minorHAnsi" w:cstheme="minorHAnsi"/>
                <w:b/>
                <w:bCs/>
                <w:sz w:val="20"/>
                <w:szCs w:val="20"/>
                <w:lang w:val="en-SG"/>
              </w:rPr>
            </w:pPr>
          </w:p>
          <w:p w14:paraId="6713CB54" w14:textId="77777777" w:rsidR="00534E4F" w:rsidRPr="00CA1079" w:rsidRDefault="00534E4F" w:rsidP="004134BD">
            <w:pPr>
              <w:jc w:val="both"/>
              <w:rPr>
                <w:rFonts w:asciiTheme="minorHAnsi" w:hAnsiTheme="minorHAnsi" w:cstheme="minorHAnsi"/>
                <w:b/>
                <w:bCs/>
                <w:sz w:val="20"/>
                <w:szCs w:val="20"/>
                <w:lang w:val="en-SG"/>
              </w:rPr>
            </w:pPr>
          </w:p>
        </w:tc>
      </w:tr>
    </w:tbl>
    <w:p w14:paraId="3B169F9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3D6FFF21" w14:textId="77777777" w:rsidTr="004134BD">
        <w:tc>
          <w:tcPr>
            <w:tcW w:w="1019" w:type="pct"/>
          </w:tcPr>
          <w:p w14:paraId="6DF4F982"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A14DD05" w14:textId="0D7096F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overall project delivery on time, cost and quality to maintain contractual, regulatory and legal obligations</w:t>
            </w:r>
          </w:p>
        </w:tc>
      </w:tr>
      <w:tr w:rsidR="00534E4F" w:rsidRPr="00CA1079" w14:paraId="082EF5F0" w14:textId="77777777" w:rsidTr="004134BD">
        <w:tc>
          <w:tcPr>
            <w:tcW w:w="1019" w:type="pct"/>
          </w:tcPr>
          <w:p w14:paraId="0C9B679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E0B93B"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12544BF8" w14:textId="77777777" w:rsidTr="004134BD">
        <w:tc>
          <w:tcPr>
            <w:tcW w:w="5000" w:type="pct"/>
            <w:gridSpan w:val="2"/>
          </w:tcPr>
          <w:p w14:paraId="0C9DA21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65F7AFC" w14:textId="77777777" w:rsidR="00534E4F" w:rsidRPr="00CA1079" w:rsidRDefault="00534E4F" w:rsidP="004134BD">
            <w:pPr>
              <w:jc w:val="both"/>
              <w:rPr>
                <w:rFonts w:asciiTheme="minorHAnsi" w:hAnsiTheme="minorHAnsi" w:cstheme="minorHAnsi"/>
                <w:b/>
                <w:bCs/>
                <w:sz w:val="20"/>
                <w:szCs w:val="20"/>
                <w:lang w:val="en-SG"/>
              </w:rPr>
            </w:pPr>
          </w:p>
          <w:p w14:paraId="67FDE558" w14:textId="77777777" w:rsidR="00534E4F" w:rsidRPr="00CA1079" w:rsidRDefault="00534E4F" w:rsidP="004134BD">
            <w:pPr>
              <w:jc w:val="both"/>
              <w:rPr>
                <w:rFonts w:asciiTheme="minorHAnsi" w:hAnsiTheme="minorHAnsi" w:cstheme="minorHAnsi"/>
                <w:b/>
                <w:bCs/>
                <w:sz w:val="20"/>
                <w:szCs w:val="20"/>
                <w:lang w:val="en-SG"/>
              </w:rPr>
            </w:pPr>
          </w:p>
        </w:tc>
      </w:tr>
    </w:tbl>
    <w:p w14:paraId="46F32B4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2024246" w14:textId="77777777" w:rsidTr="004134BD">
        <w:tc>
          <w:tcPr>
            <w:tcW w:w="1019" w:type="pct"/>
          </w:tcPr>
          <w:p w14:paraId="79CF455C"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FA4D814" w14:textId="4028F516"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project completion documents for submission to relevant authorities</w:t>
            </w:r>
          </w:p>
        </w:tc>
      </w:tr>
      <w:tr w:rsidR="00534E4F" w:rsidRPr="00CA1079" w14:paraId="0FD0E10F" w14:textId="77777777" w:rsidTr="004134BD">
        <w:tc>
          <w:tcPr>
            <w:tcW w:w="1019" w:type="pct"/>
          </w:tcPr>
          <w:p w14:paraId="7BB5241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3643B8"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775926A" w14:textId="77777777" w:rsidTr="004134BD">
        <w:tc>
          <w:tcPr>
            <w:tcW w:w="5000" w:type="pct"/>
            <w:gridSpan w:val="2"/>
          </w:tcPr>
          <w:p w14:paraId="5B56AFA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79C694A" w14:textId="77777777" w:rsidR="00534E4F" w:rsidRPr="00CA1079" w:rsidRDefault="00534E4F" w:rsidP="004134BD">
            <w:pPr>
              <w:jc w:val="both"/>
              <w:rPr>
                <w:rFonts w:asciiTheme="minorHAnsi" w:hAnsiTheme="minorHAnsi" w:cstheme="minorHAnsi"/>
                <w:b/>
                <w:bCs/>
                <w:sz w:val="20"/>
                <w:szCs w:val="20"/>
                <w:lang w:val="en-SG"/>
              </w:rPr>
            </w:pPr>
          </w:p>
          <w:p w14:paraId="367FFF65" w14:textId="77777777" w:rsidR="00534E4F" w:rsidRPr="00CA1079" w:rsidRDefault="00534E4F" w:rsidP="004134BD">
            <w:pPr>
              <w:jc w:val="both"/>
              <w:rPr>
                <w:rFonts w:asciiTheme="minorHAnsi" w:hAnsiTheme="minorHAnsi" w:cstheme="minorHAnsi"/>
                <w:b/>
                <w:bCs/>
                <w:sz w:val="20"/>
                <w:szCs w:val="20"/>
                <w:lang w:val="en-SG"/>
              </w:rPr>
            </w:pPr>
          </w:p>
        </w:tc>
      </w:tr>
    </w:tbl>
    <w:p w14:paraId="247EECB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57980B27" w14:textId="77777777" w:rsidTr="004134BD">
        <w:tc>
          <w:tcPr>
            <w:tcW w:w="1019" w:type="pct"/>
          </w:tcPr>
          <w:p w14:paraId="344BD3CA"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C08C5C5" w14:textId="7A12C85A"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compliance with Workplace Safety and Health (WSH) policies and practices</w:t>
            </w:r>
          </w:p>
        </w:tc>
      </w:tr>
      <w:tr w:rsidR="00534E4F" w:rsidRPr="00CA1079" w14:paraId="5F1A062B" w14:textId="77777777" w:rsidTr="004134BD">
        <w:tc>
          <w:tcPr>
            <w:tcW w:w="1019" w:type="pct"/>
          </w:tcPr>
          <w:p w14:paraId="7EF0C94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666C17E"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601226E" w14:textId="77777777" w:rsidTr="004134BD">
        <w:tc>
          <w:tcPr>
            <w:tcW w:w="5000" w:type="pct"/>
            <w:gridSpan w:val="2"/>
          </w:tcPr>
          <w:p w14:paraId="046B822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B6CE68A" w14:textId="77777777" w:rsidR="00534E4F" w:rsidRPr="00CA1079" w:rsidRDefault="00534E4F" w:rsidP="004134BD">
            <w:pPr>
              <w:jc w:val="both"/>
              <w:rPr>
                <w:rFonts w:asciiTheme="minorHAnsi" w:hAnsiTheme="minorHAnsi" w:cstheme="minorHAnsi"/>
                <w:b/>
                <w:bCs/>
                <w:sz w:val="20"/>
                <w:szCs w:val="20"/>
                <w:lang w:val="en-SG"/>
              </w:rPr>
            </w:pPr>
          </w:p>
          <w:p w14:paraId="0BD503D8" w14:textId="77777777" w:rsidR="00534E4F" w:rsidRPr="00CA1079" w:rsidRDefault="00534E4F" w:rsidP="004134BD">
            <w:pPr>
              <w:jc w:val="both"/>
              <w:rPr>
                <w:rFonts w:asciiTheme="minorHAnsi" w:hAnsiTheme="minorHAnsi" w:cstheme="minorHAnsi"/>
                <w:b/>
                <w:bCs/>
                <w:sz w:val="20"/>
                <w:szCs w:val="20"/>
                <w:lang w:val="en-SG"/>
              </w:rPr>
            </w:pPr>
          </w:p>
        </w:tc>
      </w:tr>
    </w:tbl>
    <w:p w14:paraId="749288D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55CA8E9" w14:textId="77777777" w:rsidTr="004134BD">
        <w:tc>
          <w:tcPr>
            <w:tcW w:w="1019" w:type="pct"/>
          </w:tcPr>
          <w:p w14:paraId="3498606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B6D6D6" w14:textId="00D0696E"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organisational health and safety policies, processes and procedures in alignment with WSH policies and practices</w:t>
            </w:r>
          </w:p>
        </w:tc>
      </w:tr>
      <w:tr w:rsidR="00534E4F" w:rsidRPr="00CA1079" w14:paraId="799921AF" w14:textId="77777777" w:rsidTr="004134BD">
        <w:tc>
          <w:tcPr>
            <w:tcW w:w="1019" w:type="pct"/>
          </w:tcPr>
          <w:p w14:paraId="4EC8ABF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379FADA"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35EE82E" w14:textId="77777777" w:rsidTr="004134BD">
        <w:tc>
          <w:tcPr>
            <w:tcW w:w="5000" w:type="pct"/>
            <w:gridSpan w:val="2"/>
          </w:tcPr>
          <w:p w14:paraId="02AE220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D5C05EF" w14:textId="77777777" w:rsidR="00534E4F" w:rsidRPr="00CA1079" w:rsidRDefault="00534E4F" w:rsidP="004134BD">
            <w:pPr>
              <w:jc w:val="both"/>
              <w:rPr>
                <w:rFonts w:asciiTheme="minorHAnsi" w:hAnsiTheme="minorHAnsi" w:cstheme="minorHAnsi"/>
                <w:b/>
                <w:bCs/>
                <w:sz w:val="20"/>
                <w:szCs w:val="20"/>
                <w:lang w:val="en-SG"/>
              </w:rPr>
            </w:pPr>
          </w:p>
          <w:p w14:paraId="7E5CA625" w14:textId="77777777" w:rsidR="00534E4F" w:rsidRPr="00CA1079" w:rsidRDefault="00534E4F" w:rsidP="004134BD">
            <w:pPr>
              <w:jc w:val="both"/>
              <w:rPr>
                <w:rFonts w:asciiTheme="minorHAnsi" w:hAnsiTheme="minorHAnsi" w:cstheme="minorHAnsi"/>
                <w:b/>
                <w:bCs/>
                <w:sz w:val="20"/>
                <w:szCs w:val="20"/>
                <w:lang w:val="en-SG"/>
              </w:rPr>
            </w:pPr>
          </w:p>
        </w:tc>
      </w:tr>
    </w:tbl>
    <w:p w14:paraId="2AFE079A" w14:textId="13868CD1" w:rsidR="00D85A02" w:rsidRDefault="00D85A02" w:rsidP="00534E4F">
      <w:pPr>
        <w:jc w:val="both"/>
        <w:rPr>
          <w:rFonts w:asciiTheme="minorHAnsi" w:hAnsiTheme="minorHAnsi" w:cstheme="minorHAnsi"/>
          <w:bCs/>
          <w:sz w:val="20"/>
          <w:szCs w:val="20"/>
          <w:lang w:val="en-SG"/>
        </w:rPr>
      </w:pPr>
    </w:p>
    <w:p w14:paraId="2BD4F842" w14:textId="77777777" w:rsidR="00D85A02" w:rsidRDefault="00D85A02">
      <w:pPr>
        <w:rPr>
          <w:rFonts w:asciiTheme="minorHAnsi" w:hAnsiTheme="minorHAnsi" w:cstheme="minorHAnsi"/>
          <w:bCs/>
          <w:sz w:val="20"/>
          <w:szCs w:val="20"/>
          <w:lang w:val="en-SG"/>
        </w:rPr>
      </w:pPr>
      <w:r>
        <w:rPr>
          <w:rFonts w:asciiTheme="minorHAnsi" w:hAnsiTheme="minorHAnsi" w:cstheme="minorHAnsi"/>
          <w:bCs/>
          <w:sz w:val="20"/>
          <w:szCs w:val="20"/>
          <w:lang w:val="en-SG"/>
        </w:rPr>
        <w:br w:type="page"/>
      </w:r>
    </w:p>
    <w:tbl>
      <w:tblPr>
        <w:tblStyle w:val="TableGrid"/>
        <w:tblW w:w="5000" w:type="pct"/>
        <w:tblLook w:val="04A0" w:firstRow="1" w:lastRow="0" w:firstColumn="1" w:lastColumn="0" w:noHBand="0" w:noVBand="1"/>
      </w:tblPr>
      <w:tblGrid>
        <w:gridCol w:w="1837"/>
        <w:gridCol w:w="7179"/>
      </w:tblGrid>
      <w:tr w:rsidR="00534E4F" w:rsidRPr="00CA1079" w14:paraId="52A4E744" w14:textId="77777777" w:rsidTr="004134BD">
        <w:tc>
          <w:tcPr>
            <w:tcW w:w="1019" w:type="pct"/>
          </w:tcPr>
          <w:p w14:paraId="6E765F1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4E2A950D" w14:textId="1DE7C1D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Recommend improvements based on WSH accident and incident findings and trends</w:t>
            </w:r>
          </w:p>
        </w:tc>
      </w:tr>
      <w:tr w:rsidR="00534E4F" w:rsidRPr="00CA1079" w14:paraId="45A40E61" w14:textId="77777777" w:rsidTr="004134BD">
        <w:tc>
          <w:tcPr>
            <w:tcW w:w="1019" w:type="pct"/>
          </w:tcPr>
          <w:p w14:paraId="1B4909D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0BA41F"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DA25CAE" w14:textId="77777777" w:rsidTr="004134BD">
        <w:tc>
          <w:tcPr>
            <w:tcW w:w="5000" w:type="pct"/>
            <w:gridSpan w:val="2"/>
          </w:tcPr>
          <w:p w14:paraId="41C8864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4D3AF2D" w14:textId="77777777" w:rsidR="00534E4F" w:rsidRPr="00CA1079" w:rsidRDefault="00534E4F" w:rsidP="004134BD">
            <w:pPr>
              <w:jc w:val="both"/>
              <w:rPr>
                <w:rFonts w:asciiTheme="minorHAnsi" w:hAnsiTheme="minorHAnsi" w:cstheme="minorHAnsi"/>
                <w:b/>
                <w:bCs/>
                <w:sz w:val="20"/>
                <w:szCs w:val="20"/>
                <w:lang w:val="en-SG"/>
              </w:rPr>
            </w:pPr>
          </w:p>
          <w:p w14:paraId="07F42E56" w14:textId="77777777" w:rsidR="00534E4F" w:rsidRPr="00CA1079" w:rsidRDefault="00534E4F" w:rsidP="004134BD">
            <w:pPr>
              <w:jc w:val="both"/>
              <w:rPr>
                <w:rFonts w:asciiTheme="minorHAnsi" w:hAnsiTheme="minorHAnsi" w:cstheme="minorHAnsi"/>
                <w:b/>
                <w:bCs/>
                <w:sz w:val="20"/>
                <w:szCs w:val="20"/>
                <w:lang w:val="en-SG"/>
              </w:rPr>
            </w:pPr>
          </w:p>
        </w:tc>
      </w:tr>
    </w:tbl>
    <w:p w14:paraId="18CA44F9"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5862A82" w14:textId="77777777" w:rsidTr="004134BD">
        <w:tc>
          <w:tcPr>
            <w:tcW w:w="1019" w:type="pct"/>
          </w:tcPr>
          <w:p w14:paraId="22C4BC0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06F3661" w14:textId="4A8B0AD1"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organisational adoption of environmental sustainability and green building strategies</w:t>
            </w:r>
          </w:p>
        </w:tc>
      </w:tr>
      <w:tr w:rsidR="00534E4F" w:rsidRPr="00CA1079" w14:paraId="45FB00FE" w14:textId="77777777" w:rsidTr="004134BD">
        <w:tc>
          <w:tcPr>
            <w:tcW w:w="1019" w:type="pct"/>
          </w:tcPr>
          <w:p w14:paraId="3719C66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2DDE73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A1EDDD7" w14:textId="77777777" w:rsidTr="004134BD">
        <w:tc>
          <w:tcPr>
            <w:tcW w:w="5000" w:type="pct"/>
            <w:gridSpan w:val="2"/>
          </w:tcPr>
          <w:p w14:paraId="4961E11F"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B063BBA" w14:textId="77777777" w:rsidR="00534E4F" w:rsidRPr="00CA1079" w:rsidRDefault="00534E4F" w:rsidP="004134BD">
            <w:pPr>
              <w:jc w:val="both"/>
              <w:rPr>
                <w:rFonts w:asciiTheme="minorHAnsi" w:hAnsiTheme="minorHAnsi" w:cstheme="minorHAnsi"/>
                <w:b/>
                <w:bCs/>
                <w:sz w:val="20"/>
                <w:szCs w:val="20"/>
                <w:lang w:val="en-SG"/>
              </w:rPr>
            </w:pPr>
          </w:p>
          <w:p w14:paraId="492E23C3" w14:textId="77777777" w:rsidR="00534E4F" w:rsidRPr="00CA1079" w:rsidRDefault="00534E4F" w:rsidP="004134BD">
            <w:pPr>
              <w:jc w:val="both"/>
              <w:rPr>
                <w:rFonts w:asciiTheme="minorHAnsi" w:hAnsiTheme="minorHAnsi" w:cstheme="minorHAnsi"/>
                <w:b/>
                <w:bCs/>
                <w:sz w:val="20"/>
                <w:szCs w:val="20"/>
                <w:lang w:val="en-SG"/>
              </w:rPr>
            </w:pPr>
          </w:p>
        </w:tc>
      </w:tr>
    </w:tbl>
    <w:p w14:paraId="5D312718"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A5E4604" w14:textId="77777777" w:rsidTr="004134BD">
        <w:tc>
          <w:tcPr>
            <w:tcW w:w="1019" w:type="pct"/>
          </w:tcPr>
          <w:p w14:paraId="41B5A11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FF1628A" w14:textId="4A7E529F"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sustainable Business Continuity Management (BCM) plans to manage project crisis effectively based on industry's best practices</w:t>
            </w:r>
          </w:p>
        </w:tc>
      </w:tr>
      <w:tr w:rsidR="00534E4F" w:rsidRPr="00CA1079" w14:paraId="432C1EFF" w14:textId="77777777" w:rsidTr="004134BD">
        <w:tc>
          <w:tcPr>
            <w:tcW w:w="1019" w:type="pct"/>
          </w:tcPr>
          <w:p w14:paraId="2DB0C0E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E603C9"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965060B" w14:textId="77777777" w:rsidTr="004134BD">
        <w:tc>
          <w:tcPr>
            <w:tcW w:w="5000" w:type="pct"/>
            <w:gridSpan w:val="2"/>
          </w:tcPr>
          <w:p w14:paraId="0EADE28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FD8DA65" w14:textId="77777777" w:rsidR="00534E4F" w:rsidRPr="00CA1079" w:rsidRDefault="00534E4F" w:rsidP="004134BD">
            <w:pPr>
              <w:jc w:val="both"/>
              <w:rPr>
                <w:rFonts w:asciiTheme="minorHAnsi" w:hAnsiTheme="minorHAnsi" w:cstheme="minorHAnsi"/>
                <w:b/>
                <w:bCs/>
                <w:sz w:val="20"/>
                <w:szCs w:val="20"/>
                <w:lang w:val="en-SG"/>
              </w:rPr>
            </w:pPr>
          </w:p>
          <w:p w14:paraId="7D3F1DBE" w14:textId="77777777" w:rsidR="00534E4F" w:rsidRPr="00CA1079" w:rsidRDefault="00534E4F" w:rsidP="004134BD">
            <w:pPr>
              <w:jc w:val="both"/>
              <w:rPr>
                <w:rFonts w:asciiTheme="minorHAnsi" w:hAnsiTheme="minorHAnsi" w:cstheme="minorHAnsi"/>
                <w:b/>
                <w:bCs/>
                <w:sz w:val="20"/>
                <w:szCs w:val="20"/>
                <w:lang w:val="en-SG"/>
              </w:rPr>
            </w:pPr>
          </w:p>
        </w:tc>
      </w:tr>
    </w:tbl>
    <w:p w14:paraId="33A5D64C"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ADA6850" w14:textId="77777777" w:rsidTr="004134BD">
        <w:tc>
          <w:tcPr>
            <w:tcW w:w="1019" w:type="pct"/>
          </w:tcPr>
          <w:p w14:paraId="7C1AF6A6"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17544BA" w14:textId="0DF51EA9"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talent recruitment and development in alignment with organisational strategy</w:t>
            </w:r>
          </w:p>
        </w:tc>
      </w:tr>
      <w:tr w:rsidR="00534E4F" w:rsidRPr="00CA1079" w14:paraId="1B36D89B" w14:textId="77777777" w:rsidTr="004134BD">
        <w:tc>
          <w:tcPr>
            <w:tcW w:w="1019" w:type="pct"/>
          </w:tcPr>
          <w:p w14:paraId="27E0AF9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1BDD8E6"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259C578" w14:textId="77777777" w:rsidTr="004134BD">
        <w:tc>
          <w:tcPr>
            <w:tcW w:w="5000" w:type="pct"/>
            <w:gridSpan w:val="2"/>
          </w:tcPr>
          <w:p w14:paraId="22207F4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3BEF5B8" w14:textId="77777777" w:rsidR="00534E4F" w:rsidRPr="00CA1079" w:rsidRDefault="00534E4F" w:rsidP="004134BD">
            <w:pPr>
              <w:jc w:val="both"/>
              <w:rPr>
                <w:rFonts w:asciiTheme="minorHAnsi" w:hAnsiTheme="minorHAnsi" w:cstheme="minorHAnsi"/>
                <w:b/>
                <w:bCs/>
                <w:sz w:val="20"/>
                <w:szCs w:val="20"/>
                <w:lang w:val="en-SG"/>
              </w:rPr>
            </w:pPr>
          </w:p>
          <w:p w14:paraId="5FE57F84" w14:textId="77777777" w:rsidR="00534E4F" w:rsidRPr="00CA1079" w:rsidRDefault="00534E4F" w:rsidP="004134BD">
            <w:pPr>
              <w:jc w:val="both"/>
              <w:rPr>
                <w:rFonts w:asciiTheme="minorHAnsi" w:hAnsiTheme="minorHAnsi" w:cstheme="minorHAnsi"/>
                <w:b/>
                <w:bCs/>
                <w:sz w:val="20"/>
                <w:szCs w:val="20"/>
                <w:lang w:val="en-SG"/>
              </w:rPr>
            </w:pPr>
          </w:p>
        </w:tc>
      </w:tr>
    </w:tbl>
    <w:p w14:paraId="48F9504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6FC5B00B" w14:textId="77777777" w:rsidTr="004134BD">
        <w:tc>
          <w:tcPr>
            <w:tcW w:w="1019" w:type="pct"/>
          </w:tcPr>
          <w:p w14:paraId="1F88A848"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8AC9464" w14:textId="31B8D43E"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team performance to achieve project performance metrics</w:t>
            </w:r>
          </w:p>
        </w:tc>
      </w:tr>
      <w:tr w:rsidR="00534E4F" w:rsidRPr="00CA1079" w14:paraId="3DFD1164" w14:textId="77777777" w:rsidTr="004134BD">
        <w:tc>
          <w:tcPr>
            <w:tcW w:w="1019" w:type="pct"/>
          </w:tcPr>
          <w:p w14:paraId="0DFF8F8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0321FD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26E6DB4B" w14:textId="77777777" w:rsidTr="004134BD">
        <w:tc>
          <w:tcPr>
            <w:tcW w:w="5000" w:type="pct"/>
            <w:gridSpan w:val="2"/>
          </w:tcPr>
          <w:p w14:paraId="3090F45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3FA33E6" w14:textId="77777777" w:rsidR="00534E4F" w:rsidRPr="00CA1079" w:rsidRDefault="00534E4F" w:rsidP="004134BD">
            <w:pPr>
              <w:jc w:val="both"/>
              <w:rPr>
                <w:rFonts w:asciiTheme="minorHAnsi" w:hAnsiTheme="minorHAnsi" w:cstheme="minorHAnsi"/>
                <w:b/>
                <w:bCs/>
                <w:sz w:val="20"/>
                <w:szCs w:val="20"/>
                <w:lang w:val="en-SG"/>
              </w:rPr>
            </w:pPr>
          </w:p>
          <w:p w14:paraId="70A5E248" w14:textId="77777777" w:rsidR="00534E4F" w:rsidRPr="00CA1079" w:rsidRDefault="00534E4F" w:rsidP="004134BD">
            <w:pPr>
              <w:jc w:val="both"/>
              <w:rPr>
                <w:rFonts w:asciiTheme="minorHAnsi" w:hAnsiTheme="minorHAnsi" w:cstheme="minorHAnsi"/>
                <w:b/>
                <w:bCs/>
                <w:sz w:val="20"/>
                <w:szCs w:val="20"/>
                <w:lang w:val="en-SG"/>
              </w:rPr>
            </w:pPr>
          </w:p>
        </w:tc>
      </w:tr>
    </w:tbl>
    <w:p w14:paraId="01779EE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6C8A208" w14:textId="77777777" w:rsidTr="004134BD">
        <w:tc>
          <w:tcPr>
            <w:tcW w:w="1019" w:type="pct"/>
          </w:tcPr>
          <w:p w14:paraId="6517781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0667CA5" w14:textId="000AE2F7"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Manage the financial inflow and outflow against allocated budgets and forecasts</w:t>
            </w:r>
          </w:p>
        </w:tc>
      </w:tr>
      <w:tr w:rsidR="00534E4F" w:rsidRPr="00CA1079" w14:paraId="29B60097" w14:textId="77777777" w:rsidTr="004134BD">
        <w:tc>
          <w:tcPr>
            <w:tcW w:w="1019" w:type="pct"/>
          </w:tcPr>
          <w:p w14:paraId="59FCC97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C911A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98A4482" w14:textId="77777777" w:rsidTr="004134BD">
        <w:tc>
          <w:tcPr>
            <w:tcW w:w="5000" w:type="pct"/>
            <w:gridSpan w:val="2"/>
          </w:tcPr>
          <w:p w14:paraId="4641760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85A985A" w14:textId="77777777" w:rsidR="00534E4F" w:rsidRPr="00CA1079" w:rsidRDefault="00534E4F" w:rsidP="004134BD">
            <w:pPr>
              <w:jc w:val="both"/>
              <w:rPr>
                <w:rFonts w:asciiTheme="minorHAnsi" w:hAnsiTheme="minorHAnsi" w:cstheme="minorHAnsi"/>
                <w:b/>
                <w:bCs/>
                <w:sz w:val="20"/>
                <w:szCs w:val="20"/>
                <w:lang w:val="en-SG"/>
              </w:rPr>
            </w:pPr>
          </w:p>
          <w:p w14:paraId="2693A76A" w14:textId="77777777" w:rsidR="00534E4F" w:rsidRPr="00CA1079" w:rsidRDefault="00534E4F" w:rsidP="004134BD">
            <w:pPr>
              <w:jc w:val="both"/>
              <w:rPr>
                <w:rFonts w:asciiTheme="minorHAnsi" w:hAnsiTheme="minorHAnsi" w:cstheme="minorHAnsi"/>
                <w:b/>
                <w:bCs/>
                <w:sz w:val="20"/>
                <w:szCs w:val="20"/>
                <w:lang w:val="en-SG"/>
              </w:rPr>
            </w:pPr>
          </w:p>
        </w:tc>
      </w:tr>
    </w:tbl>
    <w:p w14:paraId="1872EF2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F604AC5" w14:textId="77777777" w:rsidTr="004134BD">
        <w:tc>
          <w:tcPr>
            <w:tcW w:w="1019" w:type="pct"/>
          </w:tcPr>
          <w:p w14:paraId="0C4D0F99"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35C1A0E" w14:textId="5550BCEF"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evelop relationships with prospective clients for business development opportunities</w:t>
            </w:r>
          </w:p>
        </w:tc>
      </w:tr>
      <w:tr w:rsidR="00534E4F" w:rsidRPr="00CA1079" w14:paraId="6E38E555" w14:textId="77777777" w:rsidTr="004134BD">
        <w:tc>
          <w:tcPr>
            <w:tcW w:w="1019" w:type="pct"/>
          </w:tcPr>
          <w:p w14:paraId="2C2176E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ADB6831"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59CB867B" w14:textId="77777777" w:rsidTr="004134BD">
        <w:tc>
          <w:tcPr>
            <w:tcW w:w="5000" w:type="pct"/>
            <w:gridSpan w:val="2"/>
          </w:tcPr>
          <w:p w14:paraId="17C2DD4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B08A59" w14:textId="77777777" w:rsidR="00534E4F" w:rsidRPr="00CA1079" w:rsidRDefault="00534E4F" w:rsidP="004134BD">
            <w:pPr>
              <w:jc w:val="both"/>
              <w:rPr>
                <w:rFonts w:asciiTheme="minorHAnsi" w:hAnsiTheme="minorHAnsi" w:cstheme="minorHAnsi"/>
                <w:b/>
                <w:bCs/>
                <w:sz w:val="20"/>
                <w:szCs w:val="20"/>
                <w:lang w:val="en-SG"/>
              </w:rPr>
            </w:pPr>
          </w:p>
          <w:p w14:paraId="74B834B9" w14:textId="77777777" w:rsidR="00534E4F" w:rsidRPr="00CA1079" w:rsidRDefault="00534E4F" w:rsidP="004134BD">
            <w:pPr>
              <w:jc w:val="both"/>
              <w:rPr>
                <w:rFonts w:asciiTheme="minorHAnsi" w:hAnsiTheme="minorHAnsi" w:cstheme="minorHAnsi"/>
                <w:b/>
                <w:bCs/>
                <w:sz w:val="20"/>
                <w:szCs w:val="20"/>
                <w:lang w:val="en-SG"/>
              </w:rPr>
            </w:pPr>
          </w:p>
        </w:tc>
      </w:tr>
    </w:tbl>
    <w:p w14:paraId="6FF2FE7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C8FF1B6" w14:textId="77777777" w:rsidTr="004134BD">
        <w:tc>
          <w:tcPr>
            <w:tcW w:w="1019" w:type="pct"/>
          </w:tcPr>
          <w:p w14:paraId="5818F6A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0BAE27F" w14:textId="5A995FF0"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Keep abreast of latest developments in the built environment trends and technologies</w:t>
            </w:r>
          </w:p>
        </w:tc>
      </w:tr>
      <w:tr w:rsidR="00534E4F" w:rsidRPr="00CA1079" w14:paraId="550F8BB4" w14:textId="77777777" w:rsidTr="004134BD">
        <w:tc>
          <w:tcPr>
            <w:tcW w:w="1019" w:type="pct"/>
          </w:tcPr>
          <w:p w14:paraId="2938A93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DC04B23"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F6AC4A7" w14:textId="77777777" w:rsidTr="004134BD">
        <w:tc>
          <w:tcPr>
            <w:tcW w:w="5000" w:type="pct"/>
            <w:gridSpan w:val="2"/>
          </w:tcPr>
          <w:p w14:paraId="506F5A5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E8E523" w14:textId="77777777" w:rsidR="00534E4F" w:rsidRPr="00CA1079" w:rsidRDefault="00534E4F" w:rsidP="004134BD">
            <w:pPr>
              <w:jc w:val="both"/>
              <w:rPr>
                <w:rFonts w:asciiTheme="minorHAnsi" w:hAnsiTheme="minorHAnsi" w:cstheme="minorHAnsi"/>
                <w:b/>
                <w:bCs/>
                <w:sz w:val="20"/>
                <w:szCs w:val="20"/>
                <w:lang w:val="en-SG"/>
              </w:rPr>
            </w:pPr>
          </w:p>
          <w:p w14:paraId="33AB5864" w14:textId="77777777" w:rsidR="00534E4F" w:rsidRPr="00CA1079" w:rsidRDefault="00534E4F" w:rsidP="004134BD">
            <w:pPr>
              <w:jc w:val="both"/>
              <w:rPr>
                <w:rFonts w:asciiTheme="minorHAnsi" w:hAnsiTheme="minorHAnsi" w:cstheme="minorHAnsi"/>
                <w:b/>
                <w:bCs/>
                <w:sz w:val="20"/>
                <w:szCs w:val="20"/>
                <w:lang w:val="en-SG"/>
              </w:rPr>
            </w:pPr>
          </w:p>
        </w:tc>
      </w:tr>
    </w:tbl>
    <w:p w14:paraId="4E0709B7" w14:textId="5AB6B7E9" w:rsidR="00534E4F" w:rsidRDefault="00534E4F" w:rsidP="00534E4F">
      <w:pPr>
        <w:jc w:val="both"/>
        <w:rPr>
          <w:rFonts w:asciiTheme="minorHAnsi" w:hAnsiTheme="minorHAnsi" w:cstheme="minorHAnsi"/>
          <w:bCs/>
          <w:sz w:val="20"/>
          <w:szCs w:val="20"/>
          <w:lang w:val="en-SG"/>
        </w:rPr>
      </w:pPr>
    </w:p>
    <w:p w14:paraId="7DD15C67" w14:textId="77777777" w:rsidR="00D85A02" w:rsidRDefault="00D85A02">
      <w:r>
        <w:br w:type="page"/>
      </w:r>
    </w:p>
    <w:tbl>
      <w:tblPr>
        <w:tblStyle w:val="TableGrid"/>
        <w:tblW w:w="5000" w:type="pct"/>
        <w:tblLook w:val="04A0" w:firstRow="1" w:lastRow="0" w:firstColumn="1" w:lastColumn="0" w:noHBand="0" w:noVBand="1"/>
      </w:tblPr>
      <w:tblGrid>
        <w:gridCol w:w="1837"/>
        <w:gridCol w:w="7179"/>
      </w:tblGrid>
      <w:tr w:rsidR="00534E4F" w:rsidRPr="00CA1079" w14:paraId="088F1505" w14:textId="77777777" w:rsidTr="004134BD">
        <w:tc>
          <w:tcPr>
            <w:tcW w:w="1019" w:type="pct"/>
          </w:tcPr>
          <w:p w14:paraId="7F0CA385" w14:textId="0B3EA876"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22EA10B1" w14:textId="18CF107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valuate the benefits, trade-offs and impact of new technologies</w:t>
            </w:r>
          </w:p>
        </w:tc>
      </w:tr>
      <w:tr w:rsidR="00534E4F" w:rsidRPr="00CA1079" w14:paraId="1257E2FB" w14:textId="77777777" w:rsidTr="004134BD">
        <w:tc>
          <w:tcPr>
            <w:tcW w:w="1019" w:type="pct"/>
          </w:tcPr>
          <w:p w14:paraId="7426159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1630B7"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94CDDC4" w14:textId="77777777" w:rsidTr="004134BD">
        <w:tc>
          <w:tcPr>
            <w:tcW w:w="5000" w:type="pct"/>
            <w:gridSpan w:val="2"/>
          </w:tcPr>
          <w:p w14:paraId="50AB6C7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B6CA3F6" w14:textId="77777777" w:rsidR="00534E4F" w:rsidRPr="00CA1079" w:rsidRDefault="00534E4F" w:rsidP="004134BD">
            <w:pPr>
              <w:jc w:val="both"/>
              <w:rPr>
                <w:rFonts w:asciiTheme="minorHAnsi" w:hAnsiTheme="minorHAnsi" w:cstheme="minorHAnsi"/>
                <w:b/>
                <w:bCs/>
                <w:sz w:val="20"/>
                <w:szCs w:val="20"/>
                <w:lang w:val="en-SG"/>
              </w:rPr>
            </w:pPr>
          </w:p>
          <w:p w14:paraId="71DAFDF0" w14:textId="77777777" w:rsidR="00534E4F" w:rsidRPr="00CA1079" w:rsidRDefault="00534E4F" w:rsidP="004134BD">
            <w:pPr>
              <w:jc w:val="both"/>
              <w:rPr>
                <w:rFonts w:asciiTheme="minorHAnsi" w:hAnsiTheme="minorHAnsi" w:cstheme="minorHAnsi"/>
                <w:b/>
                <w:bCs/>
                <w:sz w:val="20"/>
                <w:szCs w:val="20"/>
                <w:lang w:val="en-SG"/>
              </w:rPr>
            </w:pPr>
          </w:p>
        </w:tc>
      </w:tr>
    </w:tbl>
    <w:p w14:paraId="14E49288"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3B28B451" w14:textId="77777777" w:rsidTr="004134BD">
        <w:tc>
          <w:tcPr>
            <w:tcW w:w="1019" w:type="pct"/>
          </w:tcPr>
          <w:p w14:paraId="1FD6154B"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2FBA653" w14:textId="759792F4"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Lead the adoption of latest built environment technologies</w:t>
            </w:r>
          </w:p>
        </w:tc>
      </w:tr>
      <w:tr w:rsidR="00534E4F" w:rsidRPr="00CA1079" w14:paraId="30057A19" w14:textId="77777777" w:rsidTr="004134BD">
        <w:tc>
          <w:tcPr>
            <w:tcW w:w="1019" w:type="pct"/>
          </w:tcPr>
          <w:p w14:paraId="239A4C2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167A3D8"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BB26C88" w14:textId="77777777" w:rsidTr="004134BD">
        <w:tc>
          <w:tcPr>
            <w:tcW w:w="5000" w:type="pct"/>
            <w:gridSpan w:val="2"/>
          </w:tcPr>
          <w:p w14:paraId="5D29E8D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BD5B507" w14:textId="77777777" w:rsidR="00534E4F" w:rsidRPr="00CA1079" w:rsidRDefault="00534E4F" w:rsidP="004134BD">
            <w:pPr>
              <w:jc w:val="both"/>
              <w:rPr>
                <w:rFonts w:asciiTheme="minorHAnsi" w:hAnsiTheme="minorHAnsi" w:cstheme="minorHAnsi"/>
                <w:b/>
                <w:bCs/>
                <w:sz w:val="20"/>
                <w:szCs w:val="20"/>
                <w:lang w:val="en-SG"/>
              </w:rPr>
            </w:pPr>
          </w:p>
          <w:p w14:paraId="408EA73C" w14:textId="77777777" w:rsidR="00534E4F" w:rsidRPr="00CA1079" w:rsidRDefault="00534E4F" w:rsidP="004134BD">
            <w:pPr>
              <w:jc w:val="both"/>
              <w:rPr>
                <w:rFonts w:asciiTheme="minorHAnsi" w:hAnsiTheme="minorHAnsi" w:cstheme="minorHAnsi"/>
                <w:b/>
                <w:bCs/>
                <w:sz w:val="20"/>
                <w:szCs w:val="20"/>
                <w:lang w:val="en-SG"/>
              </w:rPr>
            </w:pPr>
          </w:p>
        </w:tc>
      </w:tr>
    </w:tbl>
    <w:p w14:paraId="46FA7F0A"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A285CEA" w14:textId="77777777" w:rsidTr="004134BD">
        <w:tc>
          <w:tcPr>
            <w:tcW w:w="1019" w:type="pct"/>
          </w:tcPr>
          <w:p w14:paraId="12E8701D"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A21B4F7" w14:textId="4B9F82C0"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a culture of continuous improvement to obtain time, cost and quality improvements</w:t>
            </w:r>
          </w:p>
        </w:tc>
      </w:tr>
      <w:tr w:rsidR="00534E4F" w:rsidRPr="00CA1079" w14:paraId="4357CD68" w14:textId="77777777" w:rsidTr="004134BD">
        <w:tc>
          <w:tcPr>
            <w:tcW w:w="1019" w:type="pct"/>
          </w:tcPr>
          <w:p w14:paraId="7981808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82BCCA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E2693CB" w14:textId="77777777" w:rsidTr="004134BD">
        <w:tc>
          <w:tcPr>
            <w:tcW w:w="5000" w:type="pct"/>
            <w:gridSpan w:val="2"/>
          </w:tcPr>
          <w:p w14:paraId="1A6FF06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366DFFC" w14:textId="77777777" w:rsidR="00534E4F" w:rsidRPr="00CA1079" w:rsidRDefault="00534E4F" w:rsidP="004134BD">
            <w:pPr>
              <w:jc w:val="both"/>
              <w:rPr>
                <w:rFonts w:asciiTheme="minorHAnsi" w:hAnsiTheme="minorHAnsi" w:cstheme="minorHAnsi"/>
                <w:b/>
                <w:bCs/>
                <w:sz w:val="20"/>
                <w:szCs w:val="20"/>
                <w:lang w:val="en-SG"/>
              </w:rPr>
            </w:pPr>
          </w:p>
          <w:p w14:paraId="2CAB9958" w14:textId="77777777" w:rsidR="00534E4F" w:rsidRPr="00CA1079" w:rsidRDefault="00534E4F" w:rsidP="004134BD">
            <w:pPr>
              <w:jc w:val="both"/>
              <w:rPr>
                <w:rFonts w:asciiTheme="minorHAnsi" w:hAnsiTheme="minorHAnsi" w:cstheme="minorHAnsi"/>
                <w:b/>
                <w:bCs/>
                <w:sz w:val="20"/>
                <w:szCs w:val="20"/>
                <w:lang w:val="en-SG"/>
              </w:rPr>
            </w:pPr>
          </w:p>
        </w:tc>
      </w:tr>
    </w:tbl>
    <w:p w14:paraId="4CD431AE" w14:textId="77777777" w:rsidR="004134BD" w:rsidRPr="00CA1079" w:rsidRDefault="004134BD" w:rsidP="004134BD">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134BD" w:rsidRPr="00CA1079" w14:paraId="6A17539E" w14:textId="77777777" w:rsidTr="004134BD">
        <w:tc>
          <w:tcPr>
            <w:tcW w:w="1019" w:type="pct"/>
          </w:tcPr>
          <w:p w14:paraId="0382CC30" w14:textId="77777777" w:rsidR="004134BD" w:rsidRPr="00CA1079" w:rsidRDefault="004134BD"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DFF719" w14:textId="7976D845" w:rsidR="004134BD"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Validate risk management plans and risk controls to ensure compliance with organisation's risk management framework</w:t>
            </w:r>
          </w:p>
        </w:tc>
      </w:tr>
      <w:tr w:rsidR="004134BD" w:rsidRPr="00CA1079" w14:paraId="5084FE66" w14:textId="77777777" w:rsidTr="004134BD">
        <w:tc>
          <w:tcPr>
            <w:tcW w:w="1019" w:type="pct"/>
          </w:tcPr>
          <w:p w14:paraId="1BEFD6ED" w14:textId="77777777" w:rsidR="004134BD" w:rsidRPr="00CA1079" w:rsidRDefault="004134BD"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B15059B" w14:textId="77777777" w:rsidR="004134BD" w:rsidRPr="00CA1079" w:rsidRDefault="004134BD" w:rsidP="004134BD">
            <w:pPr>
              <w:jc w:val="both"/>
              <w:rPr>
                <w:rFonts w:asciiTheme="minorHAnsi" w:hAnsiTheme="minorHAnsi" w:cstheme="minorHAnsi"/>
                <w:bCs/>
                <w:sz w:val="20"/>
                <w:szCs w:val="20"/>
                <w:lang w:val="en-SG"/>
              </w:rPr>
            </w:pPr>
          </w:p>
        </w:tc>
      </w:tr>
      <w:tr w:rsidR="004134BD" w:rsidRPr="00CA1079" w14:paraId="56813012" w14:textId="77777777" w:rsidTr="004134BD">
        <w:tc>
          <w:tcPr>
            <w:tcW w:w="5000" w:type="pct"/>
            <w:gridSpan w:val="2"/>
          </w:tcPr>
          <w:p w14:paraId="192068E5" w14:textId="77777777" w:rsidR="004134BD" w:rsidRPr="00CA1079" w:rsidRDefault="004134BD"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B64EADE" w14:textId="77777777" w:rsidR="004134BD" w:rsidRPr="00CA1079" w:rsidRDefault="004134BD" w:rsidP="004134BD">
            <w:pPr>
              <w:jc w:val="both"/>
              <w:rPr>
                <w:rFonts w:asciiTheme="minorHAnsi" w:hAnsiTheme="minorHAnsi" w:cstheme="minorHAnsi"/>
                <w:b/>
                <w:bCs/>
                <w:sz w:val="20"/>
                <w:szCs w:val="20"/>
                <w:lang w:val="en-SG"/>
              </w:rPr>
            </w:pPr>
          </w:p>
          <w:p w14:paraId="3992F9AD" w14:textId="77777777" w:rsidR="004134BD" w:rsidRPr="00CA1079" w:rsidRDefault="004134BD" w:rsidP="004134BD">
            <w:pPr>
              <w:jc w:val="both"/>
              <w:rPr>
                <w:rFonts w:asciiTheme="minorHAnsi" w:hAnsiTheme="minorHAnsi" w:cstheme="minorHAnsi"/>
                <w:b/>
                <w:bCs/>
                <w:sz w:val="20"/>
                <w:szCs w:val="20"/>
                <w:lang w:val="en-SG"/>
              </w:rPr>
            </w:pPr>
          </w:p>
        </w:tc>
      </w:tr>
    </w:tbl>
    <w:p w14:paraId="3900AFE2" w14:textId="77777777" w:rsidR="00534E4F" w:rsidRDefault="00534E4F" w:rsidP="00534E4F">
      <w:pPr>
        <w:jc w:val="both"/>
        <w:rPr>
          <w:rFonts w:asciiTheme="minorHAnsi" w:hAnsiTheme="minorHAnsi" w:cstheme="minorHAnsi"/>
          <w:b/>
          <w:bCs/>
          <w:sz w:val="20"/>
          <w:szCs w:val="20"/>
          <w:lang w:val="en-SG"/>
        </w:rPr>
      </w:pPr>
    </w:p>
    <w:p w14:paraId="6A684279" w14:textId="77777777" w:rsidR="00534E4F" w:rsidRDefault="00534E4F" w:rsidP="00534E4F">
      <w:pPr>
        <w:jc w:val="both"/>
        <w:rPr>
          <w:rFonts w:asciiTheme="minorHAnsi" w:hAnsiTheme="minorHAnsi" w:cstheme="minorHAnsi"/>
          <w:b/>
          <w:bCs/>
          <w:sz w:val="20"/>
          <w:szCs w:val="20"/>
          <w:lang w:val="en-SG"/>
        </w:rPr>
      </w:pPr>
    </w:p>
    <w:p w14:paraId="3CCAFFD6" w14:textId="77777777" w:rsidR="00534E4F" w:rsidRDefault="00534E4F" w:rsidP="00534E4F">
      <w:pPr>
        <w:jc w:val="both"/>
        <w:rPr>
          <w:rFonts w:asciiTheme="minorHAnsi" w:hAnsiTheme="minorHAnsi" w:cstheme="minorHAnsi"/>
          <w:b/>
          <w:bCs/>
          <w:sz w:val="20"/>
          <w:szCs w:val="20"/>
          <w:lang w:val="en-SG"/>
        </w:rPr>
      </w:pPr>
    </w:p>
    <w:p w14:paraId="52C59373" w14:textId="77777777" w:rsidR="00534E4F" w:rsidRDefault="00534E4F" w:rsidP="00534E4F">
      <w:pPr>
        <w:jc w:val="both"/>
        <w:rPr>
          <w:rFonts w:asciiTheme="minorHAnsi" w:hAnsiTheme="minorHAnsi" w:cstheme="minorHAnsi"/>
          <w:b/>
          <w:bCs/>
          <w:sz w:val="20"/>
          <w:szCs w:val="20"/>
          <w:lang w:val="en-SG"/>
        </w:rPr>
      </w:pPr>
    </w:p>
    <w:p w14:paraId="00B69366" w14:textId="77777777" w:rsidR="00534E4F" w:rsidRDefault="00534E4F" w:rsidP="00534E4F">
      <w:pPr>
        <w:jc w:val="both"/>
        <w:rPr>
          <w:rFonts w:asciiTheme="minorHAnsi" w:hAnsiTheme="minorHAnsi" w:cstheme="minorHAnsi"/>
          <w:b/>
          <w:bCs/>
          <w:sz w:val="20"/>
          <w:szCs w:val="20"/>
          <w:lang w:val="en-SG"/>
        </w:rPr>
      </w:pPr>
    </w:p>
    <w:p w14:paraId="774163C1" w14:textId="77777777" w:rsidR="00534E4F" w:rsidRDefault="00534E4F" w:rsidP="00534E4F">
      <w:pPr>
        <w:jc w:val="both"/>
        <w:rPr>
          <w:rFonts w:asciiTheme="minorHAnsi" w:hAnsiTheme="minorHAnsi" w:cstheme="minorHAnsi"/>
          <w:b/>
          <w:bCs/>
          <w:sz w:val="20"/>
          <w:szCs w:val="20"/>
          <w:lang w:val="en-SG"/>
        </w:rPr>
      </w:pPr>
    </w:p>
    <w:p w14:paraId="229CC9B2" w14:textId="77777777" w:rsidR="00534E4F" w:rsidRDefault="00534E4F" w:rsidP="00534E4F">
      <w:pPr>
        <w:jc w:val="both"/>
        <w:rPr>
          <w:rFonts w:asciiTheme="minorHAnsi" w:hAnsiTheme="minorHAnsi" w:cstheme="minorHAnsi"/>
          <w:b/>
          <w:bCs/>
          <w:sz w:val="20"/>
          <w:szCs w:val="20"/>
          <w:lang w:val="en-SG"/>
        </w:rPr>
      </w:pPr>
    </w:p>
    <w:p w14:paraId="73F263F0" w14:textId="77777777" w:rsidR="00534E4F" w:rsidRDefault="00534E4F" w:rsidP="00534E4F">
      <w:pPr>
        <w:jc w:val="both"/>
        <w:rPr>
          <w:rFonts w:asciiTheme="minorHAnsi" w:hAnsiTheme="minorHAnsi" w:cstheme="minorHAnsi"/>
          <w:b/>
          <w:bCs/>
          <w:sz w:val="20"/>
          <w:szCs w:val="20"/>
          <w:lang w:val="en-SG"/>
        </w:rPr>
      </w:pPr>
    </w:p>
    <w:p w14:paraId="34F0E9D2" w14:textId="77777777" w:rsidR="00534E4F" w:rsidRDefault="00534E4F" w:rsidP="00534E4F">
      <w:pPr>
        <w:jc w:val="both"/>
        <w:rPr>
          <w:rFonts w:asciiTheme="minorHAnsi" w:hAnsiTheme="minorHAnsi" w:cstheme="minorHAnsi"/>
          <w:b/>
          <w:bCs/>
          <w:sz w:val="20"/>
          <w:szCs w:val="20"/>
          <w:lang w:val="en-SG"/>
        </w:rPr>
      </w:pPr>
    </w:p>
    <w:p w14:paraId="1946EC0B" w14:textId="77777777" w:rsidR="00534E4F" w:rsidRDefault="00534E4F" w:rsidP="00534E4F">
      <w:pPr>
        <w:jc w:val="both"/>
        <w:rPr>
          <w:rFonts w:asciiTheme="minorHAnsi" w:hAnsiTheme="minorHAnsi" w:cstheme="minorHAnsi"/>
          <w:b/>
          <w:bCs/>
          <w:sz w:val="20"/>
          <w:szCs w:val="20"/>
          <w:lang w:val="en-SG"/>
        </w:rPr>
      </w:pPr>
    </w:p>
    <w:p w14:paraId="50DA11CD" w14:textId="77777777" w:rsidR="00534E4F" w:rsidRDefault="00534E4F" w:rsidP="00534E4F">
      <w:pPr>
        <w:jc w:val="both"/>
        <w:rPr>
          <w:rFonts w:asciiTheme="minorHAnsi" w:hAnsiTheme="minorHAnsi" w:cstheme="minorHAnsi"/>
          <w:b/>
          <w:bCs/>
          <w:sz w:val="20"/>
          <w:szCs w:val="20"/>
          <w:lang w:val="en-SG"/>
        </w:rPr>
      </w:pPr>
    </w:p>
    <w:p w14:paraId="58E9BAF7" w14:textId="77777777" w:rsidR="00534E4F" w:rsidRDefault="00534E4F" w:rsidP="00534E4F">
      <w:pPr>
        <w:jc w:val="both"/>
        <w:rPr>
          <w:rFonts w:asciiTheme="minorHAnsi" w:hAnsiTheme="minorHAnsi" w:cstheme="minorHAnsi"/>
          <w:b/>
          <w:bCs/>
          <w:sz w:val="20"/>
          <w:szCs w:val="20"/>
          <w:lang w:val="en-SG"/>
        </w:rPr>
      </w:pPr>
    </w:p>
    <w:p w14:paraId="19B6793D" w14:textId="77777777" w:rsidR="00534E4F" w:rsidRDefault="00534E4F" w:rsidP="00534E4F">
      <w:pPr>
        <w:jc w:val="both"/>
        <w:rPr>
          <w:rFonts w:asciiTheme="minorHAnsi" w:hAnsiTheme="minorHAnsi" w:cstheme="minorHAnsi"/>
          <w:b/>
          <w:bCs/>
          <w:sz w:val="20"/>
          <w:szCs w:val="20"/>
          <w:lang w:val="en-SG"/>
        </w:rPr>
      </w:pPr>
    </w:p>
    <w:p w14:paraId="0855D508" w14:textId="77777777" w:rsidR="00534E4F" w:rsidRDefault="00534E4F" w:rsidP="00534E4F">
      <w:pPr>
        <w:jc w:val="both"/>
        <w:rPr>
          <w:rFonts w:asciiTheme="minorHAnsi" w:hAnsiTheme="minorHAnsi" w:cstheme="minorHAnsi"/>
          <w:b/>
          <w:bCs/>
          <w:sz w:val="20"/>
          <w:szCs w:val="20"/>
          <w:lang w:val="en-SG"/>
        </w:rPr>
      </w:pPr>
    </w:p>
    <w:p w14:paraId="5FDA4C67" w14:textId="77777777" w:rsidR="00534E4F" w:rsidRDefault="00534E4F" w:rsidP="00534E4F">
      <w:pPr>
        <w:jc w:val="both"/>
        <w:rPr>
          <w:rFonts w:asciiTheme="minorHAnsi" w:hAnsiTheme="minorHAnsi" w:cstheme="minorHAnsi"/>
          <w:b/>
          <w:bCs/>
          <w:sz w:val="20"/>
          <w:szCs w:val="20"/>
          <w:lang w:val="en-SG"/>
        </w:rPr>
      </w:pPr>
    </w:p>
    <w:p w14:paraId="54B1E39C" w14:textId="77777777" w:rsidR="00534E4F" w:rsidRDefault="00534E4F" w:rsidP="00534E4F">
      <w:pPr>
        <w:jc w:val="both"/>
        <w:rPr>
          <w:rFonts w:asciiTheme="minorHAnsi" w:hAnsiTheme="minorHAnsi" w:cstheme="minorHAnsi"/>
          <w:b/>
          <w:bCs/>
          <w:sz w:val="20"/>
          <w:szCs w:val="20"/>
          <w:lang w:val="en-SG"/>
        </w:rPr>
      </w:pPr>
    </w:p>
    <w:p w14:paraId="4775A97E" w14:textId="77777777" w:rsidR="00534E4F" w:rsidRDefault="00534E4F" w:rsidP="00534E4F">
      <w:pPr>
        <w:jc w:val="both"/>
        <w:rPr>
          <w:rFonts w:asciiTheme="minorHAnsi" w:hAnsiTheme="minorHAnsi" w:cstheme="minorHAnsi"/>
          <w:b/>
          <w:bCs/>
          <w:sz w:val="20"/>
          <w:szCs w:val="20"/>
          <w:lang w:val="en-SG"/>
        </w:rPr>
      </w:pPr>
    </w:p>
    <w:p w14:paraId="07F42E1A" w14:textId="77777777" w:rsidR="00534E4F" w:rsidRDefault="00534E4F" w:rsidP="00534E4F">
      <w:pPr>
        <w:jc w:val="both"/>
        <w:rPr>
          <w:rFonts w:asciiTheme="minorHAnsi" w:hAnsiTheme="minorHAnsi" w:cstheme="minorHAnsi"/>
          <w:b/>
          <w:bCs/>
          <w:sz w:val="20"/>
          <w:szCs w:val="20"/>
          <w:lang w:val="en-SG"/>
        </w:rPr>
      </w:pPr>
    </w:p>
    <w:p w14:paraId="3D99616E" w14:textId="77777777" w:rsidR="00534E4F" w:rsidRDefault="00534E4F" w:rsidP="00534E4F">
      <w:pPr>
        <w:jc w:val="both"/>
        <w:rPr>
          <w:rFonts w:asciiTheme="minorHAnsi" w:hAnsiTheme="minorHAnsi" w:cstheme="minorHAnsi"/>
          <w:b/>
          <w:bCs/>
          <w:sz w:val="20"/>
          <w:szCs w:val="20"/>
          <w:lang w:val="en-SG"/>
        </w:rPr>
      </w:pPr>
    </w:p>
    <w:p w14:paraId="403B8577" w14:textId="77777777" w:rsidR="00534E4F" w:rsidRDefault="00534E4F" w:rsidP="00534E4F">
      <w:pPr>
        <w:jc w:val="both"/>
        <w:rPr>
          <w:rFonts w:asciiTheme="minorHAnsi" w:hAnsiTheme="minorHAnsi" w:cstheme="minorHAnsi"/>
          <w:b/>
          <w:bCs/>
          <w:sz w:val="20"/>
          <w:szCs w:val="20"/>
          <w:lang w:val="en-SG"/>
        </w:rPr>
      </w:pPr>
    </w:p>
    <w:p w14:paraId="467BEB2A" w14:textId="77777777" w:rsidR="00534E4F" w:rsidRDefault="00534E4F" w:rsidP="00534E4F">
      <w:pPr>
        <w:jc w:val="both"/>
        <w:rPr>
          <w:rFonts w:asciiTheme="minorHAnsi" w:hAnsiTheme="minorHAnsi" w:cstheme="minorHAnsi"/>
          <w:b/>
          <w:bCs/>
          <w:sz w:val="20"/>
          <w:szCs w:val="20"/>
          <w:lang w:val="en-SG"/>
        </w:rPr>
      </w:pPr>
    </w:p>
    <w:p w14:paraId="1AF9884C" w14:textId="77777777" w:rsidR="00534E4F" w:rsidRDefault="00534E4F" w:rsidP="00534E4F">
      <w:pPr>
        <w:jc w:val="both"/>
        <w:rPr>
          <w:rFonts w:asciiTheme="minorHAnsi" w:hAnsiTheme="minorHAnsi" w:cstheme="minorHAnsi"/>
          <w:b/>
          <w:bCs/>
          <w:sz w:val="20"/>
          <w:szCs w:val="20"/>
          <w:lang w:val="en-SG"/>
        </w:rPr>
      </w:pPr>
    </w:p>
    <w:p w14:paraId="2B43144E" w14:textId="77777777" w:rsidR="00D85A02" w:rsidRDefault="00D85A02">
      <w:pPr>
        <w:rPr>
          <w:rFonts w:asciiTheme="minorHAnsi" w:hAnsiTheme="minorHAnsi" w:cstheme="minorHAnsi"/>
          <w:b/>
          <w:sz w:val="20"/>
          <w:szCs w:val="20"/>
          <w:lang w:val="en-SG"/>
        </w:rPr>
      </w:pPr>
      <w:r>
        <w:rPr>
          <w:rFonts w:asciiTheme="minorHAnsi" w:hAnsiTheme="minorHAnsi" w:cstheme="minorHAnsi"/>
          <w:b/>
          <w:sz w:val="20"/>
          <w:szCs w:val="20"/>
          <w:lang w:val="en-SG"/>
        </w:rPr>
        <w:br w:type="page"/>
      </w:r>
    </w:p>
    <w:p w14:paraId="06C5DB66" w14:textId="63D2DBB1"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lastRenderedPageBreak/>
        <w:t xml:space="preserve">Please describe the following </w:t>
      </w:r>
      <w:r w:rsidR="0095488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5F7B648A"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C21582">
        <w:rPr>
          <w:rFonts w:asciiTheme="minorHAnsi" w:hAnsiTheme="minorHAnsi" w:cstheme="minorHAnsi"/>
          <w:bCs/>
          <w:sz w:val="20"/>
          <w:szCs w:val="20"/>
          <w:lang w:val="en-SG"/>
        </w:rPr>
        <w:t>3</w:t>
      </w:r>
      <w:r w:rsidR="0095488E">
        <w:rPr>
          <w:rFonts w:asciiTheme="minorHAnsi" w:hAnsiTheme="minorHAnsi" w:cstheme="minorHAnsi"/>
          <w:bCs/>
          <w:sz w:val="20"/>
          <w:szCs w:val="20"/>
          <w:lang w:val="en-SG"/>
        </w:rPr>
        <w:t xml:space="preserve"> out of </w:t>
      </w:r>
      <w:r w:rsidR="00C21582">
        <w:rPr>
          <w:rFonts w:asciiTheme="minorHAnsi" w:hAnsiTheme="minorHAnsi" w:cstheme="minorHAnsi"/>
          <w:bCs/>
          <w:sz w:val="20"/>
          <w:szCs w:val="20"/>
          <w:lang w:val="en-SG"/>
        </w:rPr>
        <w:t>5</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95488E">
        <w:rPr>
          <w:rFonts w:asciiTheme="minorHAnsi" w:hAnsiTheme="minorHAnsi" w:cstheme="minorHAnsi"/>
          <w:bCs/>
          <w:sz w:val="20"/>
          <w:szCs w:val="20"/>
          <w:lang w:val="en-SG"/>
        </w:rPr>
        <w:t>critical core</w:t>
      </w:r>
      <w:r w:rsidR="003761A3" w:rsidRPr="00CA1079">
        <w:rPr>
          <w:rFonts w:asciiTheme="minorHAnsi" w:hAnsiTheme="minorHAnsi" w:cstheme="minorHAnsi"/>
          <w:bCs/>
          <w:sz w:val="20"/>
          <w:szCs w:val="20"/>
          <w:lang w:val="en-SG"/>
        </w:rPr>
        <w:t xml:space="preserve"> skills</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026D2D7D"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628E0B2A" w14:textId="42691D9B" w:rsidR="00B94E38" w:rsidRPr="00CA1079" w:rsidRDefault="00C3368E"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16D03B00"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13FB561E" w14:textId="660ED6CC" w:rsidR="00B94E38" w:rsidRPr="00CA1079" w:rsidRDefault="00C3368E"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097B2E71"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37100BB5" w14:textId="77777777" w:rsidR="00B94E38"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Communication</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174B91E2" w14:textId="6E6CA739"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26B393ED" w14:textId="54347D7B" w:rsidR="00561247"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De</w:t>
            </w:r>
            <w:r w:rsidR="00561247">
              <w:rPr>
                <w:rFonts w:asciiTheme="minorHAnsi" w:hAnsiTheme="minorHAnsi" w:cstheme="minorHAnsi"/>
                <w:bCs/>
                <w:sz w:val="20"/>
                <w:szCs w:val="20"/>
                <w:lang w:val="en-SG"/>
              </w:rPr>
              <w:t>cision Making</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General skill:</w:t>
            </w:r>
          </w:p>
        </w:tc>
        <w:tc>
          <w:tcPr>
            <w:tcW w:w="3981" w:type="pct"/>
          </w:tcPr>
          <w:p w14:paraId="53467119" w14:textId="77777777" w:rsidR="00B94E38"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Problem Solving</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07728043" w14:textId="77777777" w:rsidR="00B94E38" w:rsidRPr="00CA1079" w:rsidRDefault="00B94E38" w:rsidP="00526FC8">
      <w:pPr>
        <w:jc w:val="both"/>
        <w:rPr>
          <w:rFonts w:asciiTheme="minorHAnsi" w:hAnsiTheme="minorHAnsi" w:cstheme="minorHAnsi"/>
          <w:bCs/>
          <w:sz w:val="20"/>
          <w:szCs w:val="20"/>
          <w:u w:val="single"/>
          <w:lang w:val="en-SG"/>
        </w:rPr>
      </w:pPr>
    </w:p>
    <w:p w14:paraId="6D0659CB" w14:textId="2F6F4AE0" w:rsidR="00BD1965" w:rsidRPr="00CA1079" w:rsidRDefault="00BD1965" w:rsidP="00526FC8">
      <w:pPr>
        <w:jc w:val="both"/>
        <w:rPr>
          <w:rFonts w:asciiTheme="minorHAnsi" w:hAnsiTheme="minorHAnsi" w:cstheme="minorHAnsi"/>
          <w:bCs/>
          <w:sz w:val="20"/>
          <w:szCs w:val="20"/>
          <w:u w:val="single"/>
          <w:lang w:val="en-SG"/>
        </w:rPr>
      </w:pPr>
    </w:p>
    <w:p w14:paraId="5337B832" w14:textId="77777777" w:rsidR="00A9091A" w:rsidRPr="00CA1079" w:rsidRDefault="00A9091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0C45351A" w14:textId="693FCABC"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225AC653" w:rsidR="009B6DCB" w:rsidRPr="00704995" w:rsidRDefault="00FB6756" w:rsidP="00704995">
      <w:pPr>
        <w:pStyle w:val="ListParagraph"/>
        <w:numPr>
          <w:ilvl w:val="0"/>
          <w:numId w:val="19"/>
        </w:numPr>
        <w:jc w:val="both"/>
        <w:rPr>
          <w:rFonts w:asciiTheme="minorHAnsi" w:hAnsiTheme="minorHAnsi" w:cstheme="minorHAnsi"/>
          <w:sz w:val="20"/>
          <w:szCs w:val="20"/>
          <w:lang w:val="en-SG"/>
        </w:rPr>
      </w:pPr>
      <w:r w:rsidRPr="00704995">
        <w:rPr>
          <w:rFonts w:asciiTheme="minorHAnsi" w:hAnsiTheme="minorHAnsi" w:cstheme="minorHAnsi"/>
          <w:sz w:val="20"/>
          <w:szCs w:val="20"/>
          <w:lang w:val="en-SG"/>
        </w:rPr>
        <w:t>M</w:t>
      </w:r>
      <w:r w:rsidR="00772607" w:rsidRPr="00704995">
        <w:rPr>
          <w:rFonts w:asciiTheme="minorHAnsi" w:hAnsiTheme="minorHAnsi" w:cstheme="minorHAnsi"/>
          <w:sz w:val="20"/>
          <w:szCs w:val="20"/>
          <w:lang w:val="en-SG"/>
        </w:rPr>
        <w:t xml:space="preserve">eet </w:t>
      </w:r>
      <w:r w:rsidR="009B6DCB" w:rsidRPr="00704995">
        <w:rPr>
          <w:rFonts w:asciiTheme="minorHAnsi" w:hAnsiTheme="minorHAnsi" w:cstheme="minorHAnsi"/>
          <w:sz w:val="20"/>
          <w:szCs w:val="20"/>
          <w:lang w:val="en-SG"/>
        </w:rPr>
        <w:t xml:space="preserve">all the requirements of the </w:t>
      </w:r>
      <w:r w:rsidR="009B6DCB" w:rsidRPr="00704995">
        <w:rPr>
          <w:rFonts w:asciiTheme="minorHAnsi" w:hAnsiTheme="minorHAnsi" w:cstheme="minorHAnsi"/>
          <w:sz w:val="20"/>
          <w:szCs w:val="20"/>
          <w:u w:val="single"/>
          <w:lang w:val="en-SG"/>
        </w:rPr>
        <w:t>compulsory</w:t>
      </w:r>
      <w:r w:rsidR="009B6DCB" w:rsidRPr="00704995">
        <w:rPr>
          <w:rFonts w:asciiTheme="minorHAnsi" w:hAnsiTheme="minorHAnsi" w:cstheme="minorHAnsi"/>
          <w:sz w:val="20"/>
          <w:szCs w:val="20"/>
          <w:lang w:val="en-SG"/>
        </w:rPr>
        <w:t xml:space="preserve"> skills and competencies</w:t>
      </w:r>
    </w:p>
    <w:p w14:paraId="37063420" w14:textId="4137003C" w:rsidR="00772607" w:rsidRPr="00704995" w:rsidRDefault="00FF02AE" w:rsidP="00704995">
      <w:pPr>
        <w:pStyle w:val="ListParagraph"/>
        <w:numPr>
          <w:ilvl w:val="0"/>
          <w:numId w:val="19"/>
        </w:numPr>
        <w:jc w:val="both"/>
        <w:rPr>
          <w:rFonts w:asciiTheme="minorHAnsi" w:hAnsiTheme="minorHAnsi" w:cstheme="minorHAnsi"/>
          <w:sz w:val="20"/>
          <w:szCs w:val="20"/>
          <w:lang w:val="en-SG"/>
        </w:rPr>
      </w:pPr>
      <w:r w:rsidRPr="00704995">
        <w:rPr>
          <w:rFonts w:asciiTheme="minorHAnsi" w:hAnsiTheme="minorHAnsi" w:cstheme="minorHAnsi"/>
          <w:sz w:val="20"/>
          <w:szCs w:val="20"/>
          <w:lang w:val="en-SG"/>
        </w:rPr>
        <w:t>Meet a m</w:t>
      </w:r>
      <w:r w:rsidR="00772607" w:rsidRPr="00704995">
        <w:rPr>
          <w:rFonts w:asciiTheme="minorHAnsi" w:hAnsiTheme="minorHAnsi" w:cstheme="minorHAnsi"/>
          <w:sz w:val="20"/>
          <w:szCs w:val="20"/>
          <w:lang w:val="en-SG"/>
        </w:rPr>
        <w:t xml:space="preserve">inimum of </w:t>
      </w:r>
      <w:r w:rsidR="00862C6D" w:rsidRPr="00704995">
        <w:rPr>
          <w:rFonts w:asciiTheme="minorHAnsi" w:hAnsiTheme="minorHAnsi" w:cstheme="minorHAnsi"/>
          <w:sz w:val="20"/>
          <w:szCs w:val="20"/>
          <w:lang w:val="en-SG"/>
        </w:rPr>
        <w:t>5</w:t>
      </w:r>
      <w:r w:rsidR="00732EF8" w:rsidRPr="00704995">
        <w:rPr>
          <w:rFonts w:asciiTheme="minorHAnsi" w:hAnsiTheme="minorHAnsi" w:cstheme="minorHAnsi"/>
          <w:sz w:val="20"/>
          <w:szCs w:val="20"/>
          <w:lang w:val="en-SG"/>
        </w:rPr>
        <w:t>0%</w:t>
      </w:r>
      <w:r w:rsidRPr="00704995">
        <w:rPr>
          <w:rFonts w:asciiTheme="minorHAnsi" w:hAnsiTheme="minorHAnsi" w:cstheme="minorHAnsi"/>
          <w:sz w:val="20"/>
          <w:szCs w:val="20"/>
          <w:lang w:val="en-SG"/>
        </w:rPr>
        <w:t xml:space="preserve"> of </w:t>
      </w:r>
      <w:r w:rsidR="00772607" w:rsidRPr="00704995">
        <w:rPr>
          <w:rFonts w:asciiTheme="minorHAnsi" w:hAnsiTheme="minorHAnsi" w:cstheme="minorHAnsi"/>
          <w:sz w:val="20"/>
          <w:szCs w:val="20"/>
          <w:lang w:val="en-SG"/>
        </w:rPr>
        <w:t xml:space="preserve">the </w:t>
      </w:r>
      <w:r w:rsidR="00F30E14" w:rsidRPr="00704995">
        <w:rPr>
          <w:rFonts w:asciiTheme="minorHAnsi" w:hAnsiTheme="minorHAnsi" w:cstheme="minorHAnsi"/>
          <w:sz w:val="20"/>
          <w:szCs w:val="20"/>
          <w:u w:val="single"/>
          <w:lang w:val="en-SG"/>
        </w:rPr>
        <w:t>elective</w:t>
      </w:r>
      <w:r w:rsidR="00F30E14" w:rsidRPr="00704995">
        <w:rPr>
          <w:rFonts w:asciiTheme="minorHAnsi" w:hAnsiTheme="minorHAnsi" w:cstheme="minorHAnsi"/>
          <w:sz w:val="20"/>
          <w:szCs w:val="20"/>
          <w:lang w:val="en-SG"/>
        </w:rPr>
        <w:t xml:space="preserve"> </w:t>
      </w:r>
      <w:r w:rsidR="00772607" w:rsidRPr="00704995">
        <w:rPr>
          <w:rFonts w:asciiTheme="minorHAnsi" w:hAnsiTheme="minorHAnsi" w:cstheme="minorHAnsi"/>
          <w:sz w:val="20"/>
          <w:szCs w:val="20"/>
          <w:lang w:val="en-SG"/>
        </w:rPr>
        <w:t>technical skills &amp; competencies</w:t>
      </w:r>
    </w:p>
    <w:p w14:paraId="4B45A179" w14:textId="77777777" w:rsidR="00A9091A" w:rsidRPr="00CA1079"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4134BD">
        <w:tc>
          <w:tcPr>
            <w:tcW w:w="1838" w:type="dxa"/>
          </w:tcPr>
          <w:p w14:paraId="128E0129" w14:textId="3895DB19"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23E512F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w:t>
            </w:r>
            <w:r w:rsidR="00862C6D">
              <w:rPr>
                <w:rFonts w:asciiTheme="minorHAnsi" w:hAnsiTheme="minorHAnsi" w:cstheme="minorHAnsi"/>
                <w:sz w:val="20"/>
                <w:szCs w:val="20"/>
                <w:lang w:val="en-SG"/>
              </w:rPr>
              <w:t>C</w:t>
            </w:r>
            <w:r w:rsidR="00862C6D" w:rsidRPr="00862C6D">
              <w:rPr>
                <w:rFonts w:asciiTheme="minorHAnsi" w:hAnsiTheme="minorHAnsi" w:cstheme="minorHAnsi"/>
                <w:sz w:val="20"/>
                <w:szCs w:val="20"/>
                <w:lang w:val="en-SG"/>
              </w:rPr>
              <w:t>ompulsory</w:t>
            </w:r>
            <w:r w:rsidR="00FB6756" w:rsidRPr="00CA1079">
              <w:rPr>
                <w:rFonts w:asciiTheme="minorHAnsi" w:hAnsiTheme="minorHAnsi" w:cstheme="minorHAnsi"/>
                <w:sz w:val="20"/>
                <w:szCs w:val="20"/>
                <w:lang w:val="en-SG"/>
              </w:rPr>
              <w:t>)</w:t>
            </w:r>
          </w:p>
        </w:tc>
      </w:tr>
      <w:tr w:rsidR="00A9091A" w:rsidRPr="00CA1079" w14:paraId="581A375E" w14:textId="77777777" w:rsidTr="004134BD">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4134BD">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4134BD">
        <w:tc>
          <w:tcPr>
            <w:tcW w:w="1838" w:type="dxa"/>
          </w:tcPr>
          <w:p w14:paraId="7D3C63B1" w14:textId="6FE8A315"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71283642"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Business Development</w:t>
            </w:r>
            <w:r w:rsidR="00862C6D">
              <w:rPr>
                <w:rFonts w:asciiTheme="minorHAnsi" w:hAnsiTheme="minorHAnsi" w:cstheme="minorHAnsi"/>
                <w:sz w:val="20"/>
                <w:szCs w:val="20"/>
                <w:lang w:val="en-SG"/>
              </w:rPr>
              <w:t xml:space="preserve"> </w:t>
            </w:r>
            <w:r w:rsidR="00862C6D" w:rsidRPr="00862C6D">
              <w:rPr>
                <w:rFonts w:asciiTheme="minorHAnsi" w:hAnsiTheme="minorHAnsi" w:cstheme="minorHAnsi"/>
                <w:sz w:val="20"/>
                <w:szCs w:val="20"/>
                <w:lang w:val="en-SG"/>
              </w:rPr>
              <w:t>(Compulsory)</w:t>
            </w:r>
          </w:p>
        </w:tc>
      </w:tr>
      <w:tr w:rsidR="009C57DE" w:rsidRPr="009C57DE" w14:paraId="6E8FBFA3" w14:textId="77777777" w:rsidTr="004134BD">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4134BD">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4134BD">
        <w:tc>
          <w:tcPr>
            <w:tcW w:w="1838" w:type="dxa"/>
          </w:tcPr>
          <w:p w14:paraId="28FFF4E6" w14:textId="5142C6AE"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279965A0"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Negotiation </w:t>
            </w:r>
            <w:r w:rsidR="00862C6D" w:rsidRPr="00862C6D">
              <w:rPr>
                <w:rFonts w:asciiTheme="minorHAnsi" w:hAnsiTheme="minorHAnsi" w:cstheme="minorHAnsi"/>
                <w:sz w:val="20"/>
                <w:szCs w:val="20"/>
                <w:lang w:val="en-SG"/>
              </w:rPr>
              <w:t>(Compulsory)</w:t>
            </w:r>
          </w:p>
        </w:tc>
      </w:tr>
      <w:tr w:rsidR="009C57DE" w:rsidRPr="009C57DE" w14:paraId="73B0CEF7" w14:textId="77777777" w:rsidTr="004134BD">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4134BD">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6A1A51E0" w14:textId="419CAE11"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4134BD">
        <w:tc>
          <w:tcPr>
            <w:tcW w:w="1838" w:type="dxa"/>
          </w:tcPr>
          <w:p w14:paraId="416DDD84" w14:textId="3427A4E7"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0824706D" w:rsidR="009C57DE" w:rsidRPr="009C57DE" w:rsidRDefault="00732EF8"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dition-Based Assets Monitoring</w:t>
            </w:r>
            <w:r w:rsidR="009C57DE" w:rsidRPr="009C57DE">
              <w:rPr>
                <w:rFonts w:asciiTheme="minorHAnsi" w:hAnsiTheme="minorHAnsi" w:cstheme="minorHAnsi"/>
                <w:sz w:val="20"/>
                <w:szCs w:val="20"/>
                <w:lang w:val="en-SG"/>
              </w:rPr>
              <w:t xml:space="preserve"> Management </w:t>
            </w:r>
            <w:r w:rsidR="00862C6D" w:rsidRPr="00862C6D">
              <w:rPr>
                <w:rFonts w:asciiTheme="minorHAnsi" w:hAnsiTheme="minorHAnsi" w:cstheme="minorHAnsi"/>
                <w:sz w:val="20"/>
                <w:szCs w:val="20"/>
                <w:lang w:val="en-SG"/>
              </w:rPr>
              <w:t>(</w:t>
            </w:r>
            <w:r>
              <w:rPr>
                <w:rFonts w:asciiTheme="minorHAnsi" w:hAnsiTheme="minorHAnsi" w:cstheme="minorHAnsi"/>
                <w:sz w:val="20"/>
                <w:szCs w:val="20"/>
                <w:lang w:val="en-SG"/>
              </w:rPr>
              <w:t>Elective</w:t>
            </w:r>
            <w:r w:rsidR="00862C6D" w:rsidRPr="00862C6D">
              <w:rPr>
                <w:rFonts w:asciiTheme="minorHAnsi" w:hAnsiTheme="minorHAnsi" w:cstheme="minorHAnsi"/>
                <w:sz w:val="20"/>
                <w:szCs w:val="20"/>
                <w:lang w:val="en-SG"/>
              </w:rPr>
              <w:t>)</w:t>
            </w:r>
          </w:p>
        </w:tc>
      </w:tr>
      <w:tr w:rsidR="009C57DE" w:rsidRPr="009C57DE" w14:paraId="1281308D" w14:textId="77777777" w:rsidTr="004134BD">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4134BD">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CA1079"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0C53FBF3"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4E1AB7AF"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 xml:space="preserve">Construction Technology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42D34ED6" w14:textId="48FD2487"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4134BD">
        <w:tc>
          <w:tcPr>
            <w:tcW w:w="1838" w:type="dxa"/>
          </w:tcPr>
          <w:p w14:paraId="025BF03D" w14:textId="48985C66"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2285DA6D"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 xml:space="preserve">Continuous Improvement Management </w:t>
            </w:r>
            <w:r w:rsidR="006F0F88" w:rsidRPr="006F0F88">
              <w:rPr>
                <w:rFonts w:asciiTheme="minorHAnsi" w:hAnsiTheme="minorHAnsi" w:cstheme="minorHAnsi"/>
                <w:sz w:val="20"/>
                <w:szCs w:val="20"/>
                <w:lang w:val="en-SG"/>
              </w:rPr>
              <w:t>(Compulsory)</w:t>
            </w:r>
          </w:p>
        </w:tc>
      </w:tr>
      <w:tr w:rsidR="00607372" w:rsidRPr="00CA1079" w14:paraId="1BDC1CCE" w14:textId="77777777" w:rsidTr="004134BD">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4134BD">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4134BD">
        <w:tc>
          <w:tcPr>
            <w:tcW w:w="1838" w:type="dxa"/>
          </w:tcPr>
          <w:p w14:paraId="141E2C1F" w14:textId="3131E209"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3770432C" w:rsidR="00607372" w:rsidRPr="00CA1079" w:rsidRDefault="000810A7" w:rsidP="00526FC8">
            <w:pPr>
              <w:jc w:val="both"/>
              <w:rPr>
                <w:rFonts w:asciiTheme="minorHAnsi" w:hAnsiTheme="minorHAnsi" w:cstheme="minorHAnsi"/>
                <w:b/>
                <w:bCs/>
                <w:sz w:val="20"/>
                <w:szCs w:val="20"/>
                <w:lang w:val="en-SG"/>
              </w:rPr>
            </w:pPr>
            <w:r w:rsidRPr="00CA1079">
              <w:rPr>
                <w:rFonts w:asciiTheme="minorHAnsi" w:hAnsiTheme="minorHAnsi" w:cstheme="minorHAnsi"/>
                <w:color w:val="000000"/>
                <w:sz w:val="20"/>
                <w:szCs w:val="20"/>
                <w:lang w:eastAsia="en-SG"/>
              </w:rPr>
              <w:t>C</w:t>
            </w:r>
            <w:r w:rsidR="00732EF8">
              <w:rPr>
                <w:rFonts w:asciiTheme="minorHAnsi" w:hAnsiTheme="minorHAnsi" w:cstheme="minorHAnsi"/>
                <w:color w:val="000000"/>
                <w:sz w:val="20"/>
                <w:szCs w:val="20"/>
                <w:lang w:eastAsia="en-SG"/>
              </w:rPr>
              <w:t>ritical Thinking</w:t>
            </w:r>
            <w:r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Compulsory)</w:t>
            </w:r>
          </w:p>
        </w:tc>
      </w:tr>
      <w:tr w:rsidR="00607372" w:rsidRPr="00CA1079" w14:paraId="2486FF23" w14:textId="77777777" w:rsidTr="004134BD">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4134BD">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4134BD">
        <w:tc>
          <w:tcPr>
            <w:tcW w:w="1838" w:type="dxa"/>
          </w:tcPr>
          <w:p w14:paraId="4E5E1FFE" w14:textId="652592D0"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1A889D0"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ata Collection and Analysis</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4134BD">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4134BD">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86BC22A" w14:textId="77777777" w:rsidR="00A9091A" w:rsidRPr="00CA1079" w:rsidRDefault="00A9091A" w:rsidP="00526FC8">
            <w:pPr>
              <w:jc w:val="both"/>
              <w:rPr>
                <w:rFonts w:asciiTheme="minorHAnsi" w:hAnsiTheme="minorHAnsi" w:cstheme="minorHAnsi"/>
                <w:b/>
                <w:bCs/>
                <w:sz w:val="20"/>
                <w:szCs w:val="20"/>
                <w:lang w:val="en-SG"/>
              </w:rPr>
            </w:pPr>
          </w:p>
        </w:tc>
      </w:tr>
    </w:tbl>
    <w:p w14:paraId="1B039DE6" w14:textId="78CB9BA4" w:rsidR="00A9091A" w:rsidRDefault="00A9091A" w:rsidP="00526FC8">
      <w:pPr>
        <w:jc w:val="both"/>
        <w:rPr>
          <w:rFonts w:asciiTheme="minorHAnsi" w:hAnsiTheme="minorHAnsi" w:cstheme="minorHAnsi"/>
          <w:b/>
          <w:bCs/>
          <w:sz w:val="20"/>
          <w:szCs w:val="20"/>
          <w:lang w:val="en-SG"/>
        </w:rPr>
      </w:pPr>
    </w:p>
    <w:p w14:paraId="361EE567" w14:textId="5A537FF3" w:rsidR="00484C83" w:rsidRDefault="00484C83" w:rsidP="00526FC8">
      <w:pPr>
        <w:jc w:val="both"/>
        <w:rPr>
          <w:rFonts w:asciiTheme="minorHAnsi" w:hAnsiTheme="minorHAnsi" w:cstheme="minorHAnsi"/>
          <w:b/>
          <w:bCs/>
          <w:sz w:val="20"/>
          <w:szCs w:val="20"/>
          <w:lang w:val="en-SG"/>
        </w:rPr>
      </w:pPr>
    </w:p>
    <w:p w14:paraId="50607DD2" w14:textId="77777777" w:rsidR="00484C83" w:rsidRPr="00CA1079" w:rsidRDefault="00484C83" w:rsidP="00526FC8">
      <w:pPr>
        <w:jc w:val="both"/>
        <w:rPr>
          <w:rFonts w:asciiTheme="minorHAnsi" w:hAnsiTheme="minorHAnsi" w:cstheme="minorHAnsi"/>
          <w:b/>
          <w:bCs/>
          <w:sz w:val="20"/>
          <w:szCs w:val="20"/>
          <w:lang w:val="en-SG"/>
        </w:rPr>
      </w:pPr>
    </w:p>
    <w:p w14:paraId="00390DEA" w14:textId="77777777" w:rsidR="00D85A02" w:rsidRDefault="00D85A02">
      <w:r>
        <w:br w:type="page"/>
      </w: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4134BD">
        <w:tc>
          <w:tcPr>
            <w:tcW w:w="1838" w:type="dxa"/>
          </w:tcPr>
          <w:p w14:paraId="3C3687C1" w14:textId="476EC99B"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E2B9833"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732EF8">
              <w:rPr>
                <w:rFonts w:asciiTheme="minorHAnsi" w:hAnsiTheme="minorHAnsi" w:cstheme="minorHAnsi"/>
                <w:sz w:val="20"/>
                <w:szCs w:val="20"/>
                <w:lang w:val="en-SG"/>
              </w:rPr>
              <w:t>esign for Maintainability</w:t>
            </w:r>
            <w:r w:rsidR="000810A7" w:rsidRPr="00CA1079">
              <w:rPr>
                <w:rFonts w:asciiTheme="minorHAnsi" w:hAnsiTheme="minorHAnsi" w:cstheme="minorHAnsi"/>
                <w:sz w:val="20"/>
                <w:szCs w:val="20"/>
                <w:lang w:val="en-SG"/>
              </w:rPr>
              <w:t xml:space="preserve"> (</w:t>
            </w:r>
            <w:r w:rsidR="00784964">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1FF073DD" w14:textId="77777777" w:rsidTr="004134BD">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4134BD">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4134BD">
        <w:tc>
          <w:tcPr>
            <w:tcW w:w="1838" w:type="dxa"/>
          </w:tcPr>
          <w:p w14:paraId="419A9353" w14:textId="25F76A76"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2E9219A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esign for Ma</w:t>
            </w:r>
            <w:r w:rsidR="00732EF8">
              <w:rPr>
                <w:rFonts w:asciiTheme="minorHAnsi" w:hAnsiTheme="minorHAnsi" w:cstheme="minorHAnsi"/>
                <w:sz w:val="20"/>
                <w:szCs w:val="20"/>
                <w:lang w:val="en-SG"/>
              </w:rPr>
              <w:t>nufacturing and Assembly</w:t>
            </w:r>
            <w:r w:rsidR="000810A7" w:rsidRPr="00CA1079">
              <w:rPr>
                <w:rFonts w:asciiTheme="minorHAnsi" w:hAnsiTheme="minorHAnsi" w:cstheme="minorHAnsi"/>
                <w:sz w:val="20"/>
                <w:szCs w:val="20"/>
                <w:lang w:val="en-SG"/>
              </w:rPr>
              <w:t xml:space="preserve"> (</w:t>
            </w:r>
            <w:r w:rsidR="00732EF8">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35C06099" w14:textId="77777777" w:rsidTr="004134BD">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4134BD">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4134BD">
        <w:tc>
          <w:tcPr>
            <w:tcW w:w="1838" w:type="dxa"/>
          </w:tcPr>
          <w:p w14:paraId="4261E00B" w14:textId="480F7F44"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2BC27BA3"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esign for Safety</w:t>
            </w:r>
            <w:r w:rsidR="000810A7" w:rsidRPr="00CA1079">
              <w:rPr>
                <w:rFonts w:asciiTheme="minorHAnsi" w:hAnsiTheme="minorHAnsi" w:cstheme="minorHAnsi"/>
                <w:sz w:val="20"/>
                <w:szCs w:val="20"/>
                <w:lang w:val="en-SG"/>
              </w:rPr>
              <w:t xml:space="preserve"> </w:t>
            </w:r>
            <w:r w:rsidR="00784964" w:rsidRPr="00784964">
              <w:rPr>
                <w:rFonts w:asciiTheme="minorHAnsi" w:hAnsiTheme="minorHAnsi" w:cstheme="minorHAnsi"/>
                <w:sz w:val="20"/>
                <w:szCs w:val="20"/>
                <w:lang w:val="en-SG"/>
              </w:rPr>
              <w:t>(</w:t>
            </w:r>
            <w:r w:rsidR="00732EF8">
              <w:rPr>
                <w:rFonts w:asciiTheme="minorHAnsi" w:hAnsiTheme="minorHAnsi" w:cstheme="minorHAnsi"/>
                <w:sz w:val="20"/>
                <w:szCs w:val="20"/>
                <w:lang w:val="en-SG"/>
              </w:rPr>
              <w:t>Elective</w:t>
            </w:r>
            <w:r w:rsidR="00784964" w:rsidRPr="00784964">
              <w:rPr>
                <w:rFonts w:asciiTheme="minorHAnsi" w:hAnsiTheme="minorHAnsi" w:cstheme="minorHAnsi"/>
                <w:sz w:val="20"/>
                <w:szCs w:val="20"/>
                <w:lang w:val="en-SG"/>
              </w:rPr>
              <w:t>)</w:t>
            </w:r>
          </w:p>
        </w:tc>
      </w:tr>
      <w:tr w:rsidR="00A9091A" w:rsidRPr="00CA1079" w14:paraId="661EA808" w14:textId="77777777" w:rsidTr="004134BD">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4134BD">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4134BD">
        <w:tc>
          <w:tcPr>
            <w:tcW w:w="1838" w:type="dxa"/>
          </w:tcPr>
          <w:p w14:paraId="15459ECE" w14:textId="4212C993"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141F79B5"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ispute Resolution</w:t>
            </w:r>
            <w:r w:rsidR="000810A7" w:rsidRPr="00CA1079">
              <w:rPr>
                <w:rFonts w:asciiTheme="minorHAnsi" w:hAnsiTheme="minorHAnsi" w:cstheme="minorHAnsi"/>
                <w:sz w:val="20"/>
                <w:szCs w:val="20"/>
                <w:lang w:val="en-SG"/>
              </w:rPr>
              <w:t xml:space="preserve"> (</w:t>
            </w:r>
            <w:r w:rsidR="00784964">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1A62CE14" w14:textId="77777777" w:rsidTr="004134BD">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4134BD">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4134BD">
        <w:tc>
          <w:tcPr>
            <w:tcW w:w="1838" w:type="dxa"/>
          </w:tcPr>
          <w:p w14:paraId="18D073C6" w14:textId="09E4486C"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63F9F12C"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Emergency Response Management</w:t>
            </w:r>
            <w:r w:rsidR="00FC2390" w:rsidRPr="00CA1079">
              <w:rPr>
                <w:rFonts w:asciiTheme="minorHAnsi" w:hAnsiTheme="minorHAnsi" w:cstheme="minorHAnsi"/>
                <w:sz w:val="20"/>
                <w:szCs w:val="20"/>
                <w:lang w:val="en-SG"/>
              </w:rPr>
              <w:t xml:space="preserve"> </w:t>
            </w:r>
            <w:r w:rsidR="00784964" w:rsidRPr="00784964">
              <w:rPr>
                <w:rFonts w:asciiTheme="minorHAnsi" w:hAnsiTheme="minorHAnsi" w:cstheme="minorHAnsi"/>
                <w:sz w:val="20"/>
                <w:szCs w:val="20"/>
                <w:lang w:val="en-SG"/>
              </w:rPr>
              <w:t>(Compulsory)</w:t>
            </w:r>
          </w:p>
        </w:tc>
      </w:tr>
      <w:tr w:rsidR="00A9091A" w:rsidRPr="00CA1079" w14:paraId="0F06ECA3" w14:textId="77777777" w:rsidTr="004134BD">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4134BD">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6E5B82FD" w14:textId="77777777" w:rsidR="00732EF8" w:rsidRPr="00CA1079" w:rsidRDefault="00732EF8" w:rsidP="00732EF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32EF8" w:rsidRPr="00CA1079" w14:paraId="7B14242D" w14:textId="77777777" w:rsidTr="0099352E">
        <w:tc>
          <w:tcPr>
            <w:tcW w:w="1838" w:type="dxa"/>
          </w:tcPr>
          <w:p w14:paraId="47BD2024" w14:textId="20D87424" w:rsidR="00732EF8" w:rsidRPr="00CA1079" w:rsidRDefault="00732EF8"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3D86E536" w14:textId="5FA282F1" w:rsidR="00732EF8" w:rsidRPr="00CA1079" w:rsidRDefault="00732EF8"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Engineering Contract Managemen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Compulsory)</w:t>
            </w:r>
          </w:p>
        </w:tc>
      </w:tr>
      <w:tr w:rsidR="00732EF8" w:rsidRPr="00CA1079" w14:paraId="26CA646C" w14:textId="77777777" w:rsidTr="0099352E">
        <w:tc>
          <w:tcPr>
            <w:tcW w:w="1838" w:type="dxa"/>
          </w:tcPr>
          <w:p w14:paraId="4EBCD133"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CB27F4C" w14:textId="77777777" w:rsidR="00732EF8" w:rsidRPr="00CA1079" w:rsidRDefault="00732EF8" w:rsidP="0099352E">
            <w:pPr>
              <w:jc w:val="both"/>
              <w:rPr>
                <w:rFonts w:asciiTheme="minorHAnsi" w:hAnsiTheme="minorHAnsi" w:cstheme="minorHAnsi"/>
                <w:sz w:val="20"/>
                <w:szCs w:val="20"/>
                <w:lang w:val="en-SG"/>
              </w:rPr>
            </w:pPr>
          </w:p>
        </w:tc>
      </w:tr>
      <w:tr w:rsidR="00732EF8" w:rsidRPr="00CA1079" w14:paraId="2787E825" w14:textId="77777777" w:rsidTr="0099352E">
        <w:tc>
          <w:tcPr>
            <w:tcW w:w="9016" w:type="dxa"/>
            <w:gridSpan w:val="2"/>
          </w:tcPr>
          <w:p w14:paraId="3D7B4698"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501A5F" w14:textId="77777777" w:rsidR="00732EF8" w:rsidRPr="00CA1079" w:rsidRDefault="00732EF8" w:rsidP="0099352E">
            <w:pPr>
              <w:jc w:val="both"/>
              <w:rPr>
                <w:rFonts w:asciiTheme="minorHAnsi" w:hAnsiTheme="minorHAnsi" w:cstheme="minorHAnsi"/>
                <w:b/>
                <w:bCs/>
                <w:sz w:val="20"/>
                <w:szCs w:val="20"/>
                <w:lang w:val="en-SG"/>
              </w:rPr>
            </w:pPr>
          </w:p>
          <w:p w14:paraId="45109098" w14:textId="77777777" w:rsidR="00732EF8" w:rsidRPr="00CA1079" w:rsidRDefault="00732EF8" w:rsidP="0099352E">
            <w:pPr>
              <w:jc w:val="both"/>
              <w:rPr>
                <w:rFonts w:asciiTheme="minorHAnsi" w:hAnsiTheme="minorHAnsi" w:cstheme="minorHAnsi"/>
                <w:b/>
                <w:bCs/>
                <w:sz w:val="20"/>
                <w:szCs w:val="20"/>
                <w:lang w:val="en-SG"/>
              </w:rPr>
            </w:pPr>
          </w:p>
        </w:tc>
      </w:tr>
    </w:tbl>
    <w:p w14:paraId="23E18D83" w14:textId="77777777" w:rsidR="00732EF8" w:rsidRPr="00CA1079" w:rsidRDefault="00732EF8" w:rsidP="00732EF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32EF8" w:rsidRPr="00CA1079" w14:paraId="14E90809" w14:textId="77777777" w:rsidTr="0099352E">
        <w:tc>
          <w:tcPr>
            <w:tcW w:w="1838" w:type="dxa"/>
          </w:tcPr>
          <w:p w14:paraId="1EFEABAA" w14:textId="06B69ABB" w:rsidR="00732EF8" w:rsidRPr="00CA1079" w:rsidRDefault="00732EF8"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2B0C60C4" w14:textId="1EDAE945" w:rsidR="00732EF8" w:rsidRPr="00CA1079" w:rsidRDefault="00732EF8"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Green Building Strategy Implementation</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Compulsory)</w:t>
            </w:r>
          </w:p>
        </w:tc>
      </w:tr>
      <w:tr w:rsidR="00732EF8" w:rsidRPr="00CA1079" w14:paraId="15B132CA" w14:textId="77777777" w:rsidTr="0099352E">
        <w:tc>
          <w:tcPr>
            <w:tcW w:w="1838" w:type="dxa"/>
          </w:tcPr>
          <w:p w14:paraId="4AE60A06"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61B7054" w14:textId="77777777" w:rsidR="00732EF8" w:rsidRPr="00CA1079" w:rsidRDefault="00732EF8" w:rsidP="0099352E">
            <w:pPr>
              <w:jc w:val="both"/>
              <w:rPr>
                <w:rFonts w:asciiTheme="minorHAnsi" w:hAnsiTheme="minorHAnsi" w:cstheme="minorHAnsi"/>
                <w:sz w:val="20"/>
                <w:szCs w:val="20"/>
                <w:lang w:val="en-SG"/>
              </w:rPr>
            </w:pPr>
          </w:p>
        </w:tc>
      </w:tr>
      <w:tr w:rsidR="00732EF8" w:rsidRPr="00CA1079" w14:paraId="3CAF9AF8" w14:textId="77777777" w:rsidTr="0099352E">
        <w:tc>
          <w:tcPr>
            <w:tcW w:w="9016" w:type="dxa"/>
            <w:gridSpan w:val="2"/>
          </w:tcPr>
          <w:p w14:paraId="49F634FE"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55BC44D" w14:textId="77777777" w:rsidR="00732EF8" w:rsidRPr="00CA1079" w:rsidRDefault="00732EF8" w:rsidP="0099352E">
            <w:pPr>
              <w:jc w:val="both"/>
              <w:rPr>
                <w:rFonts w:asciiTheme="minorHAnsi" w:hAnsiTheme="minorHAnsi" w:cstheme="minorHAnsi"/>
                <w:b/>
                <w:bCs/>
                <w:sz w:val="20"/>
                <w:szCs w:val="20"/>
                <w:lang w:val="en-SG"/>
              </w:rPr>
            </w:pPr>
          </w:p>
          <w:p w14:paraId="2C867126" w14:textId="77777777" w:rsidR="00732EF8" w:rsidRPr="00CA1079" w:rsidRDefault="00732EF8" w:rsidP="0099352E">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4134BD">
        <w:tc>
          <w:tcPr>
            <w:tcW w:w="1838" w:type="dxa"/>
          </w:tcPr>
          <w:p w14:paraId="0EB61876" w14:textId="270BC797"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72020FF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Incident </w:t>
            </w:r>
            <w:r w:rsidR="00732EF8">
              <w:rPr>
                <w:rFonts w:asciiTheme="minorHAnsi" w:hAnsiTheme="minorHAnsi" w:cstheme="minorHAnsi"/>
                <w:sz w:val="20"/>
                <w:szCs w:val="20"/>
                <w:lang w:val="en-SG"/>
              </w:rPr>
              <w:t>and</w:t>
            </w:r>
            <w:r w:rsidRPr="00CA1079">
              <w:rPr>
                <w:rFonts w:asciiTheme="minorHAnsi" w:hAnsiTheme="minorHAnsi" w:cstheme="minorHAnsi"/>
                <w:sz w:val="20"/>
                <w:szCs w:val="20"/>
                <w:lang w:val="en-SG"/>
              </w:rPr>
              <w:t xml:space="preserve">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4134BD">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4134BD">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4134BD">
        <w:tc>
          <w:tcPr>
            <w:tcW w:w="1838" w:type="dxa"/>
          </w:tcPr>
          <w:p w14:paraId="738440D0" w14:textId="7BC833A1"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4134BD">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4134BD">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4134BD">
        <w:tc>
          <w:tcPr>
            <w:tcW w:w="1838" w:type="dxa"/>
          </w:tcPr>
          <w:p w14:paraId="5DD6E898" w14:textId="68546F4F" w:rsidR="00633433" w:rsidRPr="00633433" w:rsidRDefault="00732EF8"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4134BD">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4134BD">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3CB2577E" w14:textId="20D35CE9"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4134BD">
        <w:tc>
          <w:tcPr>
            <w:tcW w:w="1838" w:type="dxa"/>
          </w:tcPr>
          <w:p w14:paraId="26ED534E" w14:textId="25795E76" w:rsidR="00633433" w:rsidRPr="00633433" w:rsidRDefault="00732EF8"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4134BD">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4134BD">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40F9F433" w14:textId="77777777"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12FD0FCE" w14:textId="77777777" w:rsidTr="0099352E">
        <w:tc>
          <w:tcPr>
            <w:tcW w:w="1838" w:type="dxa"/>
          </w:tcPr>
          <w:p w14:paraId="2A4D995D"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7E014D3D" w14:textId="77777777" w:rsidR="00CC401E" w:rsidRPr="00CA1079" w:rsidRDefault="00CC401E" w:rsidP="0099352E">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784964">
              <w:rPr>
                <w:rFonts w:asciiTheme="minorHAnsi" w:hAnsiTheme="minorHAnsi" w:cstheme="minorHAnsi"/>
                <w:sz w:val="20"/>
                <w:szCs w:val="20"/>
                <w:lang w:val="en-SG"/>
              </w:rPr>
              <w:t>)</w:t>
            </w:r>
          </w:p>
        </w:tc>
      </w:tr>
      <w:tr w:rsidR="00CC401E" w:rsidRPr="00CA1079" w14:paraId="0B4E9580" w14:textId="77777777" w:rsidTr="0099352E">
        <w:tc>
          <w:tcPr>
            <w:tcW w:w="1838" w:type="dxa"/>
          </w:tcPr>
          <w:p w14:paraId="11540205"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EDE256C"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7C578642" w14:textId="77777777" w:rsidTr="0099352E">
        <w:tc>
          <w:tcPr>
            <w:tcW w:w="9016" w:type="dxa"/>
            <w:gridSpan w:val="2"/>
          </w:tcPr>
          <w:p w14:paraId="60CA0D3D"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26AD0C6" w14:textId="77777777" w:rsidR="00CC401E" w:rsidRPr="00CA1079" w:rsidRDefault="00CC401E" w:rsidP="0099352E">
            <w:pPr>
              <w:jc w:val="both"/>
              <w:rPr>
                <w:rFonts w:asciiTheme="minorHAnsi" w:hAnsiTheme="minorHAnsi" w:cstheme="minorHAnsi"/>
                <w:b/>
                <w:bCs/>
                <w:sz w:val="20"/>
                <w:szCs w:val="20"/>
                <w:lang w:val="en-SG"/>
              </w:rPr>
            </w:pPr>
          </w:p>
          <w:p w14:paraId="16D82030" w14:textId="77777777" w:rsidR="00CC401E" w:rsidRPr="00CA1079" w:rsidRDefault="00CC401E" w:rsidP="0099352E">
            <w:pPr>
              <w:jc w:val="both"/>
              <w:rPr>
                <w:rFonts w:asciiTheme="minorHAnsi" w:hAnsiTheme="minorHAnsi" w:cstheme="minorHAnsi"/>
                <w:b/>
                <w:bCs/>
                <w:sz w:val="20"/>
                <w:szCs w:val="20"/>
                <w:lang w:val="en-SG"/>
              </w:rPr>
            </w:pPr>
          </w:p>
        </w:tc>
      </w:tr>
    </w:tbl>
    <w:p w14:paraId="71E29789" w14:textId="1CDC6260"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63F547D2" w14:textId="77777777" w:rsidTr="0099352E">
        <w:tc>
          <w:tcPr>
            <w:tcW w:w="1838" w:type="dxa"/>
          </w:tcPr>
          <w:p w14:paraId="44C6945A"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11361CA3" w14:textId="666DF72C" w:rsidR="00CC401E" w:rsidRPr="00CA1079" w:rsidRDefault="00CC401E" w:rsidP="0099352E">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w:t>
            </w:r>
            <w:r>
              <w:rPr>
                <w:rFonts w:asciiTheme="minorHAnsi" w:hAnsiTheme="minorHAnsi" w:cstheme="minorHAnsi"/>
                <w:sz w:val="20"/>
                <w:szCs w:val="20"/>
                <w:lang w:val="en-SG"/>
              </w:rPr>
              <w:t>Compulsory</w:t>
            </w:r>
            <w:r w:rsidRPr="00784964">
              <w:rPr>
                <w:rFonts w:asciiTheme="minorHAnsi" w:hAnsiTheme="minorHAnsi" w:cstheme="minorHAnsi"/>
                <w:sz w:val="20"/>
                <w:szCs w:val="20"/>
                <w:lang w:val="en-SG"/>
              </w:rPr>
              <w:t>)</w:t>
            </w:r>
          </w:p>
        </w:tc>
      </w:tr>
      <w:tr w:rsidR="00CC401E" w:rsidRPr="00CA1079" w14:paraId="1964A5E1" w14:textId="77777777" w:rsidTr="0099352E">
        <w:tc>
          <w:tcPr>
            <w:tcW w:w="1838" w:type="dxa"/>
          </w:tcPr>
          <w:p w14:paraId="53D11C61"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83A8DF5"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623F2EEC" w14:textId="77777777" w:rsidTr="0099352E">
        <w:tc>
          <w:tcPr>
            <w:tcW w:w="9016" w:type="dxa"/>
            <w:gridSpan w:val="2"/>
          </w:tcPr>
          <w:p w14:paraId="453C7338"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1CF3F3" w14:textId="77777777" w:rsidR="00CC401E" w:rsidRPr="00CA1079" w:rsidRDefault="00CC401E" w:rsidP="0099352E">
            <w:pPr>
              <w:jc w:val="both"/>
              <w:rPr>
                <w:rFonts w:asciiTheme="minorHAnsi" w:hAnsiTheme="minorHAnsi" w:cstheme="minorHAnsi"/>
                <w:b/>
                <w:bCs/>
                <w:sz w:val="20"/>
                <w:szCs w:val="20"/>
                <w:lang w:val="en-SG"/>
              </w:rPr>
            </w:pPr>
          </w:p>
          <w:p w14:paraId="60C78B7D" w14:textId="77777777" w:rsidR="00CC401E" w:rsidRPr="00CA1079" w:rsidRDefault="00CC401E" w:rsidP="0099352E">
            <w:pPr>
              <w:jc w:val="both"/>
              <w:rPr>
                <w:rFonts w:asciiTheme="minorHAnsi" w:hAnsiTheme="minorHAnsi" w:cstheme="minorHAnsi"/>
                <w:b/>
                <w:bCs/>
                <w:sz w:val="20"/>
                <w:szCs w:val="20"/>
                <w:lang w:val="en-SG"/>
              </w:rPr>
            </w:pPr>
          </w:p>
        </w:tc>
      </w:tr>
    </w:tbl>
    <w:p w14:paraId="4DB6BD3D" w14:textId="7686A81F" w:rsidR="00CC401E" w:rsidRDefault="00CC401E" w:rsidP="00526FC8">
      <w:pPr>
        <w:jc w:val="both"/>
        <w:rPr>
          <w:rFonts w:asciiTheme="minorHAnsi" w:hAnsiTheme="minorHAnsi" w:cstheme="minorHAnsi"/>
          <w:b/>
          <w:bCs/>
          <w:sz w:val="20"/>
          <w:szCs w:val="20"/>
          <w:lang w:val="en-SG"/>
        </w:rPr>
      </w:pPr>
    </w:p>
    <w:p w14:paraId="26EC9ABC" w14:textId="77777777"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4134BD">
        <w:tc>
          <w:tcPr>
            <w:tcW w:w="1838" w:type="dxa"/>
          </w:tcPr>
          <w:p w14:paraId="6AF842A2" w14:textId="0F02EDC6" w:rsidR="000976E0" w:rsidRPr="000976E0" w:rsidRDefault="00CC401E"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4134BD">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4134BD">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4134BD">
        <w:tc>
          <w:tcPr>
            <w:tcW w:w="1838" w:type="dxa"/>
          </w:tcPr>
          <w:p w14:paraId="1B87F9CF" w14:textId="31160A50" w:rsidR="000976E0" w:rsidRPr="000976E0" w:rsidRDefault="00CC401E"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4134BD">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4134BD">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4134BD">
        <w:tc>
          <w:tcPr>
            <w:tcW w:w="1838" w:type="dxa"/>
          </w:tcPr>
          <w:p w14:paraId="15D6B4F1" w14:textId="14BE4119"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4134BD">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4134BD">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4134BD">
        <w:tc>
          <w:tcPr>
            <w:tcW w:w="1838" w:type="dxa"/>
          </w:tcPr>
          <w:p w14:paraId="4F0CD763" w14:textId="07A3537A"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4134BD">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4134BD">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4C8A5298" w14:textId="22EEA8F9"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4134BD">
        <w:tc>
          <w:tcPr>
            <w:tcW w:w="1838" w:type="dxa"/>
          </w:tcPr>
          <w:p w14:paraId="718F5C25" w14:textId="27D76BE1"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25C21D66" w:rsidR="00A9091A" w:rsidRPr="00CA1079" w:rsidRDefault="00CC401E"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4134BD">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4134BD">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767014AF" w14:textId="63733FDC"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539F59A7" w14:textId="77777777" w:rsidTr="0099352E">
        <w:tc>
          <w:tcPr>
            <w:tcW w:w="1838" w:type="dxa"/>
          </w:tcPr>
          <w:p w14:paraId="0D821FFE"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54120D91" w14:textId="15CC976B" w:rsidR="00CC401E" w:rsidRPr="00CA1079" w:rsidRDefault="00CC401E"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Stakeholder Management</w:t>
            </w:r>
            <w:r w:rsidRPr="00CA1079">
              <w:rPr>
                <w:rFonts w:asciiTheme="minorHAnsi" w:hAnsiTheme="minorHAnsi" w:cstheme="minorHAnsi"/>
                <w:sz w:val="20"/>
                <w:szCs w:val="20"/>
                <w:lang w:val="en-SG"/>
              </w:rPr>
              <w:t xml:space="preserve"> (Compulsory)</w:t>
            </w:r>
          </w:p>
        </w:tc>
      </w:tr>
      <w:tr w:rsidR="00CC401E" w:rsidRPr="00CA1079" w14:paraId="16EFA007" w14:textId="77777777" w:rsidTr="0099352E">
        <w:tc>
          <w:tcPr>
            <w:tcW w:w="1838" w:type="dxa"/>
          </w:tcPr>
          <w:p w14:paraId="233F3DAD"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C2DDFCD"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44D8C9C8" w14:textId="77777777" w:rsidTr="0099352E">
        <w:tc>
          <w:tcPr>
            <w:tcW w:w="9016" w:type="dxa"/>
            <w:gridSpan w:val="2"/>
          </w:tcPr>
          <w:p w14:paraId="01DAFD3F"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931FF0D" w14:textId="77777777" w:rsidR="00CC401E" w:rsidRPr="00CA1079" w:rsidRDefault="00CC401E" w:rsidP="0099352E">
            <w:pPr>
              <w:jc w:val="both"/>
              <w:rPr>
                <w:rFonts w:asciiTheme="minorHAnsi" w:hAnsiTheme="minorHAnsi" w:cstheme="minorHAnsi"/>
                <w:b/>
                <w:bCs/>
                <w:sz w:val="20"/>
                <w:szCs w:val="20"/>
                <w:lang w:val="en-SG"/>
              </w:rPr>
            </w:pPr>
          </w:p>
          <w:p w14:paraId="1E12732A" w14:textId="77777777" w:rsidR="00CC401E" w:rsidRPr="00CA1079" w:rsidRDefault="00CC401E" w:rsidP="0099352E">
            <w:pPr>
              <w:jc w:val="both"/>
              <w:rPr>
                <w:rFonts w:asciiTheme="minorHAnsi" w:hAnsiTheme="minorHAnsi" w:cstheme="minorHAnsi"/>
                <w:b/>
                <w:bCs/>
                <w:sz w:val="20"/>
                <w:szCs w:val="20"/>
                <w:lang w:val="en-SG"/>
              </w:rPr>
            </w:pPr>
          </w:p>
        </w:tc>
      </w:tr>
    </w:tbl>
    <w:p w14:paraId="15C86E6F" w14:textId="45414B20"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4134BD">
        <w:tc>
          <w:tcPr>
            <w:tcW w:w="1838" w:type="dxa"/>
          </w:tcPr>
          <w:p w14:paraId="1B003F05" w14:textId="7113AAED" w:rsidR="00BF7B12" w:rsidRPr="00BF7B12" w:rsidRDefault="00CC401E"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71F9BD87"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w:t>
            </w:r>
            <w:r w:rsidR="00CC401E">
              <w:rPr>
                <w:rFonts w:asciiTheme="minorHAnsi" w:hAnsiTheme="minorHAnsi" w:cstheme="minorHAnsi"/>
                <w:sz w:val="20"/>
                <w:szCs w:val="20"/>
                <w:lang w:val="en-SG"/>
              </w:rPr>
              <w:t>Elective</w:t>
            </w:r>
            <w:r w:rsidRPr="00BF7B12">
              <w:rPr>
                <w:rFonts w:asciiTheme="minorHAnsi" w:hAnsiTheme="minorHAnsi" w:cstheme="minorHAnsi"/>
                <w:sz w:val="20"/>
                <w:szCs w:val="20"/>
                <w:lang w:val="en-SG"/>
              </w:rPr>
              <w:t>)</w:t>
            </w:r>
          </w:p>
        </w:tc>
      </w:tr>
      <w:tr w:rsidR="00BF7B12" w:rsidRPr="00BF7B12" w14:paraId="20503D00" w14:textId="77777777" w:rsidTr="004134BD">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4134BD">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66389091" w14:textId="77777777" w:rsidR="00484C83"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1E5380D" w14:textId="77777777" w:rsidTr="004134BD">
        <w:tc>
          <w:tcPr>
            <w:tcW w:w="1838" w:type="dxa"/>
          </w:tcPr>
          <w:p w14:paraId="6CDCB346" w14:textId="6452AC29"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9D66B74" w14:textId="6540DE49" w:rsidR="00A9091A" w:rsidRPr="00CA1079" w:rsidRDefault="00BF7B12" w:rsidP="00526FC8">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 xml:space="preserve">Technology Scanning </w:t>
            </w:r>
            <w:r w:rsidR="00EA7CDA" w:rsidRPr="00CA1079">
              <w:rPr>
                <w:rFonts w:asciiTheme="minorHAnsi" w:hAnsiTheme="minorHAnsi" w:cstheme="minorHAnsi"/>
                <w:sz w:val="20"/>
                <w:szCs w:val="20"/>
                <w:lang w:val="en-SG"/>
              </w:rPr>
              <w:t>(Elective)</w:t>
            </w:r>
          </w:p>
        </w:tc>
      </w:tr>
      <w:tr w:rsidR="00A9091A" w:rsidRPr="00CA1079" w14:paraId="3D45692D" w14:textId="77777777" w:rsidTr="004134BD">
        <w:tc>
          <w:tcPr>
            <w:tcW w:w="1838" w:type="dxa"/>
          </w:tcPr>
          <w:p w14:paraId="31A42EA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29F888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86B4EFB" w14:textId="77777777" w:rsidTr="004134BD">
        <w:tc>
          <w:tcPr>
            <w:tcW w:w="9016" w:type="dxa"/>
            <w:gridSpan w:val="2"/>
          </w:tcPr>
          <w:p w14:paraId="2AE0BDC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886E003" w14:textId="77777777" w:rsidR="00A9091A" w:rsidRPr="00CA1079" w:rsidRDefault="00A9091A" w:rsidP="00526FC8">
            <w:pPr>
              <w:jc w:val="both"/>
              <w:rPr>
                <w:rFonts w:asciiTheme="minorHAnsi" w:hAnsiTheme="minorHAnsi" w:cstheme="minorHAnsi"/>
                <w:b/>
                <w:bCs/>
                <w:sz w:val="20"/>
                <w:szCs w:val="20"/>
                <w:lang w:val="en-SG"/>
              </w:rPr>
            </w:pPr>
          </w:p>
          <w:p w14:paraId="0ADDC215" w14:textId="121EF417" w:rsidR="00CD7520" w:rsidRPr="00CA1079" w:rsidRDefault="00CD7520" w:rsidP="00526FC8">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4134BD">
        <w:tc>
          <w:tcPr>
            <w:tcW w:w="1838" w:type="dxa"/>
          </w:tcPr>
          <w:p w14:paraId="3DC0E60D" w14:textId="789BD88B" w:rsidR="00BF7B12" w:rsidRPr="00BF7B12" w:rsidRDefault="00CC401E"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4134BD">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4134BD">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4134BD">
        <w:tc>
          <w:tcPr>
            <w:tcW w:w="1838" w:type="dxa"/>
          </w:tcPr>
          <w:p w14:paraId="2D316FB5" w14:textId="6331407D" w:rsidR="003046CD" w:rsidRPr="003046CD" w:rsidRDefault="00CC401E"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4134BD">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4134BD">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4134BD">
        <w:tc>
          <w:tcPr>
            <w:tcW w:w="1838" w:type="dxa"/>
          </w:tcPr>
          <w:p w14:paraId="7577FC29" w14:textId="491C415E"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4134BD">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4134BD">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4134BD">
        <w:tc>
          <w:tcPr>
            <w:tcW w:w="1838" w:type="dxa"/>
          </w:tcPr>
          <w:p w14:paraId="3783883F" w14:textId="7729F8F2"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4134BD">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4134BD">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77777777"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3A777D07" w14:textId="07DEE73E"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shd w:val="clear" w:color="auto" w:fill="auto"/>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5663EE64" w14:textId="77777777" w:rsidR="00F61775" w:rsidRPr="00CA1079" w:rsidRDefault="00F61775" w:rsidP="00526FC8">
      <w:pPr>
        <w:jc w:val="both"/>
        <w:rPr>
          <w:rFonts w:asciiTheme="minorHAnsi" w:hAnsiTheme="minorHAnsi" w:cstheme="minorHAnsi"/>
          <w:b/>
          <w:bCs/>
          <w:sz w:val="20"/>
          <w:szCs w:val="20"/>
        </w:rPr>
      </w:pPr>
    </w:p>
    <w:p w14:paraId="47C6A23E" w14:textId="77777777" w:rsidR="0053472D" w:rsidRPr="0053472D" w:rsidRDefault="0053472D" w:rsidP="0053472D">
      <w:pPr>
        <w:jc w:val="both"/>
        <w:rPr>
          <w:rFonts w:asciiTheme="minorHAnsi" w:hAnsiTheme="minorHAnsi" w:cstheme="minorHAnsi"/>
          <w:bCs/>
          <w:sz w:val="20"/>
          <w:szCs w:val="20"/>
          <w:lang w:val="en-GB"/>
        </w:rPr>
      </w:pPr>
      <w:r w:rsidRPr="0053472D">
        <w:rPr>
          <w:rFonts w:asciiTheme="minorHAnsi" w:hAnsiTheme="minorHAnsi" w:cstheme="minorHAnsi"/>
          <w:b/>
          <w:bCs/>
          <w:sz w:val="20"/>
          <w:szCs w:val="20"/>
        </w:rPr>
        <w:t>Instructions</w:t>
      </w:r>
    </w:p>
    <w:p w14:paraId="2A4AFF43" w14:textId="77777777" w:rsidR="0053472D" w:rsidRPr="0053472D" w:rsidRDefault="0053472D" w:rsidP="0053472D">
      <w:pPr>
        <w:jc w:val="both"/>
        <w:rPr>
          <w:rFonts w:asciiTheme="minorHAnsi" w:hAnsiTheme="minorHAnsi" w:cstheme="minorHAnsi"/>
          <w:bCs/>
          <w:sz w:val="20"/>
          <w:szCs w:val="20"/>
        </w:rPr>
      </w:pPr>
      <w:r w:rsidRPr="0053472D">
        <w:rPr>
          <w:rFonts w:asciiTheme="minorHAnsi" w:hAnsiTheme="minorHAnsi" w:cstheme="minorHAnsi"/>
          <w:bCs/>
          <w:sz w:val="20"/>
          <w:szCs w:val="20"/>
        </w:rPr>
        <w:t>Please submit the following:</w:t>
      </w:r>
    </w:p>
    <w:p w14:paraId="1A2F85E8"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Completed Application Form</w:t>
      </w:r>
    </w:p>
    <w:p w14:paraId="2C30E395"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Education Qualifications</w:t>
      </w:r>
    </w:p>
    <w:p w14:paraId="6A979DD9"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Professional Affiliations (if any)</w:t>
      </w:r>
    </w:p>
    <w:p w14:paraId="558F7C0D"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Appendix - Professional Career Experience Gantt Chart</w:t>
      </w:r>
    </w:p>
    <w:p w14:paraId="7C96DFFA"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0E049F91" w14:textId="77777777" w:rsidR="00337709" w:rsidRDefault="00337709" w:rsidP="00337709">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626A3BA4"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207EE4B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3F19D830"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5D8785BF"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322E833"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5D32B103"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7CBD9AA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10E3CFD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0EA941A7"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0E484F4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071625B2"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77B0DB67"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56DDF20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1B9B013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248B3CF4" w14:textId="77777777" w:rsidR="00337709" w:rsidRDefault="00337709" w:rsidP="00337709">
      <w:pPr>
        <w:jc w:val="both"/>
        <w:rPr>
          <w:rFonts w:asciiTheme="minorHAnsi" w:hAnsiTheme="minorHAnsi" w:cstheme="minorHAnsi"/>
          <w:b/>
          <w:sz w:val="20"/>
          <w:szCs w:val="20"/>
        </w:rPr>
      </w:pPr>
    </w:p>
    <w:p w14:paraId="4493A0F2" w14:textId="48EDE150" w:rsidR="004C055C" w:rsidRPr="00ED1CAE"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24B90C8F" w14:textId="1E4623CC"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Application fee $300</w:t>
      </w:r>
    </w:p>
    <w:p w14:paraId="03D80821" w14:textId="38076BA0"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Reassessment fee $200</w:t>
      </w:r>
    </w:p>
    <w:p w14:paraId="5B220FC0" w14:textId="775BBF84"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Annual renewal $200</w:t>
      </w:r>
    </w:p>
    <w:p w14:paraId="1A4861B2" w14:textId="77777777" w:rsidR="00ED1CAE" w:rsidRPr="00ED1CAE" w:rsidRDefault="00ED1CAE" w:rsidP="00ED1CAE">
      <w:pPr>
        <w:jc w:val="both"/>
        <w:rPr>
          <w:rFonts w:asciiTheme="minorHAnsi" w:hAnsiTheme="minorHAnsi" w:cstheme="minorHAnsi"/>
          <w:b/>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18D4ABC2" w14:textId="77B2E3DA"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Please make your crossed cheque payable to “Society of Project Managers”. Kindly indicate your name and contact at the back of the cheque and mail it to Macpherson Road Post Office, PO BOX 1083 </w:t>
      </w:r>
      <w:proofErr w:type="gramStart"/>
      <w:r w:rsidRPr="00CA1079">
        <w:rPr>
          <w:rFonts w:asciiTheme="minorHAnsi" w:hAnsiTheme="minorHAnsi" w:cstheme="minorHAnsi"/>
          <w:bCs/>
          <w:sz w:val="20"/>
          <w:szCs w:val="20"/>
        </w:rPr>
        <w:t>S(</w:t>
      </w:r>
      <w:proofErr w:type="gramEnd"/>
      <w:r w:rsidRPr="00CA1079">
        <w:rPr>
          <w:rFonts w:asciiTheme="minorHAnsi" w:hAnsiTheme="minorHAnsi" w:cstheme="minorHAnsi"/>
          <w:bCs/>
          <w:sz w:val="20"/>
          <w:szCs w:val="20"/>
        </w:rPr>
        <w:t>913412)</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37DEA68C"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w:t>
      </w:r>
      <w:r w:rsidR="00895674">
        <w:rPr>
          <w:rFonts w:asciiTheme="minorHAnsi" w:hAnsiTheme="minorHAnsi" w:cstheme="minorHAnsi"/>
          <w:bCs/>
          <w:sz w:val="20"/>
          <w:szCs w:val="20"/>
        </w:rPr>
        <w:t>saction details together to apm</w:t>
      </w:r>
      <w:r w:rsidRPr="00CA1079">
        <w:rPr>
          <w:rFonts w:asciiTheme="minorHAnsi" w:hAnsiTheme="minorHAnsi" w:cstheme="minorHAnsi"/>
          <w:bCs/>
          <w:sz w:val="20"/>
          <w:szCs w:val="20"/>
        </w:rPr>
        <w:t>@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47760D29"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895674" w:rsidRPr="00C96BBA">
          <w:rPr>
            <w:rStyle w:val="Hyperlink"/>
            <w:rFonts w:asciiTheme="minorHAnsi" w:hAnsiTheme="minorHAnsi" w:cstheme="minorHAnsi"/>
            <w:bCs/>
            <w:sz w:val="20"/>
            <w:szCs w:val="20"/>
          </w:rPr>
          <w:t>apm@spm.sg</w:t>
        </w:r>
      </w:hyperlink>
    </w:p>
    <w:sectPr w:rsidR="00E33215" w:rsidRPr="00CA1079" w:rsidSect="00D85A02">
      <w:headerReference w:type="default" r:id="rId9"/>
      <w:footerReference w:type="default" r:id="rId10"/>
      <w:pgSz w:w="11906" w:h="16838" w:code="9"/>
      <w:pgMar w:top="1440" w:right="1440" w:bottom="1304"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3446" w14:textId="77777777" w:rsidR="00DC716F" w:rsidRDefault="00DC716F" w:rsidP="0030654A">
      <w:r>
        <w:separator/>
      </w:r>
    </w:p>
  </w:endnote>
  <w:endnote w:type="continuationSeparator" w:id="0">
    <w:p w14:paraId="01FF141F" w14:textId="77777777" w:rsidR="00DC716F" w:rsidRDefault="00DC716F"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E48F" w14:textId="30FB0D3A" w:rsidR="004134BD" w:rsidRPr="00FB66DB" w:rsidRDefault="005A38BF" w:rsidP="005A38BF">
    <w:pPr>
      <w:pStyle w:val="Footer"/>
      <w:rPr>
        <w:rFonts w:asciiTheme="minorHAnsi" w:hAnsiTheme="minorHAnsi" w:cstheme="minorHAnsi"/>
        <w:sz w:val="20"/>
      </w:rPr>
    </w:pPr>
    <w:r w:rsidRPr="005A38BF">
      <w:rPr>
        <w:rFonts w:asciiTheme="minorHAnsi" w:hAnsiTheme="minorHAnsi" w:cstheme="minorHAnsi"/>
        <w:sz w:val="16"/>
        <w:szCs w:val="16"/>
      </w:rPr>
      <w:t xml:space="preserve">Updated 16 November 2020 </w:t>
    </w:r>
    <w:r>
      <w:rPr>
        <w:rFonts w:asciiTheme="minorHAnsi" w:hAnsiTheme="minorHAnsi" w:cstheme="minorHAnsi"/>
        <w:sz w:val="16"/>
        <w:szCs w:val="16"/>
      </w:rPr>
      <w:tab/>
    </w:r>
    <w:r w:rsidR="004134BD" w:rsidRPr="00107DE3">
      <w:rPr>
        <w:rFonts w:asciiTheme="minorHAnsi" w:hAnsiTheme="minorHAnsi" w:cstheme="minorHAnsi"/>
        <w:sz w:val="20"/>
      </w:rPr>
      <w:fldChar w:fldCharType="begin"/>
    </w:r>
    <w:r w:rsidR="004134BD" w:rsidRPr="00107DE3">
      <w:rPr>
        <w:rFonts w:asciiTheme="minorHAnsi" w:hAnsiTheme="minorHAnsi" w:cstheme="minorHAnsi"/>
        <w:sz w:val="20"/>
      </w:rPr>
      <w:instrText xml:space="preserve"> PAGE   \* MERGEFORMAT </w:instrText>
    </w:r>
    <w:r w:rsidR="004134BD" w:rsidRPr="00107DE3">
      <w:rPr>
        <w:rFonts w:asciiTheme="minorHAnsi" w:hAnsiTheme="minorHAnsi" w:cstheme="minorHAnsi"/>
        <w:sz w:val="20"/>
      </w:rPr>
      <w:fldChar w:fldCharType="separate"/>
    </w:r>
    <w:r w:rsidR="00895674">
      <w:rPr>
        <w:rFonts w:asciiTheme="minorHAnsi" w:hAnsiTheme="minorHAnsi" w:cstheme="minorHAnsi"/>
        <w:noProof/>
        <w:sz w:val="20"/>
      </w:rPr>
      <w:t>12</w:t>
    </w:r>
    <w:r w:rsidR="004134BD"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556B" w14:textId="77777777" w:rsidR="00DC716F" w:rsidRDefault="00DC716F" w:rsidP="0030654A">
      <w:r>
        <w:separator/>
      </w:r>
    </w:p>
  </w:footnote>
  <w:footnote w:type="continuationSeparator" w:id="0">
    <w:p w14:paraId="214046BC" w14:textId="77777777" w:rsidR="00DC716F" w:rsidRDefault="00DC716F"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355D" w14:textId="0BBD580B" w:rsidR="004134BD" w:rsidRPr="00AF4329" w:rsidRDefault="004134BD">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11D7CC92">
              <wp:simplePos x="0" y="0"/>
              <wp:positionH relativeFrom="column">
                <wp:posOffset>1343372</wp:posOffset>
              </wp:positionH>
              <wp:positionV relativeFrom="paragraph">
                <wp:posOffset>20666</wp:posOffset>
              </wp:positionV>
              <wp:extent cx="4038600" cy="10529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5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593" w14:textId="62B134E2"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7A2BBD00" w14:textId="659241DC"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4926FB9D"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843E45E" w14:textId="0478ED98"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4B0C3E9C" w14:textId="77777777" w:rsidR="004134BD" w:rsidRPr="00202DF7" w:rsidRDefault="004134BD"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05.8pt;margin-top:1.65pt;width:318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" filled="f" stroked="f">
              <v:textbox inset=",7.2pt,,7.2pt">
                <w:txbxContent>
                  <w:p w14:paraId="1A7AF593" w14:textId="62B134E2"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7A2BBD00" w14:textId="659241DC"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4926FB9D"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843E45E" w14:textId="0478ED98"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4134BD" w:rsidRPr="00202DF7" w:rsidRDefault="004134BD" w:rsidP="00F81157">
                    <w:pPr>
                      <w:pStyle w:val="Header"/>
                      <w:rPr>
                        <w:rFonts w:asciiTheme="minorHAnsi" w:hAnsiTheme="minorHAnsi" w:cstheme="minorHAnsi"/>
                        <w:sz w:val="20"/>
                      </w:rPr>
                    </w:pPr>
                  </w:p>
                </w:txbxContent>
              </v:textbox>
            </v:shape>
          </w:pict>
        </mc:Fallback>
      </mc:AlternateContent>
    </w:r>
    <w:r>
      <w:rPr>
        <w:noProof/>
        <w:lang w:val="en-SG" w:eastAsia="en-SG"/>
      </w:rPr>
      <w:drawing>
        <wp:anchor distT="0" distB="0" distL="114300" distR="114300" simplePos="0" relativeHeight="251657216" behindDoc="0" locked="0" layoutInCell="1" allowOverlap="1" wp14:anchorId="3AE255D9" wp14:editId="005435AF">
          <wp:simplePos x="0" y="0"/>
          <wp:positionH relativeFrom="column">
            <wp:posOffset>167640</wp:posOffset>
          </wp:positionH>
          <wp:positionV relativeFrom="paragraph">
            <wp:posOffset>20320</wp:posOffset>
          </wp:positionV>
          <wp:extent cx="1242695" cy="78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2695" cy="784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19D22EA"/>
    <w:multiLevelType w:val="hybridMultilevel"/>
    <w:tmpl w:val="304C3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8F3697"/>
    <w:multiLevelType w:val="hybridMultilevel"/>
    <w:tmpl w:val="5C1AE7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7"/>
  </w:num>
  <w:num w:numId="2">
    <w:abstractNumId w:val="19"/>
  </w:num>
  <w:num w:numId="3">
    <w:abstractNumId w:val="29"/>
  </w:num>
  <w:num w:numId="4">
    <w:abstractNumId w:val="0"/>
  </w:num>
  <w:num w:numId="5">
    <w:abstractNumId w:val="13"/>
  </w:num>
  <w:num w:numId="6">
    <w:abstractNumId w:val="12"/>
  </w:num>
  <w:num w:numId="7">
    <w:abstractNumId w:val="24"/>
  </w:num>
  <w:num w:numId="8">
    <w:abstractNumId w:val="23"/>
  </w:num>
  <w:num w:numId="9">
    <w:abstractNumId w:val="25"/>
  </w:num>
  <w:num w:numId="10">
    <w:abstractNumId w:val="4"/>
  </w:num>
  <w:num w:numId="11">
    <w:abstractNumId w:val="21"/>
  </w:num>
  <w:num w:numId="12">
    <w:abstractNumId w:val="7"/>
  </w:num>
  <w:num w:numId="13">
    <w:abstractNumId w:val="22"/>
  </w:num>
  <w:num w:numId="14">
    <w:abstractNumId w:val="5"/>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27"/>
  </w:num>
  <w:num w:numId="20">
    <w:abstractNumId w:val="20"/>
  </w:num>
  <w:num w:numId="21">
    <w:abstractNumId w:val="8"/>
  </w:num>
  <w:num w:numId="22">
    <w:abstractNumId w:val="10"/>
  </w:num>
  <w:num w:numId="23">
    <w:abstractNumId w:val="26"/>
  </w:num>
  <w:num w:numId="24">
    <w:abstractNumId w:val="18"/>
  </w:num>
  <w:num w:numId="25">
    <w:abstractNumId w:val="2"/>
  </w:num>
  <w:num w:numId="26">
    <w:abstractNumId w:val="16"/>
  </w:num>
  <w:num w:numId="27">
    <w:abstractNumId w:val="30"/>
  </w:num>
  <w:num w:numId="28">
    <w:abstractNumId w:val="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46794"/>
    <w:rsid w:val="00055A5B"/>
    <w:rsid w:val="000647C7"/>
    <w:rsid w:val="00071CD6"/>
    <w:rsid w:val="00077E51"/>
    <w:rsid w:val="00080B73"/>
    <w:rsid w:val="000810A7"/>
    <w:rsid w:val="000834A7"/>
    <w:rsid w:val="000976E0"/>
    <w:rsid w:val="000A1A15"/>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35EC"/>
    <w:rsid w:val="00150A34"/>
    <w:rsid w:val="00153402"/>
    <w:rsid w:val="00153FF6"/>
    <w:rsid w:val="00170803"/>
    <w:rsid w:val="001877EE"/>
    <w:rsid w:val="00193DB2"/>
    <w:rsid w:val="00197A45"/>
    <w:rsid w:val="001A598F"/>
    <w:rsid w:val="001B751A"/>
    <w:rsid w:val="001C3E2B"/>
    <w:rsid w:val="001C56DC"/>
    <w:rsid w:val="001D45BD"/>
    <w:rsid w:val="001D4F05"/>
    <w:rsid w:val="001D565A"/>
    <w:rsid w:val="001D57A6"/>
    <w:rsid w:val="001E489C"/>
    <w:rsid w:val="001F5865"/>
    <w:rsid w:val="00202DF7"/>
    <w:rsid w:val="0020723A"/>
    <w:rsid w:val="0021010B"/>
    <w:rsid w:val="00210FC5"/>
    <w:rsid w:val="0021138F"/>
    <w:rsid w:val="00215C69"/>
    <w:rsid w:val="00216256"/>
    <w:rsid w:val="00236960"/>
    <w:rsid w:val="0026756E"/>
    <w:rsid w:val="00276108"/>
    <w:rsid w:val="0028042C"/>
    <w:rsid w:val="00287527"/>
    <w:rsid w:val="00293CB3"/>
    <w:rsid w:val="002A621C"/>
    <w:rsid w:val="002B48EF"/>
    <w:rsid w:val="002C63DF"/>
    <w:rsid w:val="002C6C47"/>
    <w:rsid w:val="002E6239"/>
    <w:rsid w:val="0030449C"/>
    <w:rsid w:val="003046CD"/>
    <w:rsid w:val="00305F8F"/>
    <w:rsid w:val="0030654A"/>
    <w:rsid w:val="00306CEB"/>
    <w:rsid w:val="00307C70"/>
    <w:rsid w:val="00321C22"/>
    <w:rsid w:val="00325DC5"/>
    <w:rsid w:val="00331826"/>
    <w:rsid w:val="0033710D"/>
    <w:rsid w:val="00337709"/>
    <w:rsid w:val="00337EF7"/>
    <w:rsid w:val="00341831"/>
    <w:rsid w:val="0034553F"/>
    <w:rsid w:val="00345DFF"/>
    <w:rsid w:val="00346918"/>
    <w:rsid w:val="00347133"/>
    <w:rsid w:val="0037581D"/>
    <w:rsid w:val="003761A3"/>
    <w:rsid w:val="003774E6"/>
    <w:rsid w:val="003778E3"/>
    <w:rsid w:val="00383B8E"/>
    <w:rsid w:val="0039142F"/>
    <w:rsid w:val="00391D12"/>
    <w:rsid w:val="00393DE3"/>
    <w:rsid w:val="003A139D"/>
    <w:rsid w:val="003A2DA2"/>
    <w:rsid w:val="003A3EDF"/>
    <w:rsid w:val="003B2226"/>
    <w:rsid w:val="003B2A0D"/>
    <w:rsid w:val="003C258D"/>
    <w:rsid w:val="003C32EC"/>
    <w:rsid w:val="003D22F4"/>
    <w:rsid w:val="003D4DAB"/>
    <w:rsid w:val="003D4F45"/>
    <w:rsid w:val="003E4CB5"/>
    <w:rsid w:val="003F1712"/>
    <w:rsid w:val="003F2BC8"/>
    <w:rsid w:val="003F56A0"/>
    <w:rsid w:val="003F7FAA"/>
    <w:rsid w:val="0040130D"/>
    <w:rsid w:val="004134BD"/>
    <w:rsid w:val="00420150"/>
    <w:rsid w:val="00420949"/>
    <w:rsid w:val="00423486"/>
    <w:rsid w:val="00423C88"/>
    <w:rsid w:val="00434106"/>
    <w:rsid w:val="00444E4C"/>
    <w:rsid w:val="0044517E"/>
    <w:rsid w:val="00455EB5"/>
    <w:rsid w:val="004572BE"/>
    <w:rsid w:val="00457BA2"/>
    <w:rsid w:val="0046410D"/>
    <w:rsid w:val="004754AB"/>
    <w:rsid w:val="00476C7B"/>
    <w:rsid w:val="00480B5C"/>
    <w:rsid w:val="0048341D"/>
    <w:rsid w:val="00484C83"/>
    <w:rsid w:val="00490180"/>
    <w:rsid w:val="00495F7C"/>
    <w:rsid w:val="00497431"/>
    <w:rsid w:val="004974AE"/>
    <w:rsid w:val="004A5C77"/>
    <w:rsid w:val="004B25B7"/>
    <w:rsid w:val="004C055C"/>
    <w:rsid w:val="004C61D5"/>
    <w:rsid w:val="004D0B25"/>
    <w:rsid w:val="004E2902"/>
    <w:rsid w:val="004E5668"/>
    <w:rsid w:val="004F0D92"/>
    <w:rsid w:val="004F4CEB"/>
    <w:rsid w:val="0052399E"/>
    <w:rsid w:val="00524CF5"/>
    <w:rsid w:val="00526FC8"/>
    <w:rsid w:val="005335E7"/>
    <w:rsid w:val="0053472D"/>
    <w:rsid w:val="00534E4F"/>
    <w:rsid w:val="005448D7"/>
    <w:rsid w:val="00557AB6"/>
    <w:rsid w:val="00561247"/>
    <w:rsid w:val="00565DF8"/>
    <w:rsid w:val="0057021D"/>
    <w:rsid w:val="00596279"/>
    <w:rsid w:val="005976ED"/>
    <w:rsid w:val="005A1886"/>
    <w:rsid w:val="005A38BF"/>
    <w:rsid w:val="005A4A51"/>
    <w:rsid w:val="005B6E8F"/>
    <w:rsid w:val="005B74F6"/>
    <w:rsid w:val="005C60C5"/>
    <w:rsid w:val="005D2455"/>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508BC"/>
    <w:rsid w:val="00664BDE"/>
    <w:rsid w:val="00671485"/>
    <w:rsid w:val="0068210A"/>
    <w:rsid w:val="00691C76"/>
    <w:rsid w:val="006957CB"/>
    <w:rsid w:val="006A0C41"/>
    <w:rsid w:val="006A0E5C"/>
    <w:rsid w:val="006A153B"/>
    <w:rsid w:val="006A41A5"/>
    <w:rsid w:val="006B274C"/>
    <w:rsid w:val="006B5740"/>
    <w:rsid w:val="006C0655"/>
    <w:rsid w:val="006C1CDD"/>
    <w:rsid w:val="006C23B3"/>
    <w:rsid w:val="006C2ECA"/>
    <w:rsid w:val="006C3252"/>
    <w:rsid w:val="006D458D"/>
    <w:rsid w:val="006D75AC"/>
    <w:rsid w:val="006E2D39"/>
    <w:rsid w:val="006F044F"/>
    <w:rsid w:val="006F0F88"/>
    <w:rsid w:val="006F599C"/>
    <w:rsid w:val="00702E08"/>
    <w:rsid w:val="00704995"/>
    <w:rsid w:val="00711E3B"/>
    <w:rsid w:val="00726B45"/>
    <w:rsid w:val="00732EF8"/>
    <w:rsid w:val="00733305"/>
    <w:rsid w:val="00734DC4"/>
    <w:rsid w:val="00737731"/>
    <w:rsid w:val="0076682B"/>
    <w:rsid w:val="00772607"/>
    <w:rsid w:val="00773A64"/>
    <w:rsid w:val="00784964"/>
    <w:rsid w:val="00784D04"/>
    <w:rsid w:val="00791C3F"/>
    <w:rsid w:val="007B2AD4"/>
    <w:rsid w:val="007C7303"/>
    <w:rsid w:val="007D2CD7"/>
    <w:rsid w:val="007E516C"/>
    <w:rsid w:val="007E76C4"/>
    <w:rsid w:val="007F5165"/>
    <w:rsid w:val="007F6755"/>
    <w:rsid w:val="007F7454"/>
    <w:rsid w:val="00801E49"/>
    <w:rsid w:val="00805170"/>
    <w:rsid w:val="008132C4"/>
    <w:rsid w:val="008137AA"/>
    <w:rsid w:val="00814E64"/>
    <w:rsid w:val="00816E4E"/>
    <w:rsid w:val="00820805"/>
    <w:rsid w:val="0082150A"/>
    <w:rsid w:val="00824422"/>
    <w:rsid w:val="00827970"/>
    <w:rsid w:val="0083580F"/>
    <w:rsid w:val="00837FD8"/>
    <w:rsid w:val="00840E7F"/>
    <w:rsid w:val="0084285D"/>
    <w:rsid w:val="00843EC3"/>
    <w:rsid w:val="00862C6D"/>
    <w:rsid w:val="00863877"/>
    <w:rsid w:val="008651F1"/>
    <w:rsid w:val="008723B3"/>
    <w:rsid w:val="00873C1A"/>
    <w:rsid w:val="0087422C"/>
    <w:rsid w:val="0087593F"/>
    <w:rsid w:val="00875D3F"/>
    <w:rsid w:val="00895674"/>
    <w:rsid w:val="00897D30"/>
    <w:rsid w:val="008A0821"/>
    <w:rsid w:val="008A288C"/>
    <w:rsid w:val="008A5F85"/>
    <w:rsid w:val="008C7EF6"/>
    <w:rsid w:val="008D0B69"/>
    <w:rsid w:val="008E078B"/>
    <w:rsid w:val="008E3254"/>
    <w:rsid w:val="00910FD8"/>
    <w:rsid w:val="009122DF"/>
    <w:rsid w:val="00913FEE"/>
    <w:rsid w:val="00916737"/>
    <w:rsid w:val="009270A0"/>
    <w:rsid w:val="00932C85"/>
    <w:rsid w:val="009376B0"/>
    <w:rsid w:val="009405C9"/>
    <w:rsid w:val="0095488E"/>
    <w:rsid w:val="00955A20"/>
    <w:rsid w:val="00972435"/>
    <w:rsid w:val="00975ABB"/>
    <w:rsid w:val="00997B2A"/>
    <w:rsid w:val="009B3B90"/>
    <w:rsid w:val="009B6DCB"/>
    <w:rsid w:val="009C18F6"/>
    <w:rsid w:val="009C57DE"/>
    <w:rsid w:val="009D5D85"/>
    <w:rsid w:val="009D7754"/>
    <w:rsid w:val="009E2688"/>
    <w:rsid w:val="009E4281"/>
    <w:rsid w:val="009F1393"/>
    <w:rsid w:val="009F16FA"/>
    <w:rsid w:val="00A056F1"/>
    <w:rsid w:val="00A073F2"/>
    <w:rsid w:val="00A073F5"/>
    <w:rsid w:val="00A12C96"/>
    <w:rsid w:val="00A20E15"/>
    <w:rsid w:val="00A248B1"/>
    <w:rsid w:val="00A464D5"/>
    <w:rsid w:val="00A50892"/>
    <w:rsid w:val="00A56450"/>
    <w:rsid w:val="00A5711E"/>
    <w:rsid w:val="00A65AB9"/>
    <w:rsid w:val="00A7315B"/>
    <w:rsid w:val="00A8432B"/>
    <w:rsid w:val="00A9091A"/>
    <w:rsid w:val="00A93A13"/>
    <w:rsid w:val="00AA02EF"/>
    <w:rsid w:val="00AA1AC5"/>
    <w:rsid w:val="00AA216F"/>
    <w:rsid w:val="00AC3698"/>
    <w:rsid w:val="00AD1965"/>
    <w:rsid w:val="00AD7891"/>
    <w:rsid w:val="00AE2478"/>
    <w:rsid w:val="00AE5A95"/>
    <w:rsid w:val="00AE6DAA"/>
    <w:rsid w:val="00AF02BC"/>
    <w:rsid w:val="00AF4329"/>
    <w:rsid w:val="00AF7D66"/>
    <w:rsid w:val="00B0277B"/>
    <w:rsid w:val="00B04673"/>
    <w:rsid w:val="00B12316"/>
    <w:rsid w:val="00B346E2"/>
    <w:rsid w:val="00B4108B"/>
    <w:rsid w:val="00B41C43"/>
    <w:rsid w:val="00B525F6"/>
    <w:rsid w:val="00B633CB"/>
    <w:rsid w:val="00B65402"/>
    <w:rsid w:val="00B65919"/>
    <w:rsid w:val="00B7274B"/>
    <w:rsid w:val="00B91E60"/>
    <w:rsid w:val="00B94C39"/>
    <w:rsid w:val="00B94E38"/>
    <w:rsid w:val="00BB41BD"/>
    <w:rsid w:val="00BC6E88"/>
    <w:rsid w:val="00BD083A"/>
    <w:rsid w:val="00BD1246"/>
    <w:rsid w:val="00BD1965"/>
    <w:rsid w:val="00BF5E5D"/>
    <w:rsid w:val="00BF7B12"/>
    <w:rsid w:val="00C04765"/>
    <w:rsid w:val="00C06D48"/>
    <w:rsid w:val="00C2140E"/>
    <w:rsid w:val="00C21582"/>
    <w:rsid w:val="00C25B38"/>
    <w:rsid w:val="00C3368E"/>
    <w:rsid w:val="00C405D7"/>
    <w:rsid w:val="00C40B4E"/>
    <w:rsid w:val="00C461B4"/>
    <w:rsid w:val="00C71F72"/>
    <w:rsid w:val="00C77B6B"/>
    <w:rsid w:val="00C8342F"/>
    <w:rsid w:val="00C86073"/>
    <w:rsid w:val="00C9489C"/>
    <w:rsid w:val="00CA1079"/>
    <w:rsid w:val="00CA240F"/>
    <w:rsid w:val="00CA2645"/>
    <w:rsid w:val="00CA3FC8"/>
    <w:rsid w:val="00CA5C54"/>
    <w:rsid w:val="00CB38D3"/>
    <w:rsid w:val="00CC401E"/>
    <w:rsid w:val="00CD20F7"/>
    <w:rsid w:val="00CD7520"/>
    <w:rsid w:val="00CE1641"/>
    <w:rsid w:val="00CE74D4"/>
    <w:rsid w:val="00CF1713"/>
    <w:rsid w:val="00D17DF0"/>
    <w:rsid w:val="00D20888"/>
    <w:rsid w:val="00D2267D"/>
    <w:rsid w:val="00D300FF"/>
    <w:rsid w:val="00D30562"/>
    <w:rsid w:val="00D3723C"/>
    <w:rsid w:val="00D37CA0"/>
    <w:rsid w:val="00D61709"/>
    <w:rsid w:val="00D618C5"/>
    <w:rsid w:val="00D85A02"/>
    <w:rsid w:val="00D87523"/>
    <w:rsid w:val="00D949CB"/>
    <w:rsid w:val="00DA670A"/>
    <w:rsid w:val="00DC1139"/>
    <w:rsid w:val="00DC2C94"/>
    <w:rsid w:val="00DC716F"/>
    <w:rsid w:val="00DC7939"/>
    <w:rsid w:val="00DD62B1"/>
    <w:rsid w:val="00DE1E5B"/>
    <w:rsid w:val="00DF3DD4"/>
    <w:rsid w:val="00E01CDE"/>
    <w:rsid w:val="00E053EC"/>
    <w:rsid w:val="00E1696C"/>
    <w:rsid w:val="00E1761B"/>
    <w:rsid w:val="00E178AA"/>
    <w:rsid w:val="00E2748B"/>
    <w:rsid w:val="00E30832"/>
    <w:rsid w:val="00E33215"/>
    <w:rsid w:val="00E42ABB"/>
    <w:rsid w:val="00E64D1A"/>
    <w:rsid w:val="00E71A5E"/>
    <w:rsid w:val="00E71E3B"/>
    <w:rsid w:val="00E72166"/>
    <w:rsid w:val="00E74E7D"/>
    <w:rsid w:val="00E81148"/>
    <w:rsid w:val="00E82CEE"/>
    <w:rsid w:val="00E831B8"/>
    <w:rsid w:val="00E83E7A"/>
    <w:rsid w:val="00E84024"/>
    <w:rsid w:val="00E87EA2"/>
    <w:rsid w:val="00EA7CDA"/>
    <w:rsid w:val="00EB22C2"/>
    <w:rsid w:val="00EB486C"/>
    <w:rsid w:val="00EC3D10"/>
    <w:rsid w:val="00EC5A92"/>
    <w:rsid w:val="00ED0B4B"/>
    <w:rsid w:val="00ED1CAE"/>
    <w:rsid w:val="00ED2297"/>
    <w:rsid w:val="00ED2632"/>
    <w:rsid w:val="00ED40AC"/>
    <w:rsid w:val="00EE1EF8"/>
    <w:rsid w:val="00EE40E6"/>
    <w:rsid w:val="00EE5241"/>
    <w:rsid w:val="00F05A76"/>
    <w:rsid w:val="00F06763"/>
    <w:rsid w:val="00F10AF4"/>
    <w:rsid w:val="00F30E14"/>
    <w:rsid w:val="00F34891"/>
    <w:rsid w:val="00F362F3"/>
    <w:rsid w:val="00F463E2"/>
    <w:rsid w:val="00F46C84"/>
    <w:rsid w:val="00F47E97"/>
    <w:rsid w:val="00F61775"/>
    <w:rsid w:val="00F62C74"/>
    <w:rsid w:val="00F679FA"/>
    <w:rsid w:val="00F76D9A"/>
    <w:rsid w:val="00F778C6"/>
    <w:rsid w:val="00F81157"/>
    <w:rsid w:val="00F8155D"/>
    <w:rsid w:val="00F81DF7"/>
    <w:rsid w:val="00F85FBC"/>
    <w:rsid w:val="00F94E0E"/>
    <w:rsid w:val="00F96469"/>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25784028">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33134421">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F430-8167-4BD1-8EE2-4AA53C1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4130</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Yu Yang Pang</cp:lastModifiedBy>
  <cp:revision>10</cp:revision>
  <cp:lastPrinted>2019-05-08T00:41:00Z</cp:lastPrinted>
  <dcterms:created xsi:type="dcterms:W3CDTF">2020-11-16T01:05:00Z</dcterms:created>
  <dcterms:modified xsi:type="dcterms:W3CDTF">2020-11-16T06:58:00Z</dcterms:modified>
</cp:coreProperties>
</file>